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4714D" w:rsidR="00F94068" w:rsidP="00AE1ABD" w:rsidRDefault="00F94068" w14:paraId="0B0F1EE4" w14:textId="77777777">
      <w:pPr>
        <w:rPr>
          <w:rFonts w:ascii="Aptos" w:hAnsi="Aptos" w:cs="Arial"/>
        </w:rPr>
      </w:pPr>
    </w:p>
    <w:p w:rsidRPr="0034714D" w:rsidR="00F94068" w:rsidP="00AE1ABD" w:rsidRDefault="00F94068" w14:paraId="27E16F7D" w14:textId="77777777">
      <w:pPr>
        <w:rPr>
          <w:rFonts w:ascii="Aptos" w:hAnsi="Aptos" w:cs="Arial"/>
        </w:rPr>
      </w:pPr>
    </w:p>
    <w:p w:rsidRPr="0034714D" w:rsidR="00F94068" w:rsidP="00AE1ABD" w:rsidRDefault="00F94068" w14:paraId="30BE492E" w14:textId="7D12AD71">
      <w:pPr>
        <w:rPr>
          <w:rFonts w:ascii="Aptos" w:hAnsi="Aptos" w:cs="Arial"/>
        </w:rPr>
      </w:pPr>
    </w:p>
    <w:p w:rsidRPr="0034714D" w:rsidR="00F94068" w:rsidP="00FB0347" w:rsidRDefault="00FB0347" w14:paraId="162D7CA6" w14:textId="073C99AB">
      <w:pPr>
        <w:jc w:val="center"/>
        <w:rPr>
          <w:rFonts w:ascii="Aptos" w:hAnsi="Aptos" w:cs="Arial"/>
        </w:rPr>
      </w:pPr>
      <w:r w:rsidRPr="0034714D">
        <w:rPr>
          <w:rFonts w:ascii="Aptos" w:hAnsi="Aptos" w:cs="Arial"/>
          <w:noProof/>
        </w:rPr>
        <w:drawing>
          <wp:inline distT="0" distB="0" distL="0" distR="0" wp14:anchorId="7476085B" wp14:editId="7C76AB4F">
            <wp:extent cx="2276475" cy="1875947"/>
            <wp:effectExtent l="0" t="0" r="0" b="0"/>
            <wp:docPr id="204005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23" cy="18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714D" w:rsidR="00F94068" w:rsidP="00AE1ABD" w:rsidRDefault="00F94068" w14:paraId="112447F5" w14:textId="77777777">
      <w:pPr>
        <w:rPr>
          <w:rFonts w:ascii="Aptos" w:hAnsi="Aptos" w:cs="Arial"/>
        </w:rPr>
      </w:pPr>
    </w:p>
    <w:p w:rsidRPr="0034714D" w:rsidR="00F94068" w:rsidP="00AE1ABD" w:rsidRDefault="00F94068" w14:paraId="0862251C" w14:textId="77777777">
      <w:pPr>
        <w:rPr>
          <w:rFonts w:ascii="Aptos" w:hAnsi="Aptos" w:cs="Arial"/>
        </w:rPr>
      </w:pPr>
    </w:p>
    <w:p w:rsidRPr="0034714D" w:rsidR="00F94068" w:rsidP="00AE1ABD" w:rsidRDefault="00F94068" w14:paraId="183F4920" w14:textId="77777777">
      <w:pPr>
        <w:rPr>
          <w:rFonts w:ascii="Aptos" w:hAnsi="Aptos" w:cs="Arial"/>
        </w:rPr>
      </w:pPr>
    </w:p>
    <w:p w:rsidRPr="0034714D" w:rsidR="00F94068" w:rsidP="00AE1ABD" w:rsidRDefault="00F94068" w14:paraId="3F5DAFD3" w14:textId="77777777">
      <w:pPr>
        <w:rPr>
          <w:rFonts w:ascii="Aptos" w:hAnsi="Aptos" w:cs="Arial"/>
        </w:rPr>
      </w:pPr>
    </w:p>
    <w:p w:rsidRPr="0034714D" w:rsidR="00F94068" w:rsidP="00F94068" w:rsidRDefault="00F94068" w14:paraId="0E9F608C" w14:textId="00EB21F6">
      <w:pPr>
        <w:jc w:val="center"/>
        <w:rPr>
          <w:rFonts w:ascii="Aptos" w:hAnsi="Aptos" w:cs="Arial"/>
          <w:b w:val="1"/>
          <w:bCs w:val="1"/>
          <w:sz w:val="50"/>
          <w:szCs w:val="50"/>
        </w:rPr>
      </w:pPr>
      <w:r w:rsidRPr="0F8B94CC" w:rsidR="35DC85BB">
        <w:rPr>
          <w:rFonts w:ascii="Aptos" w:hAnsi="Aptos" w:cs="Arial"/>
          <w:b w:val="1"/>
          <w:bCs w:val="1"/>
          <w:sz w:val="50"/>
          <w:szCs w:val="50"/>
        </w:rPr>
        <w:t>Farm2GO</w:t>
      </w:r>
    </w:p>
    <w:p w:rsidRPr="0034714D" w:rsidR="00F94068" w:rsidP="00F94068" w:rsidRDefault="00F94068" w14:paraId="7E023B06" w14:textId="77777777">
      <w:pPr>
        <w:jc w:val="center"/>
        <w:rPr>
          <w:rFonts w:ascii="Aptos" w:hAnsi="Aptos" w:cs="Arial"/>
          <w:b/>
          <w:bCs/>
          <w:sz w:val="50"/>
          <w:szCs w:val="50"/>
        </w:rPr>
      </w:pPr>
    </w:p>
    <w:p w:rsidRPr="0034714D" w:rsidR="00F94068" w:rsidP="00F94068" w:rsidRDefault="00FB0347" w14:paraId="17CF770B" w14:textId="2D0884B5">
      <w:pPr>
        <w:jc w:val="center"/>
        <w:rPr>
          <w:rFonts w:ascii="Aptos" w:hAnsi="Aptos" w:cs="Arial"/>
          <w:b/>
          <w:bCs/>
          <w:sz w:val="24"/>
          <w:szCs w:val="24"/>
        </w:rPr>
      </w:pPr>
      <w:r w:rsidRPr="7772C559">
        <w:rPr>
          <w:rFonts w:ascii="Aptos" w:hAnsi="Aptos" w:cs="Arial"/>
          <w:b/>
          <w:bCs/>
          <w:sz w:val="24"/>
          <w:szCs w:val="24"/>
        </w:rPr>
        <w:t>Submitted by:</w:t>
      </w:r>
    </w:p>
    <w:p w:rsidR="72CE9168" w:rsidP="7772C559" w:rsidRDefault="72CE9168" w14:paraId="65D90EE5" w14:textId="7120D463">
      <w:pPr>
        <w:spacing w:line="259" w:lineRule="auto"/>
        <w:jc w:val="center"/>
      </w:pPr>
      <w:r w:rsidRPr="0F8B94CC" w:rsidR="72CE9168">
        <w:rPr>
          <w:rFonts w:ascii="Aptos" w:hAnsi="Aptos" w:cs="Arial"/>
          <w:sz w:val="24"/>
          <w:szCs w:val="24"/>
        </w:rPr>
        <w:t>GABUAN, SHANNAIAH LOVE</w:t>
      </w:r>
    </w:p>
    <w:p w:rsidR="72CE9168" w:rsidP="7772C559" w:rsidRDefault="72CE9168" w14:paraId="5BDAD283" w14:textId="6CEE06B0">
      <w:pPr>
        <w:spacing w:line="259" w:lineRule="auto"/>
        <w:jc w:val="center"/>
        <w:rPr>
          <w:rFonts w:ascii="Aptos" w:hAnsi="Aptos" w:cs="Arial"/>
          <w:sz w:val="24"/>
          <w:szCs w:val="24"/>
        </w:rPr>
      </w:pPr>
      <w:r w:rsidRPr="7772C559">
        <w:rPr>
          <w:rFonts w:ascii="Aptos" w:hAnsi="Aptos" w:cs="Arial"/>
          <w:sz w:val="24"/>
          <w:szCs w:val="24"/>
        </w:rPr>
        <w:t>MARIANO, DEO JOHN STEVEN</w:t>
      </w:r>
    </w:p>
    <w:p w:rsidR="72CE9168" w:rsidP="7772C559" w:rsidRDefault="72CE9168" w14:paraId="6F19FC36" w14:textId="578F7E26">
      <w:pPr>
        <w:spacing w:line="259" w:lineRule="auto"/>
        <w:jc w:val="center"/>
        <w:rPr>
          <w:rFonts w:ascii="Aptos" w:hAnsi="Aptos" w:cs="Arial"/>
          <w:sz w:val="24"/>
          <w:szCs w:val="24"/>
        </w:rPr>
      </w:pPr>
      <w:r w:rsidRPr="56E9483A">
        <w:rPr>
          <w:rFonts w:ascii="Aptos" w:hAnsi="Aptos" w:cs="Arial"/>
          <w:sz w:val="24"/>
          <w:szCs w:val="24"/>
        </w:rPr>
        <w:t>MONTE DE RAMOS, MARIEL</w:t>
      </w:r>
    </w:p>
    <w:p w:rsidR="62F10178" w:rsidP="220FAE16" w:rsidRDefault="62F10178" w14:paraId="0CEF07E2" w14:textId="27970601">
      <w:pPr>
        <w:spacing w:line="259" w:lineRule="auto"/>
        <w:jc w:val="center"/>
        <w:rPr>
          <w:rFonts w:ascii="Aptos" w:hAnsi="Aptos" w:cs="Arial"/>
          <w:sz w:val="28"/>
          <w:szCs w:val="28"/>
        </w:rPr>
      </w:pPr>
      <w:r w:rsidRPr="220FAE16">
        <w:rPr>
          <w:rFonts w:ascii="Aptos" w:hAnsi="Aptos" w:cs="Arial"/>
          <w:sz w:val="28"/>
          <w:szCs w:val="28"/>
        </w:rPr>
        <w:t>Eustaquio, Adriell Jaldy</w:t>
      </w:r>
    </w:p>
    <w:p w:rsidR="72CE9168" w:rsidP="7772C559" w:rsidRDefault="72CE9168" w14:paraId="0B515934" w14:textId="7D036A8F">
      <w:pPr>
        <w:spacing w:line="259" w:lineRule="auto"/>
        <w:jc w:val="center"/>
        <w:rPr>
          <w:rFonts w:ascii="Aptos" w:hAnsi="Aptos" w:cs="Arial"/>
          <w:sz w:val="24"/>
          <w:szCs w:val="24"/>
        </w:rPr>
      </w:pPr>
      <w:r w:rsidRPr="56E9483A">
        <w:rPr>
          <w:rFonts w:ascii="Aptos" w:hAnsi="Aptos" w:cs="Arial"/>
          <w:sz w:val="24"/>
          <w:szCs w:val="24"/>
        </w:rPr>
        <w:t>ADDUN, BERNARD</w:t>
      </w:r>
    </w:p>
    <w:p w:rsidR="56E9483A" w:rsidP="56E9483A" w:rsidRDefault="56E9483A" w14:paraId="3C8187BC" w14:textId="0B01A4B4">
      <w:pPr>
        <w:spacing w:line="259" w:lineRule="auto"/>
        <w:jc w:val="center"/>
        <w:rPr>
          <w:rFonts w:ascii="Aptos" w:hAnsi="Aptos" w:cs="Arial"/>
          <w:sz w:val="24"/>
          <w:szCs w:val="24"/>
        </w:rPr>
      </w:pPr>
    </w:p>
    <w:p w:rsidRPr="0034714D" w:rsidR="00F94068" w:rsidP="7772C559" w:rsidRDefault="00F94068" w14:paraId="22E4FF12" w14:textId="77777777">
      <w:pPr>
        <w:jc w:val="center"/>
        <w:rPr>
          <w:rFonts w:ascii="Aptos" w:hAnsi="Aptos" w:cs="Arial"/>
          <w:b/>
          <w:bCs/>
          <w:sz w:val="16"/>
          <w:szCs w:val="16"/>
        </w:rPr>
      </w:pPr>
    </w:p>
    <w:p w:rsidRPr="0034714D" w:rsidR="00F94068" w:rsidP="00F94068" w:rsidRDefault="00F94068" w14:paraId="46D5AA65" w14:textId="77777777">
      <w:pPr>
        <w:jc w:val="center"/>
        <w:rPr>
          <w:rFonts w:ascii="Aptos" w:hAnsi="Aptos" w:cs="Arial"/>
          <w:b/>
          <w:bCs/>
          <w:sz w:val="50"/>
          <w:szCs w:val="50"/>
        </w:rPr>
      </w:pPr>
    </w:p>
    <w:p w:rsidRPr="0034714D" w:rsidR="00F94068" w:rsidP="00F94068" w:rsidRDefault="00F94068" w14:paraId="4BED109D" w14:textId="77777777">
      <w:pPr>
        <w:jc w:val="center"/>
        <w:rPr>
          <w:rFonts w:ascii="Aptos" w:hAnsi="Aptos" w:cs="Arial"/>
          <w:b/>
          <w:bCs/>
          <w:sz w:val="50"/>
          <w:szCs w:val="50"/>
        </w:rPr>
      </w:pPr>
    </w:p>
    <w:p w:rsidRPr="0034714D" w:rsidR="00F94068" w:rsidP="00F94068" w:rsidRDefault="00F94068" w14:paraId="5431353D" w14:textId="77777777">
      <w:pPr>
        <w:jc w:val="center"/>
        <w:rPr>
          <w:rFonts w:ascii="Aptos" w:hAnsi="Aptos" w:cs="Arial"/>
          <w:b/>
          <w:bCs/>
          <w:sz w:val="50"/>
          <w:szCs w:val="50"/>
        </w:rPr>
      </w:pPr>
    </w:p>
    <w:p w:rsidRPr="0034714D" w:rsidR="00F94068" w:rsidP="00F94068" w:rsidRDefault="00F94068" w14:paraId="335E882F" w14:textId="77777777">
      <w:pPr>
        <w:jc w:val="center"/>
        <w:rPr>
          <w:rFonts w:ascii="Aptos" w:hAnsi="Aptos" w:cs="Arial"/>
          <w:b/>
          <w:bCs/>
          <w:sz w:val="50"/>
          <w:szCs w:val="50"/>
        </w:rPr>
      </w:pPr>
    </w:p>
    <w:p w:rsidRPr="0034714D" w:rsidR="000F65EE" w:rsidP="56E9483A" w:rsidRDefault="000F65EE" w14:paraId="532DF3F0" w14:textId="68250D7B">
      <w:pPr>
        <w:jc w:val="center"/>
        <w:rPr>
          <w:rFonts w:ascii="Aptos" w:hAnsi="Aptos" w:cs="Arial"/>
          <w:b/>
          <w:bCs/>
          <w:sz w:val="50"/>
          <w:szCs w:val="50"/>
        </w:rPr>
      </w:pPr>
    </w:p>
    <w:p w:rsidRPr="0034714D" w:rsidR="00F94068" w:rsidP="00F94068" w:rsidRDefault="00F94068" w14:paraId="72B02F5A" w14:textId="4BED2434">
      <w:pPr>
        <w:jc w:val="center"/>
        <w:rPr>
          <w:rFonts w:ascii="Aptos" w:hAnsi="Aptos" w:cs="Arial"/>
          <w:sz w:val="24"/>
          <w:szCs w:val="24"/>
        </w:rPr>
      </w:pPr>
      <w:r w:rsidRPr="7772C559">
        <w:rPr>
          <w:rFonts w:ascii="Aptos" w:hAnsi="Aptos" w:cs="Arial"/>
          <w:b/>
          <w:bCs/>
          <w:sz w:val="24"/>
          <w:szCs w:val="24"/>
        </w:rPr>
        <w:t>Submitted to:</w:t>
      </w:r>
      <w:r>
        <w:br/>
      </w:r>
      <w:r w:rsidRPr="7772C559" w:rsidR="23A4B285">
        <w:rPr>
          <w:rFonts w:ascii="Aptos" w:hAnsi="Aptos" w:cs="Arial"/>
          <w:sz w:val="24"/>
          <w:szCs w:val="24"/>
        </w:rPr>
        <w:t xml:space="preserve">Anjelica Castillo </w:t>
      </w:r>
    </w:p>
    <w:p w:rsidRPr="0034714D" w:rsidR="00F94068" w:rsidP="00F94068" w:rsidRDefault="00F94068" w14:paraId="411E2052" w14:textId="77777777">
      <w:pPr>
        <w:jc w:val="center"/>
        <w:rPr>
          <w:rFonts w:ascii="Aptos" w:hAnsi="Aptos" w:cs="Arial"/>
          <w:b/>
          <w:bCs/>
          <w:sz w:val="50"/>
          <w:szCs w:val="50"/>
        </w:rPr>
      </w:pPr>
    </w:p>
    <w:p w:rsidRPr="0034714D" w:rsidR="00F94068" w:rsidP="00AE1ABD" w:rsidRDefault="00F94068" w14:paraId="396EBEF6" w14:textId="77777777">
      <w:pPr>
        <w:rPr>
          <w:rFonts w:ascii="Aptos" w:hAnsi="Aptos" w:cs="Arial"/>
        </w:rPr>
      </w:pPr>
    </w:p>
    <w:p w:rsidRPr="0034714D" w:rsidR="00F94068" w:rsidP="00F94068" w:rsidRDefault="00F94068" w14:paraId="7773A3D9" w14:textId="77777777">
      <w:pPr>
        <w:jc w:val="center"/>
        <w:rPr>
          <w:rFonts w:ascii="Aptos" w:hAnsi="Aptos" w:cs="Arial"/>
        </w:rPr>
      </w:pPr>
    </w:p>
    <w:p w:rsidRPr="0034714D" w:rsidR="00F94068" w:rsidP="00AE1ABD" w:rsidRDefault="00F94068" w14:paraId="01AB6021" w14:textId="77777777">
      <w:pPr>
        <w:rPr>
          <w:rFonts w:ascii="Aptos" w:hAnsi="Aptos" w:cs="Arial"/>
        </w:rPr>
      </w:pPr>
    </w:p>
    <w:p w:rsidRPr="0034714D" w:rsidR="000D1836" w:rsidP="000F65EE" w:rsidRDefault="000D1836" w14:paraId="69F205B7" w14:textId="77777777">
      <w:pPr>
        <w:rPr>
          <w:rFonts w:ascii="Aptos" w:hAnsi="Aptos" w:cs="Arial"/>
        </w:rPr>
      </w:pPr>
    </w:p>
    <w:p w:rsidRPr="0034714D" w:rsidR="000F65EE" w:rsidP="000F65EE" w:rsidRDefault="00423EC2" w14:paraId="1A19C8B1" w14:textId="0B6D20BB">
      <w:pPr>
        <w:rPr>
          <w:rFonts w:ascii="Aptos" w:hAnsi="Aptos" w:cs="Arial"/>
          <w:b/>
          <w:bCs/>
          <w:sz w:val="40"/>
          <w:szCs w:val="40"/>
        </w:rPr>
      </w:pPr>
      <w:r w:rsidRPr="0034714D">
        <w:rPr>
          <w:rFonts w:ascii="Aptos" w:hAnsi="Aptos" w:cs="Arial"/>
          <w:b/>
          <w:bCs/>
          <w:sz w:val="40"/>
          <w:szCs w:val="40"/>
        </w:rPr>
        <w:lastRenderedPageBreak/>
        <w:t>System Architecture</w:t>
      </w:r>
      <w:r w:rsidRPr="0034714D" w:rsidR="000F65EE">
        <w:rPr>
          <w:rFonts w:ascii="Aptos" w:hAnsi="Aptos" w:cs="Arial"/>
          <w:b/>
          <w:bCs/>
          <w:sz w:val="40"/>
          <w:szCs w:val="40"/>
        </w:rPr>
        <w:t xml:space="preserve"> Diagram</w:t>
      </w:r>
      <w:r w:rsidRPr="0034714D">
        <w:rPr>
          <w:rFonts w:ascii="Aptos" w:hAnsi="Aptos" w:cs="Arial"/>
          <w:b/>
          <w:bCs/>
          <w:sz w:val="40"/>
          <w:szCs w:val="40"/>
        </w:rPr>
        <w:t xml:space="preserve">  </w:t>
      </w:r>
    </w:p>
    <w:p w:rsidRPr="0034714D" w:rsidR="000F65EE" w:rsidP="000F65EE" w:rsidRDefault="000F65EE" w14:paraId="6A34EB24" w14:textId="7C268396">
      <w:pPr>
        <w:rPr>
          <w:rFonts w:ascii="Aptos" w:hAnsi="Aptos" w:cs="Arial"/>
          <w:i/>
          <w:iCs/>
        </w:rPr>
      </w:pPr>
      <w:r w:rsidRPr="0034714D">
        <w:rPr>
          <w:rFonts w:ascii="Aptos" w:hAnsi="Aptos" w:cs="Arial"/>
          <w:i/>
          <w:iCs/>
        </w:rPr>
        <w:t xml:space="preserve">(Please upload your </w:t>
      </w:r>
      <w:r w:rsidR="00940BF8">
        <w:rPr>
          <w:rFonts w:ascii="Aptos" w:hAnsi="Aptos" w:cs="Arial"/>
          <w:i/>
          <w:iCs/>
        </w:rPr>
        <w:t>Diagram</w:t>
      </w:r>
      <w:r w:rsidRPr="0034714D">
        <w:rPr>
          <w:rFonts w:ascii="Aptos" w:hAnsi="Aptos" w:cs="Arial"/>
          <w:i/>
          <w:iCs/>
        </w:rPr>
        <w:t xml:space="preserve"> in PNG format you may use </w:t>
      </w:r>
      <w:hyperlink w:history="1" r:id="rId12">
        <w:r w:rsidRPr="0034714D">
          <w:rPr>
            <w:rStyle w:val="Hyperlink"/>
            <w:rFonts w:ascii="Aptos" w:hAnsi="Aptos" w:cs="Arial"/>
            <w:i/>
            <w:iCs/>
          </w:rPr>
          <w:t>https://draw.io/</w:t>
        </w:r>
      </w:hyperlink>
      <w:r w:rsidRPr="0034714D">
        <w:rPr>
          <w:rFonts w:ascii="Aptos" w:hAnsi="Aptos" w:cs="Arial"/>
          <w:i/>
          <w:iCs/>
        </w:rPr>
        <w:t xml:space="preserve"> as your tool to create it.)</w:t>
      </w:r>
    </w:p>
    <w:p w:rsidRPr="0034714D" w:rsidR="00F94068" w:rsidP="00AE1ABD" w:rsidRDefault="00F94068" w14:paraId="58D031D7" w14:textId="77777777">
      <w:pPr>
        <w:rPr>
          <w:rFonts w:ascii="Aptos" w:hAnsi="Aptos" w:cs="Arial"/>
        </w:rPr>
      </w:pPr>
    </w:p>
    <w:p w:rsidRPr="0034714D" w:rsidR="000F65EE" w:rsidP="00AE1ABD" w:rsidRDefault="00EB3132" w14:paraId="1FDA2861" w14:textId="72F295B9">
      <w:pPr>
        <w:rPr>
          <w:rFonts w:ascii="Aptos" w:hAnsi="Aptos" w:cs="Arial"/>
        </w:rPr>
      </w:pPr>
      <w:r w:rsidRPr="00EB3132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3AC3BF22" wp14:editId="760A5F82">
            <wp:extent cx="6393180" cy="1828800"/>
            <wp:effectExtent l="0" t="0" r="7620" b="0"/>
            <wp:docPr id="1467104826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4826" name="Picture 1" descr="A diagram of a flowchar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714D" w:rsidR="000F65EE" w:rsidP="00AE1ABD" w:rsidRDefault="000F65EE" w14:paraId="6DFF1603" w14:textId="77777777">
      <w:pPr>
        <w:rPr>
          <w:rFonts w:ascii="Aptos" w:hAnsi="Aptos" w:cs="Arial"/>
        </w:rPr>
      </w:pPr>
    </w:p>
    <w:p w:rsidRPr="0034714D" w:rsidR="000D1836" w:rsidP="000D1836" w:rsidRDefault="000D1836" w14:paraId="24EA29B8" w14:textId="2545030C">
      <w:pPr>
        <w:rPr>
          <w:rFonts w:ascii="Aptos" w:hAnsi="Aptos" w:cs="Arial"/>
        </w:rPr>
      </w:pPr>
      <w:r w:rsidRPr="0034714D">
        <w:rPr>
          <w:rFonts w:ascii="Aptos" w:hAnsi="Aptos" w:cs="Arial"/>
        </w:rPr>
        <w:t>Description</w:t>
      </w:r>
    </w:p>
    <w:p w:rsidRPr="0034714D" w:rsidR="000F65EE" w:rsidP="00AE1ABD" w:rsidRDefault="000F65EE" w14:paraId="34A8B192" w14:textId="77777777">
      <w:pPr>
        <w:rPr>
          <w:rFonts w:ascii="Aptos" w:hAnsi="Aptos" w:cs="Arial"/>
        </w:rPr>
      </w:pPr>
    </w:p>
    <w:p w:rsidRPr="0034714D" w:rsidR="00F94068" w:rsidP="00AE1ABD" w:rsidRDefault="00F94068" w14:paraId="2E0F49AB" w14:textId="77777777">
      <w:pPr>
        <w:rPr>
          <w:rFonts w:ascii="Aptos" w:hAnsi="Aptos" w:cs="Arial"/>
        </w:rPr>
      </w:pPr>
    </w:p>
    <w:p w:rsidRPr="0034714D" w:rsidR="00FA4BDD" w:rsidP="00AE1ABD" w:rsidRDefault="00FA4BDD" w14:paraId="502280BE" w14:textId="77777777">
      <w:pPr>
        <w:rPr>
          <w:rFonts w:ascii="Aptos" w:hAnsi="Aptos" w:cs="Arial"/>
        </w:rPr>
      </w:pPr>
    </w:p>
    <w:p w:rsidRPr="0034714D" w:rsidR="00FA4BDD" w:rsidP="00AE1ABD" w:rsidRDefault="00FA4BDD" w14:paraId="00660947" w14:textId="77777777">
      <w:pPr>
        <w:rPr>
          <w:rFonts w:ascii="Aptos" w:hAnsi="Aptos" w:cs="Arial"/>
        </w:rPr>
      </w:pPr>
    </w:p>
    <w:p w:rsidRPr="0034714D" w:rsidR="00FA4BDD" w:rsidP="00AE1ABD" w:rsidRDefault="00FA4BDD" w14:paraId="45FE6C13" w14:textId="77777777">
      <w:pPr>
        <w:rPr>
          <w:rFonts w:ascii="Aptos" w:hAnsi="Aptos" w:cs="Arial"/>
        </w:rPr>
      </w:pPr>
    </w:p>
    <w:p w:rsidRPr="0034714D" w:rsidR="00FA4BDD" w:rsidP="00AE1ABD" w:rsidRDefault="00FA4BDD" w14:paraId="23BC15B4" w14:textId="77777777">
      <w:pPr>
        <w:rPr>
          <w:rFonts w:ascii="Aptos" w:hAnsi="Aptos" w:cs="Arial"/>
        </w:rPr>
      </w:pPr>
    </w:p>
    <w:p w:rsidRPr="0034714D" w:rsidR="00FA4BDD" w:rsidP="00AE1ABD" w:rsidRDefault="00FA4BDD" w14:paraId="763AF68B" w14:textId="77777777">
      <w:pPr>
        <w:rPr>
          <w:rFonts w:ascii="Aptos" w:hAnsi="Aptos" w:cs="Arial"/>
        </w:rPr>
      </w:pPr>
    </w:p>
    <w:p w:rsidRPr="0034714D" w:rsidR="00FA4BDD" w:rsidP="00AE1ABD" w:rsidRDefault="00FA4BDD" w14:paraId="60D8C57D" w14:textId="77777777">
      <w:pPr>
        <w:rPr>
          <w:rFonts w:ascii="Aptos" w:hAnsi="Aptos" w:cs="Arial"/>
        </w:rPr>
      </w:pPr>
    </w:p>
    <w:p w:rsidRPr="0034714D" w:rsidR="00FA4BDD" w:rsidP="00AE1ABD" w:rsidRDefault="00FA4BDD" w14:paraId="3614829E" w14:textId="77777777">
      <w:pPr>
        <w:rPr>
          <w:rFonts w:ascii="Aptos" w:hAnsi="Aptos" w:cs="Arial"/>
        </w:rPr>
      </w:pPr>
    </w:p>
    <w:p w:rsidRPr="0034714D" w:rsidR="00FA4BDD" w:rsidP="00AE1ABD" w:rsidRDefault="00FA4BDD" w14:paraId="7C310A8D" w14:textId="77777777">
      <w:pPr>
        <w:rPr>
          <w:rFonts w:ascii="Aptos" w:hAnsi="Aptos" w:cs="Arial"/>
        </w:rPr>
      </w:pPr>
    </w:p>
    <w:p w:rsidRPr="0034714D" w:rsidR="00FA4BDD" w:rsidP="00AE1ABD" w:rsidRDefault="00FA4BDD" w14:paraId="34F2B6D8" w14:textId="77777777">
      <w:pPr>
        <w:rPr>
          <w:rFonts w:ascii="Aptos" w:hAnsi="Aptos" w:cs="Arial"/>
        </w:rPr>
      </w:pPr>
    </w:p>
    <w:p w:rsidRPr="0034714D" w:rsidR="00FA4BDD" w:rsidP="00AE1ABD" w:rsidRDefault="00FA4BDD" w14:paraId="3D6BD5E2" w14:textId="77777777">
      <w:pPr>
        <w:rPr>
          <w:rFonts w:ascii="Aptos" w:hAnsi="Aptos" w:cs="Arial"/>
        </w:rPr>
      </w:pPr>
    </w:p>
    <w:p w:rsidRPr="0034714D" w:rsidR="000D1836" w:rsidP="000D1836" w:rsidRDefault="000D1836" w14:paraId="2BFB3F99" w14:textId="77777777">
      <w:pPr>
        <w:rPr>
          <w:rFonts w:ascii="Aptos" w:hAnsi="Aptos" w:cs="Arial"/>
        </w:rPr>
      </w:pPr>
    </w:p>
    <w:p w:rsidRPr="0034714D" w:rsidR="000D1836" w:rsidP="000D1836" w:rsidRDefault="000D1836" w14:paraId="088A1B11" w14:textId="2AAC385E">
      <w:pPr>
        <w:rPr>
          <w:rFonts w:ascii="Aptos" w:hAnsi="Aptos" w:cs="Arial"/>
          <w:b/>
          <w:bCs/>
          <w:sz w:val="40"/>
          <w:szCs w:val="40"/>
        </w:rPr>
      </w:pPr>
      <w:r w:rsidRPr="0034714D">
        <w:rPr>
          <w:rFonts w:ascii="Aptos" w:hAnsi="Aptos" w:cs="Arial"/>
          <w:b/>
          <w:bCs/>
          <w:sz w:val="40"/>
          <w:szCs w:val="40"/>
        </w:rPr>
        <w:t>User Interface</w:t>
      </w:r>
    </w:p>
    <w:p w:rsidRPr="0034714D" w:rsidR="000D1836" w:rsidP="000D1836" w:rsidRDefault="000D1836" w14:paraId="353D0F07" w14:textId="77777777">
      <w:pPr>
        <w:rPr>
          <w:rFonts w:ascii="Aptos" w:hAnsi="Aptos" w:cs="Arial"/>
          <w:i/>
          <w:iCs/>
        </w:rPr>
      </w:pPr>
      <w:r w:rsidRPr="0034714D">
        <w:rPr>
          <w:rFonts w:ascii="Aptos" w:hAnsi="Aptos" w:cs="Arial"/>
          <w:i/>
          <w:iCs/>
        </w:rPr>
        <w:t>(Attach the screenshot of your UI each project specification indicating the description of it. You may add according to your list of specification)</w:t>
      </w:r>
    </w:p>
    <w:p w:rsidRPr="0034714D" w:rsidR="000D1836" w:rsidP="000D1836" w:rsidRDefault="000D1836" w14:paraId="02764DB2" w14:textId="77777777">
      <w:pPr>
        <w:rPr>
          <w:rFonts w:ascii="Aptos" w:hAnsi="Aptos" w:cs="Arial"/>
          <w:i/>
          <w:iCs/>
        </w:rPr>
      </w:pPr>
    </w:p>
    <w:p w:rsidRPr="0034714D" w:rsidR="000D1836" w:rsidP="000D1836" w:rsidRDefault="000D1836" w14:paraId="0F8F6A74" w14:textId="77777777">
      <w:pPr>
        <w:rPr>
          <w:rFonts w:ascii="Aptos" w:hAnsi="Aptos" w:cs="Arial"/>
        </w:rPr>
      </w:pPr>
    </w:p>
    <w:p w:rsidR="0F8B94CC" w:rsidP="0F8B94CC" w:rsidRDefault="0F8B94CC" w14:paraId="29EC89A9" w14:textId="719C4675">
      <w:pPr>
        <w:rPr>
          <w:rFonts w:ascii="Aptos" w:hAnsi="Aptos" w:cs="Arial"/>
        </w:rPr>
      </w:pPr>
    </w:p>
    <w:p w:rsidR="0F8B94CC" w:rsidP="0F8B94CC" w:rsidRDefault="0F8B94CC" w14:paraId="6AEBED15" w14:textId="4A87CE53">
      <w:pPr>
        <w:rPr>
          <w:rFonts w:ascii="Aptos" w:hAnsi="Aptos" w:cs="Arial"/>
        </w:rPr>
      </w:pPr>
    </w:p>
    <w:p w:rsidR="0F8B94CC" w:rsidP="0F8B94CC" w:rsidRDefault="0F8B94CC" w14:paraId="498EA778" w14:textId="1BDC601C">
      <w:pPr>
        <w:rPr>
          <w:rFonts w:ascii="Aptos" w:hAnsi="Aptos" w:cs="Arial"/>
        </w:rPr>
      </w:pPr>
    </w:p>
    <w:p w:rsidR="0F8B94CC" w:rsidP="0F8B94CC" w:rsidRDefault="0F8B94CC" w14:paraId="4A576905" w14:textId="4CFE90B1">
      <w:pPr>
        <w:rPr>
          <w:rFonts w:ascii="Aptos" w:hAnsi="Aptos" w:cs="Arial"/>
        </w:rPr>
      </w:pPr>
    </w:p>
    <w:p w:rsidR="0F8B94CC" w:rsidP="0F8B94CC" w:rsidRDefault="0F8B94CC" w14:paraId="1FA59B0F" w14:textId="60799EC4">
      <w:pPr>
        <w:rPr>
          <w:rFonts w:ascii="Aptos" w:hAnsi="Aptos" w:cs="Arial"/>
        </w:rPr>
      </w:pPr>
    </w:p>
    <w:p w:rsidR="0F8B94CC" w:rsidP="0F8B94CC" w:rsidRDefault="0F8B94CC" w14:paraId="62376D2E" w14:textId="7D823AE6">
      <w:pPr>
        <w:rPr>
          <w:rFonts w:ascii="Aptos" w:hAnsi="Aptos" w:cs="Arial"/>
        </w:rPr>
      </w:pPr>
    </w:p>
    <w:p w:rsidR="0F8B94CC" w:rsidP="0F8B94CC" w:rsidRDefault="0F8B94CC" w14:paraId="5FF788EF" w14:textId="46BD51D5">
      <w:pPr>
        <w:rPr>
          <w:rFonts w:ascii="Aptos" w:hAnsi="Aptos" w:cs="Arial"/>
        </w:rPr>
      </w:pPr>
    </w:p>
    <w:p w:rsidR="0F8B94CC" w:rsidP="0F8B94CC" w:rsidRDefault="0F8B94CC" w14:paraId="683682B2" w14:textId="2B21B350">
      <w:pPr>
        <w:rPr>
          <w:rFonts w:ascii="Aptos" w:hAnsi="Aptos" w:cs="Arial"/>
        </w:rPr>
      </w:pPr>
    </w:p>
    <w:p w:rsidR="0F8B94CC" w:rsidP="0F8B94CC" w:rsidRDefault="0F8B94CC" w14:paraId="52055525" w14:textId="53AC6B46">
      <w:pPr>
        <w:rPr>
          <w:rFonts w:ascii="Aptos" w:hAnsi="Aptos" w:cs="Arial"/>
        </w:rPr>
      </w:pPr>
    </w:p>
    <w:p w:rsidR="0F8B94CC" w:rsidP="0F8B94CC" w:rsidRDefault="0F8B94CC" w14:paraId="1A304BBE" w14:textId="168EBCBE">
      <w:pPr>
        <w:rPr>
          <w:rFonts w:ascii="Aptos" w:hAnsi="Aptos" w:cs="Arial"/>
        </w:rPr>
      </w:pPr>
    </w:p>
    <w:p w:rsidR="0F8B94CC" w:rsidP="0F8B94CC" w:rsidRDefault="0F8B94CC" w14:paraId="3E676420" w14:textId="05DD7887">
      <w:pPr>
        <w:rPr>
          <w:rFonts w:ascii="Aptos" w:hAnsi="Aptos" w:cs="Arial"/>
        </w:rPr>
      </w:pPr>
    </w:p>
    <w:p w:rsidR="0F8B94CC" w:rsidP="0F8B94CC" w:rsidRDefault="0F8B94CC" w14:paraId="597CF8B6" w14:textId="22912C2B">
      <w:pPr>
        <w:rPr>
          <w:rFonts w:ascii="Aptos" w:hAnsi="Aptos" w:cs="Arial"/>
        </w:rPr>
      </w:pPr>
    </w:p>
    <w:p w:rsidR="0F8B94CC" w:rsidP="0F8B94CC" w:rsidRDefault="0F8B94CC" w14:paraId="673219BA" w14:textId="64D4E47F">
      <w:pPr>
        <w:rPr>
          <w:rFonts w:ascii="Aptos" w:hAnsi="Aptos" w:cs="Arial"/>
        </w:rPr>
      </w:pPr>
    </w:p>
    <w:p w:rsidR="0F8B94CC" w:rsidP="0F8B94CC" w:rsidRDefault="0F8B94CC" w14:paraId="2E183717" w14:textId="48F085E2">
      <w:pPr>
        <w:rPr>
          <w:rFonts w:ascii="Aptos" w:hAnsi="Aptos" w:cs="Arial"/>
        </w:rPr>
      </w:pPr>
    </w:p>
    <w:p w:rsidRPr="0034714D" w:rsidR="000D1836" w:rsidP="000D1836" w:rsidRDefault="000D1836" w14:paraId="0BF38DE2" w14:textId="77777777">
      <w:pPr>
        <w:rPr>
          <w:rFonts w:ascii="Aptos" w:hAnsi="Aptos" w:cs="Arial"/>
          <w:b/>
          <w:bCs/>
          <w:sz w:val="30"/>
          <w:szCs w:val="30"/>
        </w:rPr>
      </w:pPr>
      <w:r w:rsidRPr="0034714D">
        <w:rPr>
          <w:rFonts w:ascii="Aptos" w:hAnsi="Aptos" w:cs="Arial"/>
          <w:b/>
          <w:bCs/>
          <w:sz w:val="30"/>
          <w:szCs w:val="30"/>
        </w:rPr>
        <w:t>User Interface 1</w:t>
      </w:r>
    </w:p>
    <w:sdt>
      <w:sdtPr>
        <w:rPr>
          <w:rFonts w:ascii="Aptos" w:hAnsi="Aptos" w:cs="Arial"/>
          <w:sz w:val="24"/>
          <w:szCs w:val="24"/>
        </w:rPr>
        <w:id w:val="1219328409"/>
        <w:picture/>
      </w:sdtPr>
      <w:sdtContent>
        <w:p w:rsidRPr="0034714D" w:rsidR="000D1836" w:rsidP="002F695B" w:rsidRDefault="000D1836" w14:paraId="1996C1E3" w14:textId="77777777">
          <w:pPr>
            <w:jc w:val="center"/>
            <w:rPr>
              <w:rFonts w:ascii="Aptos" w:hAnsi="Aptos" w:cs="Arial"/>
              <w:sz w:val="24"/>
              <w:szCs w:val="24"/>
            </w:rPr>
          </w:pPr>
          <w:r w:rsidRPr="0034714D">
            <w:rPr>
              <w:rFonts w:ascii="Aptos" w:hAnsi="Aptos" w:cs="Arial"/>
              <w:noProof/>
              <w:sz w:val="24"/>
              <w:szCs w:val="24"/>
            </w:rPr>
            <w:drawing>
              <wp:inline distT="0" distB="0" distL="0" distR="0" wp14:anchorId="41AD5E25" wp14:editId="41F8F8B1">
                <wp:extent cx="2352675" cy="5224521"/>
                <wp:effectExtent l="0" t="0" r="0" b="0"/>
                <wp:docPr id="65232345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232345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7446" cy="523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Pr="002F695B" w:rsidR="002F695B" w:rsidP="002F695B" w:rsidRDefault="002F695B" w14:paraId="1B899300" w14:textId="77777777">
      <w:pPr>
        <w:rPr>
          <w:rFonts w:ascii="Aptos" w:hAnsi="Aptos" w:cs="Arial"/>
          <w:b/>
          <w:bCs/>
          <w:sz w:val="24"/>
          <w:szCs w:val="24"/>
          <w:lang w:val="en-GB"/>
        </w:rPr>
      </w:pPr>
      <w:r w:rsidRPr="002F695B">
        <w:rPr>
          <w:rFonts w:ascii="Aptos" w:hAnsi="Aptos" w:cs="Arial"/>
          <w:b/>
          <w:bCs/>
          <w:sz w:val="24"/>
          <w:szCs w:val="24"/>
          <w:lang w:val="en-GB"/>
        </w:rPr>
        <w:t>Description:</w:t>
      </w:r>
    </w:p>
    <w:p w:rsidRPr="002F695B" w:rsidR="002F695B" w:rsidP="002F695B" w:rsidRDefault="002F695B" w14:paraId="2EA6C57E" w14:textId="063EAEFF">
      <w:pPr>
        <w:rPr>
          <w:rFonts w:ascii="Aptos" w:hAnsi="Aptos" w:cs="Arial"/>
          <w:b/>
          <w:bCs/>
          <w:sz w:val="24"/>
          <w:szCs w:val="24"/>
          <w:lang w:val="en-GB"/>
        </w:rPr>
      </w:pPr>
      <w:r w:rsidRPr="002F695B">
        <w:rPr>
          <w:rFonts w:ascii="Aptos" w:hAnsi="Aptos" w:cs="Arial"/>
          <w:sz w:val="24"/>
          <w:szCs w:val="24"/>
          <w:lang w:val="en-GB"/>
        </w:rPr>
        <w:t>This interface is displayed when a user taps a product card on the Marketplace screen. It provides in-depth information about the product.To help buyers make informed purchasing decisions before checkout.</w:t>
      </w:r>
      <w:r w:rsidRPr="002F695B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GB" w:eastAsia="en-GB"/>
        </w:rPr>
        <w:t xml:space="preserve"> </w:t>
      </w:r>
      <w:r w:rsidRPr="002F695B">
        <w:rPr>
          <w:rFonts w:ascii="Aptos" w:hAnsi="Aptos" w:cs="Arial"/>
          <w:sz w:val="24"/>
          <w:szCs w:val="24"/>
          <w:lang w:val="en-GB"/>
        </w:rPr>
        <w:t xml:space="preserve">The </w:t>
      </w:r>
      <w:r w:rsidRPr="002F695B">
        <w:rPr>
          <w:rFonts w:ascii="Aptos" w:hAnsi="Aptos" w:cs="Arial"/>
          <w:b/>
          <w:bCs/>
          <w:sz w:val="24"/>
          <w:szCs w:val="24"/>
          <w:lang w:val="en-GB"/>
        </w:rPr>
        <w:t>Cart Interface</w:t>
      </w:r>
      <w:r w:rsidRPr="002F695B">
        <w:rPr>
          <w:rFonts w:ascii="Aptos" w:hAnsi="Aptos" w:cs="Arial"/>
          <w:sz w:val="24"/>
          <w:szCs w:val="24"/>
          <w:lang w:val="en-GB"/>
        </w:rPr>
        <w:t xml:space="preserve"> displays all products that a buyer has added before checkout.To manage and summarize the buyer’s intended purchases before confirming the order.</w:t>
      </w:r>
      <w:r w:rsidRPr="002F695B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val="en-GB" w:eastAsia="en-GB"/>
        </w:rPr>
        <w:t xml:space="preserve"> </w:t>
      </w:r>
      <w:r w:rsidRPr="002F695B">
        <w:rPr>
          <w:rFonts w:ascii="Aptos" w:hAnsi="Aptos" w:cs="Arial"/>
          <w:sz w:val="24"/>
          <w:szCs w:val="24"/>
          <w:lang w:val="en-GB"/>
        </w:rPr>
        <w:t xml:space="preserve">The </w:t>
      </w:r>
      <w:r w:rsidRPr="002F695B">
        <w:rPr>
          <w:rFonts w:ascii="Aptos" w:hAnsi="Aptos" w:cs="Arial"/>
          <w:b/>
          <w:bCs/>
          <w:sz w:val="24"/>
          <w:szCs w:val="24"/>
          <w:lang w:val="en-GB"/>
        </w:rPr>
        <w:t>Checkout Interface</w:t>
      </w:r>
      <w:r w:rsidRPr="002F695B">
        <w:rPr>
          <w:rFonts w:ascii="Aptos" w:hAnsi="Aptos" w:cs="Arial"/>
          <w:sz w:val="24"/>
          <w:szCs w:val="24"/>
          <w:lang w:val="en-GB"/>
        </w:rPr>
        <w:t xml:space="preserve"> finalizes the order transaction, confirming delivery details and payment.To ensure smooth, error-free finalization of a buyer’s order.</w:t>
      </w:r>
    </w:p>
    <w:p w:rsidRPr="002F695B" w:rsidR="002F695B" w:rsidP="002F695B" w:rsidRDefault="002F695B" w14:paraId="6BAFB2C0" w14:textId="4EF3444B">
      <w:pPr>
        <w:rPr>
          <w:rFonts w:ascii="Aptos" w:hAnsi="Aptos" w:cs="Arial"/>
          <w:b/>
          <w:bCs/>
          <w:sz w:val="24"/>
          <w:szCs w:val="24"/>
          <w:lang w:val="en-GB"/>
        </w:rPr>
      </w:pPr>
    </w:p>
    <w:p w:rsidRPr="002F695B" w:rsidR="002F695B" w:rsidP="002F695B" w:rsidRDefault="002F695B" w14:paraId="3E88CFB7" w14:textId="4E6951D5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4E20614B" w14:textId="2E85274C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3820BD37" w14:textId="426A4650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3C5C5B98" w14:textId="38C802B2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3D8B9132" w14:textId="64BEAF78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77E242A0" w14:textId="1D0FC755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2B823EA1" w14:textId="40556BF8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4CDA7982" w14:textId="46C3AECF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185D70AF" w14:textId="3E8CD48A">
      <w:pPr>
        <w:rPr>
          <w:rFonts w:ascii="Aptos" w:hAnsi="Aptos" w:cs="Arial"/>
          <w:sz w:val="24"/>
          <w:szCs w:val="24"/>
          <w:lang w:val="en-GB"/>
        </w:rPr>
      </w:pPr>
    </w:p>
    <w:p w:rsidRPr="0034714D" w:rsidR="000D1836" w:rsidP="000D1836" w:rsidRDefault="000D1836" w14:paraId="514CE3C2" w14:textId="77777777">
      <w:pPr>
        <w:rPr>
          <w:rFonts w:ascii="Aptos" w:hAnsi="Aptos" w:cs="Arial"/>
          <w:sz w:val="24"/>
          <w:szCs w:val="24"/>
        </w:rPr>
      </w:pPr>
    </w:p>
    <w:p w:rsidRPr="0034714D" w:rsidR="000D1836" w:rsidP="000D1836" w:rsidRDefault="000D1836" w14:paraId="0DCA78F9" w14:textId="77777777">
      <w:pPr>
        <w:rPr>
          <w:rFonts w:ascii="Aptos" w:hAnsi="Aptos" w:cs="Arial"/>
        </w:rPr>
      </w:pPr>
    </w:p>
    <w:p w:rsidR="000D1836" w:rsidP="000D1836" w:rsidRDefault="000D1836" w14:paraId="2B8FA6B9" w14:textId="77777777">
      <w:pPr>
        <w:rPr>
          <w:rFonts w:ascii="Aptos" w:hAnsi="Aptos" w:cs="Arial"/>
          <w:b/>
          <w:bCs/>
          <w:sz w:val="30"/>
          <w:szCs w:val="30"/>
        </w:rPr>
      </w:pPr>
      <w:r w:rsidRPr="0034714D">
        <w:rPr>
          <w:rFonts w:ascii="Aptos" w:hAnsi="Aptos" w:cs="Arial"/>
          <w:b/>
          <w:bCs/>
          <w:sz w:val="30"/>
          <w:szCs w:val="30"/>
        </w:rPr>
        <w:t>User Interface 2</w:t>
      </w:r>
    </w:p>
    <w:p w:rsidR="002F695B" w:rsidP="000D1836" w:rsidRDefault="002F695B" w14:paraId="73F0B1B9" w14:textId="77777777">
      <w:pPr>
        <w:rPr>
          <w:rFonts w:ascii="Aptos" w:hAnsi="Aptos" w:cs="Arial"/>
          <w:b/>
          <w:bCs/>
          <w:sz w:val="30"/>
          <w:szCs w:val="30"/>
        </w:rPr>
      </w:pPr>
    </w:p>
    <w:p w:rsidR="002F695B" w:rsidP="000D1836" w:rsidRDefault="002F695B" w14:paraId="4AE97FCA" w14:textId="77777777">
      <w:pPr>
        <w:rPr>
          <w:rFonts w:ascii="Aptos" w:hAnsi="Aptos" w:cs="Arial"/>
          <w:b/>
          <w:bCs/>
          <w:sz w:val="30"/>
          <w:szCs w:val="30"/>
        </w:rPr>
      </w:pPr>
    </w:p>
    <w:p w:rsidRPr="0034714D" w:rsidR="002F695B" w:rsidP="000D1836" w:rsidRDefault="002F695B" w14:paraId="56124F23" w14:textId="77777777">
      <w:pPr>
        <w:rPr>
          <w:rFonts w:ascii="Aptos" w:hAnsi="Aptos" w:cs="Arial"/>
          <w:b/>
          <w:bCs/>
          <w:sz w:val="30"/>
          <w:szCs w:val="30"/>
        </w:rPr>
      </w:pPr>
    </w:p>
    <w:sdt>
      <w:sdtPr>
        <w:rPr>
          <w:rFonts w:ascii="Aptos" w:hAnsi="Aptos" w:cs="Arial"/>
          <w:sz w:val="24"/>
          <w:szCs w:val="24"/>
        </w:rPr>
        <w:id w:val="978498432"/>
        <w:picture/>
      </w:sdtPr>
      <w:sdtContent>
        <w:p w:rsidRPr="0034714D" w:rsidR="000D1836" w:rsidP="002F695B" w:rsidRDefault="000D1836" w14:paraId="40FBDEE0" w14:textId="77777777">
          <w:pPr>
            <w:jc w:val="center"/>
            <w:rPr>
              <w:rFonts w:ascii="Aptos" w:hAnsi="Aptos" w:cs="Arial"/>
              <w:sz w:val="24"/>
              <w:szCs w:val="24"/>
            </w:rPr>
          </w:pPr>
          <w:r w:rsidRPr="0034714D">
            <w:rPr>
              <w:rFonts w:ascii="Aptos" w:hAnsi="Aptos" w:cs="Arial"/>
              <w:noProof/>
              <w:sz w:val="24"/>
              <w:szCs w:val="24"/>
            </w:rPr>
            <w:drawing>
              <wp:inline distT="0" distB="0" distL="0" distR="0" wp14:anchorId="5A7D5B07" wp14:editId="4DA6988C">
                <wp:extent cx="2114550" cy="4750254"/>
                <wp:effectExtent l="0" t="0" r="0" b="0"/>
                <wp:docPr id="4278357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783572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7221" cy="475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F695B" w:rsidP="002F695B" w:rsidRDefault="002F695B" w14:paraId="32F59ED9" w14:textId="77777777">
      <w:pPr>
        <w:rPr>
          <w:rFonts w:ascii="Aptos" w:hAnsi="Aptos" w:cs="Arial"/>
          <w:sz w:val="24"/>
          <w:szCs w:val="24"/>
          <w:lang w:val="en-GB"/>
        </w:rPr>
      </w:pPr>
    </w:p>
    <w:p w:rsidRPr="002F695B" w:rsidR="002F695B" w:rsidP="002F695B" w:rsidRDefault="002F695B" w14:paraId="38ADA4C6" w14:textId="2A8AC473">
      <w:pPr>
        <w:rPr>
          <w:rFonts w:ascii="Aptos" w:hAnsi="Aptos" w:cs="Arial"/>
          <w:sz w:val="24"/>
          <w:szCs w:val="24"/>
          <w:lang w:val="en-GB"/>
        </w:rPr>
      </w:pPr>
      <w:r w:rsidRPr="002F695B">
        <w:rPr>
          <w:rFonts w:ascii="Aptos" w:hAnsi="Aptos" w:cs="Arial"/>
          <w:sz w:val="24"/>
          <w:szCs w:val="24"/>
          <w:lang w:val="en-GB"/>
        </w:rPr>
        <w:t xml:space="preserve">The </w:t>
      </w:r>
      <w:r w:rsidRPr="002F695B">
        <w:rPr>
          <w:rFonts w:ascii="Aptos" w:hAnsi="Aptos" w:cs="Arial"/>
          <w:b/>
          <w:bCs/>
          <w:sz w:val="24"/>
          <w:szCs w:val="24"/>
          <w:lang w:val="en-GB"/>
        </w:rPr>
        <w:t>Marketplace Interface</w:t>
      </w:r>
      <w:r w:rsidRPr="002F695B">
        <w:rPr>
          <w:rFonts w:ascii="Aptos" w:hAnsi="Aptos" w:cs="Arial"/>
          <w:sz w:val="24"/>
          <w:szCs w:val="24"/>
          <w:lang w:val="en-GB"/>
        </w:rPr>
        <w:t xml:space="preserve"> serves as the home screen for buyers. It displays a list of available agricultural products such as </w:t>
      </w:r>
      <w:r w:rsidRPr="002F695B">
        <w:rPr>
          <w:rFonts w:ascii="Aptos" w:hAnsi="Aptos" w:cs="Arial"/>
          <w:i/>
          <w:iCs/>
          <w:sz w:val="24"/>
          <w:szCs w:val="24"/>
          <w:lang w:val="en-GB"/>
        </w:rPr>
        <w:t>Sinandomeng</w:t>
      </w:r>
      <w:r w:rsidRPr="002F695B">
        <w:rPr>
          <w:rFonts w:ascii="Aptos" w:hAnsi="Aptos" w:cs="Arial"/>
          <w:sz w:val="24"/>
          <w:szCs w:val="24"/>
          <w:lang w:val="en-GB"/>
        </w:rPr>
        <w:t xml:space="preserve">, </w:t>
      </w:r>
      <w:r w:rsidRPr="002F695B">
        <w:rPr>
          <w:rFonts w:ascii="Aptos" w:hAnsi="Aptos" w:cs="Arial"/>
          <w:i/>
          <w:iCs/>
          <w:sz w:val="24"/>
          <w:szCs w:val="24"/>
          <w:lang w:val="en-GB"/>
        </w:rPr>
        <w:t>Jasmine</w:t>
      </w:r>
      <w:r w:rsidRPr="002F695B">
        <w:rPr>
          <w:rFonts w:ascii="Aptos" w:hAnsi="Aptos" w:cs="Arial"/>
          <w:sz w:val="24"/>
          <w:szCs w:val="24"/>
          <w:lang w:val="en-GB"/>
        </w:rPr>
        <w:t xml:space="preserve">, and </w:t>
      </w:r>
      <w:r w:rsidRPr="002F695B">
        <w:rPr>
          <w:rFonts w:ascii="Aptos" w:hAnsi="Aptos" w:cs="Arial"/>
          <w:i/>
          <w:iCs/>
          <w:sz w:val="24"/>
          <w:szCs w:val="24"/>
          <w:lang w:val="en-GB"/>
        </w:rPr>
        <w:t>Dinorado</w:t>
      </w:r>
      <w:r w:rsidRPr="002F695B">
        <w:rPr>
          <w:rFonts w:ascii="Aptos" w:hAnsi="Aptos" w:cs="Arial"/>
          <w:sz w:val="24"/>
          <w:szCs w:val="24"/>
          <w:lang w:val="en-GB"/>
        </w:rPr>
        <w:t xml:space="preserve"> rice, along with their images, prices, and sellers.To provide a user-friendly way for buyers to browse, compare, and select products available from local farmers.</w:t>
      </w:r>
    </w:p>
    <w:p w:rsidR="002F695B" w:rsidP="002F695B" w:rsidRDefault="002F695B" w14:paraId="2DDB57F2" w14:textId="77777777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6B766951" w14:textId="04D054FB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66711A11" w14:textId="745D7606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36D4FD52" w14:textId="23C67F3D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6C2D9C4D" w14:textId="2DECB7F1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1A3C4EE4" w14:textId="6A7F8ACC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20547221" w14:textId="72897611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2659402F" w14:textId="03BBA8F9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6A80CEE6" w14:textId="36085B5D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7B2DDDE5" w14:textId="79A192C9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117BDDE1" w14:textId="3F9F94FD">
      <w:pPr>
        <w:rPr>
          <w:rFonts w:ascii="Aptos" w:hAnsi="Aptos" w:cs="Arial"/>
          <w:sz w:val="24"/>
          <w:szCs w:val="24"/>
          <w:lang w:val="en-GB"/>
        </w:rPr>
      </w:pPr>
    </w:p>
    <w:p w:rsidR="62DA50B0" w:rsidP="0F8B94CC" w:rsidRDefault="62DA50B0" w14:paraId="6AD5BF37" w14:textId="279044CF">
      <w:pPr>
        <w:rPr>
          <w:rFonts w:ascii="Aptos" w:hAnsi="Aptos" w:cs="Arial"/>
          <w:b w:val="1"/>
          <w:bCs w:val="1"/>
          <w:sz w:val="30"/>
          <w:szCs w:val="30"/>
        </w:rPr>
      </w:pPr>
      <w:r w:rsidRPr="0F8B94CC" w:rsidR="62DA50B0">
        <w:rPr>
          <w:rFonts w:ascii="Aptos" w:hAnsi="Aptos" w:cs="Arial"/>
          <w:b w:val="1"/>
          <w:bCs w:val="1"/>
          <w:sz w:val="30"/>
          <w:szCs w:val="30"/>
        </w:rPr>
        <w:t>User Interface 3</w:t>
      </w:r>
    </w:p>
    <w:p w:rsidR="0F8B94CC" w:rsidP="0F8B94CC" w:rsidRDefault="0F8B94CC" w14:paraId="1CD116FC" w14:textId="48C46677">
      <w:pPr>
        <w:rPr>
          <w:rFonts w:ascii="Aptos" w:hAnsi="Aptos" w:cs="Arial"/>
          <w:sz w:val="24"/>
          <w:szCs w:val="24"/>
          <w:lang w:val="en-GB"/>
        </w:rPr>
      </w:pPr>
    </w:p>
    <w:p w:rsidR="002F695B" w:rsidP="0F8B94CC" w:rsidRDefault="002F695B" w14:paraId="1FE4143C" w14:textId="2B9D1947">
      <w:pPr>
        <w:jc w:val="center"/>
        <w:rPr>
          <w:rFonts w:ascii="Aptos" w:hAnsi="Aptos" w:cs="Arial"/>
          <w:sz w:val="24"/>
          <w:szCs w:val="24"/>
          <w:lang w:val="en-GB"/>
        </w:rPr>
      </w:pPr>
      <w:r w:rsidR="002F695B">
        <w:drawing>
          <wp:inline wp14:editId="5764B34B" wp14:anchorId="44DF8B37">
            <wp:extent cx="3228514" cy="6802206"/>
            <wp:effectExtent l="0" t="0" r="0" b="0"/>
            <wp:docPr id="696439476" name="Picture 1" descr="A screenshot of a phone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96439476" name="Picture 1" descr="A screenshot of a phone&#10;&#10;AI-generated content may be incorrect.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228514" cy="68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695B" w:rsidR="002F695B" w:rsidP="002F695B" w:rsidRDefault="002F695B" w14:paraId="6802F7FC" w14:textId="77777777">
      <w:pPr>
        <w:rPr>
          <w:rFonts w:ascii="Aptos" w:hAnsi="Aptos" w:cs="Arial"/>
          <w:b/>
          <w:bCs/>
          <w:sz w:val="24"/>
          <w:szCs w:val="24"/>
          <w:lang w:val="en-GB"/>
        </w:rPr>
      </w:pPr>
      <w:r w:rsidRPr="002F695B">
        <w:rPr>
          <w:rFonts w:ascii="Aptos" w:hAnsi="Aptos" w:cs="Arial"/>
          <w:b/>
          <w:bCs/>
          <w:sz w:val="24"/>
          <w:szCs w:val="24"/>
          <w:lang w:val="en-GB"/>
        </w:rPr>
        <w:t>Description:</w:t>
      </w:r>
    </w:p>
    <w:p w:rsidRPr="002F695B" w:rsidR="002F695B" w:rsidP="0F8B94CC" w:rsidRDefault="002F695B" w14:paraId="4B07E64B" w14:textId="767CB478">
      <w:pPr>
        <w:ind w:firstLine="720"/>
        <w:rPr>
          <w:rFonts w:ascii="Aptos" w:hAnsi="Aptos" w:cs="Arial"/>
          <w:sz w:val="24"/>
          <w:szCs w:val="24"/>
          <w:lang w:val="en-GB"/>
        </w:rPr>
      </w:pPr>
      <w:r w:rsidRPr="0F8B94CC" w:rsidR="002F695B">
        <w:rPr>
          <w:rFonts w:ascii="Aptos" w:hAnsi="Aptos" w:cs="Arial"/>
          <w:sz w:val="24"/>
          <w:szCs w:val="24"/>
          <w:lang w:val="en-GB"/>
        </w:rPr>
        <w:t xml:space="preserve">A management panel for farmers to upload and manage their </w:t>
      </w:r>
      <w:r w:rsidRPr="0F8B94CC" w:rsidR="002F695B">
        <w:rPr>
          <w:rFonts w:ascii="Aptos" w:hAnsi="Aptos" w:cs="Arial"/>
          <w:sz w:val="24"/>
          <w:szCs w:val="24"/>
          <w:lang w:val="en-GB"/>
        </w:rPr>
        <w:t>products.To</w:t>
      </w:r>
      <w:r w:rsidRPr="0F8B94CC" w:rsidR="002F695B">
        <w:rPr>
          <w:rFonts w:ascii="Aptos" w:hAnsi="Aptos" w:cs="Arial"/>
          <w:sz w:val="24"/>
          <w:szCs w:val="24"/>
          <w:lang w:val="en-GB"/>
        </w:rPr>
        <w:t xml:space="preserve"> give farmers full control of their digital store presence in Barangay </w:t>
      </w:r>
      <w:r w:rsidRPr="0F8B94CC" w:rsidR="002F695B">
        <w:rPr>
          <w:rFonts w:ascii="Aptos" w:hAnsi="Aptos" w:cs="Arial"/>
          <w:sz w:val="24"/>
          <w:szCs w:val="24"/>
          <w:lang w:val="en-GB"/>
        </w:rPr>
        <w:t>Palayan</w:t>
      </w:r>
      <w:r w:rsidRPr="0F8B94CC" w:rsidR="002F695B">
        <w:rPr>
          <w:rFonts w:ascii="Aptos" w:hAnsi="Aptos" w:cs="Arial"/>
          <w:sz w:val="24"/>
          <w:szCs w:val="24"/>
          <w:lang w:val="en-GB"/>
        </w:rPr>
        <w:t>.</w:t>
      </w:r>
    </w:p>
    <w:p w:rsidR="002F695B" w:rsidP="002F695B" w:rsidRDefault="002F695B" w14:paraId="1AD23268" w14:textId="77777777">
      <w:pPr>
        <w:rPr>
          <w:rFonts w:ascii="Aptos" w:hAnsi="Aptos" w:cs="Arial"/>
          <w:sz w:val="24"/>
          <w:szCs w:val="24"/>
          <w:lang w:val="en-GB"/>
        </w:rPr>
      </w:pPr>
    </w:p>
    <w:p w:rsidR="002F695B" w:rsidP="002F695B" w:rsidRDefault="002F695B" w14:paraId="05FC08C4" w14:textId="77777777">
      <w:pPr>
        <w:rPr>
          <w:rFonts w:ascii="Aptos" w:hAnsi="Aptos" w:cs="Arial"/>
          <w:sz w:val="24"/>
          <w:szCs w:val="24"/>
          <w:lang w:val="en-GB"/>
        </w:rPr>
      </w:pPr>
    </w:p>
    <w:p w:rsidR="002F695B" w:rsidP="002F695B" w:rsidRDefault="002F695B" w14:paraId="76BD21AC" w14:textId="77777777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6ECE6BF3" w14:textId="1710A9F8">
      <w:pPr>
        <w:rPr>
          <w:rFonts w:ascii="Aptos" w:hAnsi="Aptos" w:cs="Arial"/>
          <w:sz w:val="24"/>
          <w:szCs w:val="24"/>
          <w:lang w:val="en-GB"/>
        </w:rPr>
      </w:pPr>
    </w:p>
    <w:p w:rsidR="0F8B94CC" w:rsidP="0F8B94CC" w:rsidRDefault="0F8B94CC" w14:paraId="023F3B0E" w14:textId="231E371D">
      <w:pPr>
        <w:rPr>
          <w:rFonts w:ascii="Aptos" w:hAnsi="Aptos" w:cs="Arial"/>
          <w:sz w:val="24"/>
          <w:szCs w:val="24"/>
          <w:lang w:val="en-GB"/>
        </w:rPr>
      </w:pPr>
    </w:p>
    <w:p w:rsidR="656728CD" w:rsidP="0F8B94CC" w:rsidRDefault="656728CD" w14:paraId="1D6847E4" w14:textId="02A9D1CD">
      <w:pPr>
        <w:rPr>
          <w:rFonts w:ascii="Aptos" w:hAnsi="Aptos" w:cs="Arial"/>
          <w:b w:val="1"/>
          <w:bCs w:val="1"/>
          <w:sz w:val="30"/>
          <w:szCs w:val="30"/>
        </w:rPr>
      </w:pPr>
      <w:r w:rsidRPr="0F8B94CC" w:rsidR="656728CD">
        <w:rPr>
          <w:rFonts w:ascii="Aptos" w:hAnsi="Aptos" w:cs="Arial"/>
          <w:b w:val="1"/>
          <w:bCs w:val="1"/>
          <w:sz w:val="30"/>
          <w:szCs w:val="30"/>
        </w:rPr>
        <w:t>User Interface 4</w:t>
      </w:r>
    </w:p>
    <w:p w:rsidR="0F8B94CC" w:rsidP="0F8B94CC" w:rsidRDefault="0F8B94CC" w14:paraId="7CA4AD59" w14:textId="7DFF61C4">
      <w:pPr>
        <w:rPr>
          <w:rFonts w:ascii="Aptos" w:hAnsi="Aptos" w:cs="Arial"/>
          <w:sz w:val="24"/>
          <w:szCs w:val="24"/>
          <w:lang w:val="en-GB"/>
        </w:rPr>
      </w:pPr>
    </w:p>
    <w:p w:rsidR="002F695B" w:rsidP="0F8B94CC" w:rsidRDefault="002F695B" w14:paraId="30DF7254" w14:textId="1D3116A4">
      <w:pPr>
        <w:jc w:val="center"/>
        <w:rPr>
          <w:rFonts w:ascii="Aptos" w:hAnsi="Aptos" w:cs="Arial"/>
          <w:sz w:val="24"/>
          <w:szCs w:val="24"/>
          <w:lang w:val="en-GB"/>
        </w:rPr>
      </w:pPr>
      <w:r w:rsidR="002F695B">
        <w:drawing>
          <wp:inline wp14:editId="1BA564B1" wp14:anchorId="7F3E4CC5">
            <wp:extent cx="3362794" cy="7868748"/>
            <wp:effectExtent l="0" t="0" r="9525" b="0"/>
            <wp:docPr id="209042035" name="Picture 3" descr="A screenshot of a login screen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9042035" name="Picture 3" descr="A screenshot of a login screen&#10;&#10;AI-generated content may be incorrect.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695B" w:rsidR="002F695B" w:rsidP="002F695B" w:rsidRDefault="002F695B" w14:paraId="154245BC" w14:textId="77777777">
      <w:pPr>
        <w:rPr>
          <w:rFonts w:ascii="Aptos" w:hAnsi="Aptos" w:cs="Arial"/>
          <w:b/>
          <w:bCs/>
          <w:sz w:val="24"/>
          <w:szCs w:val="24"/>
          <w:lang w:val="en-GB"/>
        </w:rPr>
      </w:pPr>
      <w:r w:rsidRPr="002F695B">
        <w:rPr>
          <w:rFonts w:ascii="Aptos" w:hAnsi="Aptos" w:cs="Arial"/>
          <w:b/>
          <w:bCs/>
          <w:sz w:val="24"/>
          <w:szCs w:val="24"/>
          <w:lang w:val="en-GB"/>
        </w:rPr>
        <w:t>Description:</w:t>
      </w:r>
    </w:p>
    <w:p w:rsidRPr="002F695B" w:rsidR="002F695B" w:rsidP="002F695B" w:rsidRDefault="002F695B" w14:paraId="64BA0E88" w14:textId="5CBB4454">
      <w:pPr>
        <w:rPr>
          <w:rFonts w:ascii="Aptos" w:hAnsi="Aptos" w:cs="Arial"/>
          <w:sz w:val="24"/>
          <w:szCs w:val="24"/>
          <w:lang w:val="en-GB"/>
        </w:rPr>
      </w:pPr>
      <w:r w:rsidRPr="002F695B">
        <w:rPr>
          <w:rFonts w:ascii="Aptos" w:hAnsi="Aptos" w:cs="Arial"/>
          <w:sz w:val="24"/>
          <w:szCs w:val="24"/>
          <w:lang w:val="en-GB"/>
        </w:rPr>
        <w:t>This is the unified sign-in page for all user types.To ensure secure and role-based access across all user categories.</w:t>
      </w:r>
    </w:p>
    <w:p w:rsidR="002F695B" w:rsidP="002F695B" w:rsidRDefault="002F695B" w14:paraId="7ACB378E" w14:textId="77777777">
      <w:pPr>
        <w:rPr>
          <w:rFonts w:ascii="Aptos" w:hAnsi="Aptos" w:cs="Arial"/>
          <w:sz w:val="24"/>
          <w:szCs w:val="24"/>
          <w:lang w:val="en-GB"/>
        </w:rPr>
      </w:pPr>
    </w:p>
    <w:p w:rsidR="002F695B" w:rsidP="002F695B" w:rsidRDefault="002F695B" w14:paraId="53DED54B" w14:textId="77777777">
      <w:pPr>
        <w:rPr>
          <w:rFonts w:ascii="Aptos" w:hAnsi="Aptos" w:cs="Arial"/>
          <w:sz w:val="24"/>
          <w:szCs w:val="24"/>
          <w:lang w:val="en-GB"/>
        </w:rPr>
      </w:pPr>
    </w:p>
    <w:p w:rsidR="002F695B" w:rsidP="002F695B" w:rsidRDefault="002F695B" w14:paraId="4F3FAC5A" w14:textId="77777777">
      <w:pPr>
        <w:rPr>
          <w:rFonts w:ascii="Aptos" w:hAnsi="Aptos" w:cs="Arial"/>
          <w:sz w:val="24"/>
          <w:szCs w:val="24"/>
          <w:lang w:val="en-GB"/>
        </w:rPr>
      </w:pPr>
    </w:p>
    <w:p w:rsidR="002F695B" w:rsidP="0F8B94CC" w:rsidRDefault="002F695B" w14:paraId="6CE652A0" w14:textId="2E271AB6">
      <w:pPr>
        <w:jc w:val="center"/>
        <w:rPr>
          <w:rFonts w:ascii="Aptos" w:hAnsi="Aptos" w:cs="Arial"/>
          <w:sz w:val="24"/>
          <w:szCs w:val="24"/>
          <w:lang w:val="en-GB"/>
        </w:rPr>
      </w:pPr>
      <w:r w:rsidR="002F695B">
        <w:drawing>
          <wp:inline wp14:editId="6E0D11F4" wp14:anchorId="2D388D63">
            <wp:extent cx="3343742" cy="7821116"/>
            <wp:effectExtent l="0" t="0" r="9525" b="0"/>
            <wp:docPr id="486563514" name="Picture 4" descr="A screenshot of a computer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86563514" name="Picture 4" descr="A screenshot of a computer&#10;&#10;AI-generated content may be incorrect.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95B" w:rsidP="002F695B" w:rsidRDefault="002F695B" w14:paraId="4CBA080C" w14:textId="77777777">
      <w:pPr>
        <w:rPr>
          <w:rFonts w:ascii="Aptos" w:hAnsi="Aptos" w:cs="Arial"/>
          <w:sz w:val="24"/>
          <w:szCs w:val="24"/>
          <w:lang w:val="en-GB"/>
        </w:rPr>
      </w:pPr>
    </w:p>
    <w:p w:rsidRPr="002F695B" w:rsidR="002F695B" w:rsidP="002F695B" w:rsidRDefault="002F695B" w14:paraId="295693F6" w14:textId="77777777">
      <w:pPr>
        <w:rPr>
          <w:rFonts w:ascii="Aptos" w:hAnsi="Aptos" w:cs="Arial"/>
          <w:sz w:val="24"/>
          <w:szCs w:val="24"/>
          <w:lang w:val="en-GB"/>
        </w:rPr>
      </w:pPr>
    </w:p>
    <w:p w:rsidRPr="002F695B" w:rsidR="002F695B" w:rsidP="002F695B" w:rsidRDefault="002F695B" w14:paraId="090F9D2A" w14:textId="77777777">
      <w:pPr>
        <w:rPr>
          <w:rFonts w:ascii="Aptos" w:hAnsi="Aptos" w:cs="Arial"/>
          <w:sz w:val="24"/>
          <w:szCs w:val="24"/>
          <w:lang w:val="en-GB"/>
        </w:rPr>
      </w:pPr>
    </w:p>
    <w:p w:rsidRPr="002F695B" w:rsidR="002F695B" w:rsidP="002F695B" w:rsidRDefault="002F695B" w14:paraId="0EC3CE53" w14:textId="77777777">
      <w:pPr>
        <w:rPr>
          <w:rFonts w:ascii="Aptos" w:hAnsi="Aptos" w:cs="Arial"/>
          <w:sz w:val="24"/>
          <w:szCs w:val="24"/>
          <w:lang w:val="en-GB"/>
        </w:rPr>
      </w:pPr>
    </w:p>
    <w:p w:rsidRPr="0034714D" w:rsidR="000D1836" w:rsidP="000D1836" w:rsidRDefault="000D1836" w14:paraId="76B81C77" w14:textId="77777777">
      <w:pPr>
        <w:rPr>
          <w:rFonts w:ascii="Aptos" w:hAnsi="Aptos" w:cs="Arial"/>
          <w:i/>
          <w:iCs/>
          <w:sz w:val="24"/>
          <w:szCs w:val="24"/>
        </w:rPr>
      </w:pPr>
    </w:p>
    <w:p w:rsidRPr="0034714D" w:rsidR="000D1836" w:rsidP="15D29A53" w:rsidRDefault="000D1836" w14:paraId="48DF0C77" w14:textId="56FF8F47">
      <w:pPr>
        <w:rPr>
          <w:rFonts w:ascii="Aptos" w:hAnsi="Aptos" w:cs="Arial"/>
          <w:i/>
          <w:iCs/>
          <w:sz w:val="24"/>
          <w:szCs w:val="24"/>
        </w:rPr>
      </w:pPr>
    </w:p>
    <w:p w:rsidRPr="0034714D" w:rsidR="000D1836" w:rsidP="000D1836" w:rsidRDefault="000D1836" w14:paraId="57CC370C" w14:textId="545E8347">
      <w:pPr>
        <w:rPr>
          <w:rFonts w:ascii="Aptos" w:hAnsi="Aptos" w:cs="Arial"/>
          <w:b/>
          <w:bCs/>
          <w:sz w:val="40"/>
          <w:szCs w:val="40"/>
        </w:rPr>
      </w:pPr>
      <w:r w:rsidRPr="0034714D">
        <w:rPr>
          <w:rFonts w:ascii="Aptos" w:hAnsi="Aptos" w:cs="Arial"/>
          <w:b/>
          <w:bCs/>
          <w:sz w:val="40"/>
          <w:szCs w:val="40"/>
        </w:rPr>
        <w:t>Code Snippet</w:t>
      </w:r>
    </w:p>
    <w:p w:rsidRPr="0034714D" w:rsidR="000D1836" w:rsidP="000D1836" w:rsidRDefault="000D1836" w14:paraId="5068BCFF" w14:textId="523B2117">
      <w:pPr>
        <w:rPr>
          <w:rFonts w:ascii="Aptos" w:hAnsi="Aptos" w:cs="Arial"/>
          <w:i/>
          <w:iCs/>
        </w:rPr>
      </w:pPr>
      <w:r w:rsidRPr="0034714D">
        <w:rPr>
          <w:rFonts w:ascii="Aptos" w:hAnsi="Aptos" w:cs="Arial"/>
          <w:i/>
          <w:iCs/>
        </w:rPr>
        <w:t xml:space="preserve">(Attach the screenshot of your sample Flutter user interface code snippet. </w:t>
      </w:r>
      <w:r w:rsidRPr="0034714D">
        <w:rPr>
          <w:rFonts w:ascii="Aptos" w:hAnsi="Aptos" w:cs="Arial"/>
          <w:b/>
          <w:bCs/>
          <w:i/>
          <w:iCs/>
        </w:rPr>
        <w:t xml:space="preserve">NOTE: </w:t>
      </w:r>
      <w:r w:rsidRPr="0034714D">
        <w:rPr>
          <w:rFonts w:ascii="Aptos" w:hAnsi="Aptos" w:cs="Arial"/>
          <w:i/>
          <w:iCs/>
        </w:rPr>
        <w:t>Just the Model itself.)</w:t>
      </w:r>
    </w:p>
    <w:p w:rsidRPr="0034714D" w:rsidR="000D1836" w:rsidP="000D1836" w:rsidRDefault="000D1836" w14:paraId="5D276338" w14:textId="77777777">
      <w:pPr>
        <w:rPr>
          <w:rFonts w:ascii="Aptos" w:hAnsi="Aptos" w:cs="Arial"/>
          <w:i/>
          <w:iCs/>
        </w:rPr>
      </w:pPr>
    </w:p>
    <w:p w:rsidRPr="0034714D" w:rsidR="000D1836" w:rsidP="000D1836" w:rsidRDefault="000D1836" w14:paraId="4B163A5A" w14:textId="77777777">
      <w:pPr>
        <w:rPr>
          <w:rFonts w:ascii="Aptos" w:hAnsi="Aptos" w:cs="Arial"/>
        </w:rPr>
      </w:pPr>
    </w:p>
    <w:p w:rsidRPr="0034714D" w:rsidR="000D1836" w:rsidP="000D1836" w:rsidRDefault="000D1836" w14:paraId="2EC974D3" w14:textId="11A9E25F">
      <w:pPr>
        <w:rPr>
          <w:rFonts w:ascii="Aptos" w:hAnsi="Aptos" w:cs="Arial"/>
          <w:b/>
          <w:bCs/>
          <w:sz w:val="30"/>
          <w:szCs w:val="30"/>
        </w:rPr>
      </w:pPr>
      <w:r w:rsidRPr="0034714D">
        <w:rPr>
          <w:rFonts w:ascii="Aptos" w:hAnsi="Aptos" w:cs="Arial"/>
          <w:b/>
          <w:bCs/>
          <w:sz w:val="30"/>
          <w:szCs w:val="30"/>
        </w:rPr>
        <w:t>Code Snippet 1</w:t>
      </w:r>
    </w:p>
    <w:sdt>
      <w:sdtPr>
        <w:rPr>
          <w:rFonts w:ascii="Aptos" w:hAnsi="Aptos" w:cs="Arial"/>
          <w:sz w:val="24"/>
          <w:szCs w:val="24"/>
        </w:rPr>
        <w:id w:val="-1399582553"/>
        <w:picture/>
      </w:sdtPr>
      <w:sdtContent>
        <w:p w:rsidRPr="0034714D" w:rsidR="000D1836" w:rsidP="000D1836" w:rsidRDefault="002F695B" w14:paraId="01938C3C" w14:textId="63B8EF9E">
          <w:pPr>
            <w:rPr>
              <w:rFonts w:ascii="Aptos" w:hAnsi="Aptos" w:cs="Arial"/>
              <w:sz w:val="24"/>
              <w:szCs w:val="24"/>
            </w:rPr>
          </w:pPr>
          <w:r w:rsidRPr="002F695B">
            <w:rPr>
              <w:rFonts w:ascii="Aptos" w:hAnsi="Aptos" w:cs="Arial"/>
              <w:sz w:val="24"/>
              <w:szCs w:val="24"/>
            </w:rPr>
            <w:drawing>
              <wp:inline distT="0" distB="0" distL="0" distR="0" wp14:anchorId="48CD78F5" wp14:editId="57FA731E">
                <wp:extent cx="6393180" cy="3594735"/>
                <wp:effectExtent l="0" t="0" r="7620" b="5715"/>
                <wp:docPr id="1156402531" name="Picture 1" descr="A computer screen with many colorful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6402531" name="Picture 1" descr="A computer screen with many colorful text&#10;&#10;AI-generated content may be incorrect.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3180" cy="3594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Pr="0034714D" w:rsidR="000D1836" w:rsidP="000D1836" w:rsidRDefault="000D1836" w14:paraId="0FD1B36A" w14:textId="4C3C59E2">
      <w:pPr>
        <w:jc w:val="center"/>
        <w:rPr>
          <w:rFonts w:ascii="Aptos" w:hAnsi="Aptos" w:cs="Arial"/>
          <w:i/>
          <w:iCs/>
          <w:sz w:val="24"/>
          <w:szCs w:val="24"/>
        </w:rPr>
      </w:pPr>
    </w:p>
    <w:p w:rsidRPr="0034714D" w:rsidR="000D1836" w:rsidP="000D1836" w:rsidRDefault="000D1836" w14:paraId="4B95AF88" w14:textId="77777777">
      <w:pPr>
        <w:rPr>
          <w:rFonts w:ascii="Aptos" w:hAnsi="Aptos" w:cs="Arial"/>
          <w:sz w:val="24"/>
          <w:szCs w:val="24"/>
        </w:rPr>
      </w:pPr>
    </w:p>
    <w:p w:rsidR="0F8B94CC" w:rsidP="0F8B94CC" w:rsidRDefault="0F8B94CC" w14:paraId="50B03651" w14:textId="0A65052B">
      <w:pPr>
        <w:rPr>
          <w:rFonts w:ascii="Aptos" w:hAnsi="Aptos" w:cs="Arial"/>
          <w:sz w:val="24"/>
          <w:szCs w:val="24"/>
        </w:rPr>
      </w:pPr>
    </w:p>
    <w:p w:rsidR="0F8B94CC" w:rsidP="0F8B94CC" w:rsidRDefault="0F8B94CC" w14:paraId="26A2E147" w14:textId="2B6D3612">
      <w:pPr>
        <w:rPr>
          <w:rFonts w:ascii="Aptos" w:hAnsi="Aptos" w:cs="Arial"/>
          <w:sz w:val="24"/>
          <w:szCs w:val="24"/>
        </w:rPr>
      </w:pPr>
    </w:p>
    <w:p w:rsidR="0F8B94CC" w:rsidP="0F8B94CC" w:rsidRDefault="0F8B94CC" w14:paraId="532A072E" w14:textId="5BBEF43D">
      <w:pPr>
        <w:rPr>
          <w:rFonts w:ascii="Aptos" w:hAnsi="Aptos" w:cs="Arial"/>
          <w:sz w:val="24"/>
          <w:szCs w:val="24"/>
        </w:rPr>
      </w:pPr>
    </w:p>
    <w:p w:rsidR="0F8B94CC" w:rsidP="0F8B94CC" w:rsidRDefault="0F8B94CC" w14:paraId="2AD89FED" w14:textId="46789384">
      <w:pPr>
        <w:rPr>
          <w:rFonts w:ascii="Aptos" w:hAnsi="Aptos" w:cs="Arial"/>
          <w:sz w:val="24"/>
          <w:szCs w:val="24"/>
        </w:rPr>
      </w:pPr>
    </w:p>
    <w:p w:rsidR="0F8B94CC" w:rsidP="0F8B94CC" w:rsidRDefault="0F8B94CC" w14:paraId="160113EE" w14:textId="0C1C66B6">
      <w:pPr>
        <w:rPr>
          <w:rFonts w:ascii="Aptos" w:hAnsi="Aptos" w:cs="Arial"/>
          <w:sz w:val="24"/>
          <w:szCs w:val="24"/>
        </w:rPr>
      </w:pPr>
    </w:p>
    <w:p w:rsidR="0F8B94CC" w:rsidP="0F8B94CC" w:rsidRDefault="0F8B94CC" w14:paraId="4018AC98" w14:textId="0A69F3C8">
      <w:pPr>
        <w:rPr>
          <w:rFonts w:ascii="Aptos" w:hAnsi="Aptos" w:cs="Arial"/>
          <w:sz w:val="24"/>
          <w:szCs w:val="24"/>
        </w:rPr>
      </w:pPr>
    </w:p>
    <w:p w:rsidR="0F8B94CC" w:rsidP="0F8B94CC" w:rsidRDefault="0F8B94CC" w14:paraId="41F77922" w14:textId="16490657">
      <w:pPr>
        <w:rPr>
          <w:rFonts w:ascii="Aptos" w:hAnsi="Aptos" w:cs="Arial"/>
          <w:sz w:val="24"/>
          <w:szCs w:val="24"/>
        </w:rPr>
      </w:pPr>
    </w:p>
    <w:p w:rsidR="0F8B94CC" w:rsidP="0F8B94CC" w:rsidRDefault="0F8B94CC" w14:paraId="69168F7B" w14:textId="4FEBDA4E">
      <w:pPr>
        <w:rPr>
          <w:rFonts w:ascii="Aptos" w:hAnsi="Aptos" w:cs="Arial"/>
          <w:sz w:val="24"/>
          <w:szCs w:val="24"/>
        </w:rPr>
      </w:pPr>
    </w:p>
    <w:p w:rsidR="0F8B94CC" w:rsidP="0F8B94CC" w:rsidRDefault="0F8B94CC" w14:paraId="2B61DBAF" w14:textId="779FFF42">
      <w:pPr>
        <w:rPr>
          <w:rFonts w:ascii="Aptos" w:hAnsi="Aptos" w:cs="Arial"/>
          <w:sz w:val="24"/>
          <w:szCs w:val="24"/>
        </w:rPr>
      </w:pPr>
    </w:p>
    <w:p w:rsidR="0F8B94CC" w:rsidP="0F8B94CC" w:rsidRDefault="0F8B94CC" w14:paraId="08CAFD55" w14:textId="087141BA">
      <w:pPr>
        <w:rPr>
          <w:rFonts w:ascii="Aptos" w:hAnsi="Aptos" w:cs="Arial"/>
          <w:sz w:val="24"/>
          <w:szCs w:val="24"/>
        </w:rPr>
      </w:pPr>
    </w:p>
    <w:p w:rsidR="0F8B94CC" w:rsidP="0F8B94CC" w:rsidRDefault="0F8B94CC" w14:paraId="212274A1" w14:textId="48DF1DDE">
      <w:pPr>
        <w:rPr>
          <w:rFonts w:ascii="Aptos" w:hAnsi="Aptos" w:cs="Arial"/>
          <w:sz w:val="24"/>
          <w:szCs w:val="24"/>
        </w:rPr>
      </w:pPr>
    </w:p>
    <w:p w:rsidR="0F8B94CC" w:rsidP="0F8B94CC" w:rsidRDefault="0F8B94CC" w14:paraId="4A673244" w14:textId="082A20A9">
      <w:pPr>
        <w:rPr>
          <w:rFonts w:ascii="Aptos" w:hAnsi="Aptos" w:cs="Arial"/>
          <w:sz w:val="24"/>
          <w:szCs w:val="24"/>
        </w:rPr>
      </w:pPr>
    </w:p>
    <w:p w:rsidR="0F8B94CC" w:rsidP="0F8B94CC" w:rsidRDefault="0F8B94CC" w14:paraId="68D961D1" w14:textId="373758A7">
      <w:pPr>
        <w:rPr>
          <w:rFonts w:ascii="Aptos" w:hAnsi="Aptos" w:cs="Arial"/>
          <w:sz w:val="24"/>
          <w:szCs w:val="24"/>
        </w:rPr>
      </w:pPr>
    </w:p>
    <w:p w:rsidRPr="0034714D" w:rsidR="000D1836" w:rsidP="000D1836" w:rsidRDefault="000D1836" w14:paraId="487BC990" w14:textId="77777777">
      <w:pPr>
        <w:rPr>
          <w:rFonts w:ascii="Aptos" w:hAnsi="Aptos" w:cs="Arial"/>
        </w:rPr>
      </w:pPr>
    </w:p>
    <w:p w:rsidRPr="0034714D" w:rsidR="000D1836" w:rsidP="000D1836" w:rsidRDefault="000D1836" w14:paraId="4FF070AE" w14:textId="0DC1B6CF">
      <w:pPr>
        <w:rPr>
          <w:rFonts w:ascii="Aptos" w:hAnsi="Aptos" w:cs="Arial"/>
          <w:b/>
          <w:bCs/>
          <w:sz w:val="30"/>
          <w:szCs w:val="30"/>
        </w:rPr>
      </w:pPr>
      <w:r w:rsidRPr="0034714D">
        <w:rPr>
          <w:rFonts w:ascii="Aptos" w:hAnsi="Aptos" w:cs="Arial"/>
          <w:b/>
          <w:bCs/>
          <w:sz w:val="30"/>
          <w:szCs w:val="30"/>
        </w:rPr>
        <w:t>Code Snippet 2</w:t>
      </w:r>
    </w:p>
    <w:sdt>
      <w:sdtPr>
        <w:rPr>
          <w:rFonts w:ascii="Aptos" w:hAnsi="Aptos" w:cs="Arial"/>
          <w:sz w:val="24"/>
          <w:szCs w:val="24"/>
        </w:rPr>
        <w:id w:val="495932410"/>
        <w:picture/>
      </w:sdtPr>
      <w:sdtContent>
        <w:p w:rsidRPr="0034714D" w:rsidR="000D1836" w:rsidP="000D1836" w:rsidRDefault="002F695B" w14:paraId="561F951B" w14:textId="2310EC3E">
          <w:pPr>
            <w:rPr>
              <w:rFonts w:ascii="Aptos" w:hAnsi="Aptos" w:cs="Arial"/>
              <w:sz w:val="24"/>
              <w:szCs w:val="24"/>
            </w:rPr>
          </w:pPr>
          <w:r w:rsidRPr="002F695B">
            <w:rPr>
              <w:rFonts w:ascii="Aptos" w:hAnsi="Aptos" w:cs="Arial"/>
              <w:sz w:val="24"/>
              <w:szCs w:val="24"/>
            </w:rPr>
            <w:drawing>
              <wp:inline distT="0" distB="0" distL="0" distR="0" wp14:anchorId="5B43DAE4" wp14:editId="2B03E315">
                <wp:extent cx="6393180" cy="3594735"/>
                <wp:effectExtent l="0" t="0" r="7620" b="5715"/>
                <wp:docPr id="1809097526" name="Picture 1" descr="A computer screen with text on i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9097526" name="Picture 1" descr="A computer screen with text on it&#10;&#10;AI-generated content may be incorrect.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3180" cy="3594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Pr="0034714D" w:rsidR="000D1836" w:rsidP="000D1836" w:rsidRDefault="000D1836" w14:paraId="17400E0F" w14:textId="77777777">
      <w:pPr>
        <w:rPr>
          <w:rFonts w:ascii="Aptos" w:hAnsi="Aptos" w:cs="Arial"/>
          <w:sz w:val="24"/>
          <w:szCs w:val="24"/>
        </w:rPr>
      </w:pPr>
    </w:p>
    <w:p w:rsidRPr="0034714D" w:rsidR="000D1836" w:rsidP="18F12347" w:rsidRDefault="0034714D" w14:paraId="12BF6B2F" w14:textId="65A2ED28">
      <w:pPr>
        <w:pStyle w:val="Normal"/>
        <w:rPr>
          <w:rFonts w:ascii="Aptos" w:hAnsi="Aptos" w:cs="Arial"/>
          <w:i w:val="1"/>
          <w:iCs w:val="1"/>
          <w:sz w:val="24"/>
          <w:szCs w:val="24"/>
        </w:rPr>
      </w:pPr>
      <w:r w:rsidRPr="18F12347" w:rsidR="620EEA76">
        <w:rPr>
          <w:rFonts w:ascii="Aptos" w:hAnsi="Aptos" w:cs="Arial"/>
          <w:b w:val="1"/>
          <w:bCs w:val="1"/>
          <w:sz w:val="30"/>
          <w:szCs w:val="30"/>
        </w:rPr>
        <w:t>Code Snippet 3</w:t>
      </w:r>
    </w:p>
    <w:p w:rsidRPr="0034714D" w:rsidR="000D1836" w:rsidP="18F12347" w:rsidRDefault="0034714D" w14:paraId="627A961D" w14:textId="316301B7">
      <w:pPr>
        <w:rPr>
          <w:rFonts w:ascii="Aptos" w:hAnsi="Aptos" w:cs="Arial"/>
          <w:b w:val="1"/>
          <w:bCs w:val="1"/>
          <w:sz w:val="30"/>
          <w:szCs w:val="30"/>
        </w:rPr>
      </w:pPr>
    </w:p>
    <w:p w:rsidRPr="0034714D" w:rsidR="000D1836" w:rsidP="18F12347" w:rsidRDefault="0034714D" w14:paraId="3D4155D1" w14:textId="6C9EFFEE">
      <w:pPr>
        <w:pStyle w:val="Normal"/>
      </w:pPr>
      <w:r w:rsidR="620EEA76">
        <w:drawing>
          <wp:inline wp14:editId="340ED476" wp14:anchorId="46B29265">
            <wp:extent cx="6391275" cy="3590925"/>
            <wp:effectExtent l="0" t="0" r="0" b="0"/>
            <wp:docPr id="11008349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00834962" name=""/>
                    <pic:cNvPicPr/>
                  </pic:nvPicPr>
                  <pic:blipFill>
                    <a:blip xmlns:r="http://schemas.openxmlformats.org/officeDocument/2006/relationships" r:embed="rId266253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714D" w:rsidR="000D1836" w:rsidP="18F12347" w:rsidRDefault="0034714D" w14:paraId="5D1C14AA" w14:textId="6D864D4C">
      <w:pPr>
        <w:rPr>
          <w:rFonts w:ascii="Aptos" w:hAnsi="Aptos" w:cs="Arial"/>
          <w:b w:val="1"/>
          <w:bCs w:val="1"/>
          <w:sz w:val="30"/>
          <w:szCs w:val="30"/>
        </w:rPr>
      </w:pPr>
      <w:r w:rsidRPr="18F12347" w:rsidR="620EEA76">
        <w:rPr>
          <w:rFonts w:ascii="Aptos" w:hAnsi="Aptos" w:cs="Arial"/>
          <w:b w:val="1"/>
          <w:bCs w:val="1"/>
          <w:sz w:val="30"/>
          <w:szCs w:val="30"/>
        </w:rPr>
        <w:t>Code Snippet 4</w:t>
      </w:r>
    </w:p>
    <w:p w:rsidRPr="0034714D" w:rsidR="000D1836" w:rsidP="18F12347" w:rsidRDefault="0034714D" w14:paraId="113467AF" w14:textId="41AAEF85">
      <w:pPr>
        <w:rPr>
          <w:rFonts w:ascii="Aptos" w:hAnsi="Aptos" w:cs="Arial"/>
          <w:b w:val="1"/>
          <w:bCs w:val="1"/>
          <w:sz w:val="30"/>
          <w:szCs w:val="30"/>
        </w:rPr>
      </w:pPr>
    </w:p>
    <w:p w:rsidRPr="0034714D" w:rsidR="000D1836" w:rsidP="18F12347" w:rsidRDefault="0034714D" w14:paraId="79195496" w14:textId="4E6DD78C">
      <w:pPr>
        <w:pStyle w:val="Normal"/>
      </w:pPr>
      <w:r w:rsidR="620EEA76">
        <w:drawing>
          <wp:inline wp14:editId="1DCA902F" wp14:anchorId="5755C9DF">
            <wp:extent cx="6391275" cy="3590925"/>
            <wp:effectExtent l="0" t="0" r="0" b="0"/>
            <wp:docPr id="141822911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18229115" name=""/>
                    <pic:cNvPicPr/>
                  </pic:nvPicPr>
                  <pic:blipFill>
                    <a:blip xmlns:r="http://schemas.openxmlformats.org/officeDocument/2006/relationships" r:embed="rId183189790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714D" w:rsidR="000D1836" w:rsidP="18F12347" w:rsidRDefault="0034714D" w14:paraId="2F7C9B4A" w14:textId="005AC7EC">
      <w:pPr>
        <w:rPr>
          <w:rFonts w:ascii="Aptos" w:hAnsi="Aptos" w:cs="Arial"/>
          <w:b w:val="1"/>
          <w:bCs w:val="1"/>
          <w:sz w:val="30"/>
          <w:szCs w:val="30"/>
        </w:rPr>
      </w:pPr>
    </w:p>
    <w:p w:rsidRPr="0034714D" w:rsidR="000D1836" w:rsidP="18F12347" w:rsidRDefault="0034714D" w14:paraId="72EAEE75" w14:textId="456D0B60">
      <w:pPr>
        <w:rPr>
          <w:rFonts w:ascii="Aptos" w:hAnsi="Aptos" w:cs="Arial"/>
          <w:b w:val="1"/>
          <w:bCs w:val="1"/>
          <w:sz w:val="30"/>
          <w:szCs w:val="30"/>
        </w:rPr>
      </w:pPr>
      <w:r w:rsidRPr="18F12347" w:rsidR="620EEA76">
        <w:rPr>
          <w:rFonts w:ascii="Aptos" w:hAnsi="Aptos" w:cs="Arial"/>
          <w:b w:val="1"/>
          <w:bCs w:val="1"/>
          <w:sz w:val="30"/>
          <w:szCs w:val="30"/>
        </w:rPr>
        <w:t>Code Snippet 5</w:t>
      </w:r>
    </w:p>
    <w:p w:rsidRPr="0034714D" w:rsidR="000D1836" w:rsidP="18F12347" w:rsidRDefault="0034714D" w14:paraId="5A1A43FC" w14:textId="34385C03">
      <w:pPr>
        <w:pStyle w:val="Normal"/>
        <w:rPr>
          <w:rFonts w:ascii="Aptos" w:hAnsi="Aptos" w:cs="Arial"/>
          <w:b w:val="1"/>
          <w:bCs w:val="1"/>
          <w:sz w:val="40"/>
          <w:szCs w:val="40"/>
        </w:rPr>
      </w:pPr>
      <w:r w:rsidR="620EEA76">
        <w:drawing>
          <wp:inline wp14:editId="7BFAFAB0" wp14:anchorId="3A39C223">
            <wp:extent cx="6391275" cy="3590925"/>
            <wp:effectExtent l="0" t="0" r="0" b="0"/>
            <wp:docPr id="16731404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73140458" name=""/>
                    <pic:cNvPicPr/>
                  </pic:nvPicPr>
                  <pic:blipFill>
                    <a:blip xmlns:r="http://schemas.openxmlformats.org/officeDocument/2006/relationships" r:embed="rId10375525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F12347" w:rsidR="0034714D">
        <w:rPr>
          <w:rFonts w:ascii="Aptos" w:hAnsi="Aptos" w:cs="Arial"/>
          <w:b w:val="1"/>
          <w:bCs w:val="1"/>
          <w:sz w:val="40"/>
          <w:szCs w:val="40"/>
        </w:rPr>
        <w:t>Project Rubric</w:t>
      </w:r>
    </w:p>
    <w:tbl>
      <w:tblPr>
        <w:tblStyle w:val="TableGrid1"/>
        <w:tblW w:w="10206" w:type="dxa"/>
        <w:tblInd w:w="-5" w:type="dxa"/>
        <w:tblLook w:val="04A0" w:firstRow="1" w:lastRow="0" w:firstColumn="1" w:lastColumn="0" w:noHBand="0" w:noVBand="1"/>
      </w:tblPr>
      <w:tblGrid>
        <w:gridCol w:w="2122"/>
        <w:gridCol w:w="2820"/>
        <w:gridCol w:w="1179"/>
        <w:gridCol w:w="2144"/>
        <w:gridCol w:w="1941"/>
      </w:tblGrid>
      <w:tr w:rsidRPr="0034714D" w:rsidR="0034714D" w:rsidTr="0F8B94CC" w14:paraId="459D36D9" w14:textId="77777777">
        <w:tc>
          <w:tcPr>
            <w:tcW w:w="2122" w:type="dxa"/>
            <w:tcMar/>
          </w:tcPr>
          <w:p w:rsidRPr="0034714D" w:rsidR="0034714D" w:rsidP="00D65498" w:rsidRDefault="0034714D" w14:paraId="31AB209C" w14:textId="7777777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4714D">
              <w:rPr>
                <w:rFonts w:ascii="Arial Narrow" w:hAnsi="Arial Narrow"/>
                <w:b/>
                <w:bCs/>
                <w:sz w:val="16"/>
                <w:szCs w:val="16"/>
              </w:rPr>
              <w:t>Course Code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433890376"/>
            <w:placeholder>
              <w:docPart w:val="2E6E4376365249EEB94CEF5332EBEFBD"/>
            </w:placeholder>
            <w:text/>
          </w:sdtPr>
          <w:sdtContent>
            <w:tc>
              <w:tcPr>
                <w:tcW w:w="2820" w:type="dxa"/>
                <w:tcMar/>
                <w:vAlign w:val="center"/>
              </w:tcPr>
              <w:p w:rsidRPr="0034714D" w:rsidR="0034714D" w:rsidP="00D65498" w:rsidRDefault="0034714D" w14:paraId="0D0EBC78" w14:textId="2F7817BE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F8B94CC" w:rsidR="72B24C91">
                  <w:rPr>
                    <w:rFonts w:ascii="Arial Narrow" w:hAnsi="Arial Narrow"/>
                    <w:sz w:val="16"/>
                    <w:szCs w:val="16"/>
                  </w:rPr>
                  <w:t>CWBCOML</w:t>
                </w:r>
              </w:p>
            </w:tc>
          </w:sdtContent>
          <w:sdtEndPr>
            <w:rPr>
              <w:rFonts w:ascii="Arial Narrow" w:hAnsi="Arial Narrow"/>
              <w:sz w:val="16"/>
              <w:szCs w:val="16"/>
            </w:rPr>
          </w:sdtEndPr>
        </w:sdt>
        <w:tc>
          <w:tcPr>
            <w:tcW w:w="1179" w:type="dxa"/>
            <w:tcMar/>
            <w:vAlign w:val="center"/>
          </w:tcPr>
          <w:p w:rsidRPr="0034714D" w:rsidR="0034714D" w:rsidP="00D65498" w:rsidRDefault="0034714D" w14:paraId="0960F920" w14:textId="77777777">
            <w:pPr>
              <w:rPr>
                <w:rFonts w:ascii="Arial Narrow" w:hAnsi="Arial Narrow"/>
                <w:sz w:val="16"/>
                <w:szCs w:val="16"/>
              </w:rPr>
            </w:pPr>
            <w:r w:rsidRPr="0034714D">
              <w:rPr>
                <w:rFonts w:ascii="Arial Narrow" w:hAnsi="Arial Narrow"/>
                <w:b/>
                <w:bCs/>
                <w:sz w:val="16"/>
                <w:szCs w:val="16"/>
              </w:rPr>
              <w:t>Course/Subject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462414286"/>
            <w:placeholder>
              <w:docPart w:val="D87425B23C3F4D6489F4B2CD48473AA5"/>
            </w:placeholder>
            <w:text/>
          </w:sdtPr>
          <w:sdtContent>
            <w:tc>
              <w:tcPr>
                <w:tcW w:w="4085" w:type="dxa"/>
                <w:gridSpan w:val="2"/>
                <w:tcMar/>
                <w:vAlign w:val="center"/>
              </w:tcPr>
              <w:p w:rsidRPr="0034714D" w:rsidR="0034714D" w:rsidP="00D65498" w:rsidRDefault="0034714D" w14:paraId="6841F692" w14:textId="4DA848C1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F8B94CC" w:rsidR="3D64EF77">
                  <w:rPr>
                    <w:rFonts w:ascii="Arial Narrow" w:hAnsi="Arial Narrow"/>
                    <w:sz w:val="16"/>
                    <w:szCs w:val="16"/>
                  </w:rPr>
                  <w:t>Web Commercialization a</w:t>
                </w:r>
                <w:r w:rsidRPr="0F8B94CC" w:rsidR="3D64EF77">
                  <w:rPr>
                    <w:rFonts w:ascii="Arial Narrow" w:hAnsi="Arial Narrow"/>
                    <w:sz w:val="16"/>
                    <w:szCs w:val="16"/>
                  </w:rPr>
                  <w:t>nd</w:t>
                </w:r>
                <w:r w:rsidRPr="0F8B94CC" w:rsidR="3D64EF77">
                  <w:rPr>
                    <w:rFonts w:ascii="Arial Narrow" w:hAnsi="Arial Narrow"/>
                    <w:sz w:val="16"/>
                    <w:szCs w:val="16"/>
                  </w:rPr>
                  <w:t xml:space="preserve"> eCommerce</w:t>
                </w:r>
              </w:p>
            </w:tc>
          </w:sdtContent>
          <w:sdtEndPr>
            <w:rPr>
              <w:rFonts w:ascii="Arial Narrow" w:hAnsi="Arial Narrow"/>
              <w:sz w:val="16"/>
              <w:szCs w:val="16"/>
            </w:rPr>
          </w:sdtEndPr>
        </w:sdt>
      </w:tr>
      <w:tr w:rsidRPr="0034714D" w:rsidR="0034714D" w:rsidTr="0F8B94CC" w14:paraId="225ED11A" w14:textId="77777777">
        <w:tc>
          <w:tcPr>
            <w:tcW w:w="2122" w:type="dxa"/>
            <w:tcMar/>
          </w:tcPr>
          <w:p w:rsidRPr="0034714D" w:rsidR="0034714D" w:rsidP="00D65498" w:rsidRDefault="0034714D" w14:paraId="3B4E0DAE" w14:textId="7777777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4714D">
              <w:rPr>
                <w:rFonts w:ascii="Arial Narrow" w:hAnsi="Arial Narrow"/>
                <w:b/>
                <w:bCs/>
                <w:sz w:val="16"/>
                <w:szCs w:val="16"/>
              </w:rPr>
              <w:t>Term/Academic Year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756710311"/>
            <w:placeholder>
              <w:docPart w:val="5E32EFF1EDD34AE288791751E3233C70"/>
            </w:placeholder>
            <w:text/>
          </w:sdtPr>
          <w:sdtContent>
            <w:tc>
              <w:tcPr>
                <w:tcW w:w="8084" w:type="dxa"/>
                <w:gridSpan w:val="4"/>
                <w:tcMar/>
                <w:vAlign w:val="center"/>
              </w:tcPr>
              <w:p w:rsidRPr="0034714D" w:rsidR="0034714D" w:rsidP="00D65498" w:rsidRDefault="0034714D" w14:paraId="3C6FA6CD" w14:textId="49B3D3DC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F8B94CC" w:rsidR="5636F9A8">
                  <w:rPr>
                    <w:rFonts w:ascii="Arial Narrow" w:hAnsi="Arial Narrow"/>
                    <w:sz w:val="16"/>
                    <w:szCs w:val="16"/>
                  </w:rPr>
                  <w:t>TERM 1 / 2025-2026</w:t>
                </w:r>
              </w:p>
            </w:tc>
          </w:sdtContent>
          <w:sdtEndPr>
            <w:rPr>
              <w:rFonts w:ascii="Arial Narrow" w:hAnsi="Arial Narrow"/>
              <w:sz w:val="16"/>
              <w:szCs w:val="16"/>
            </w:rPr>
          </w:sdtEndPr>
        </w:sdt>
      </w:tr>
      <w:tr w:rsidRPr="0034714D" w:rsidR="0034714D" w:rsidTr="0F8B94CC" w14:paraId="25B28401" w14:textId="77777777">
        <w:tc>
          <w:tcPr>
            <w:tcW w:w="2122" w:type="dxa"/>
            <w:tcMar/>
          </w:tcPr>
          <w:p w:rsidRPr="0034714D" w:rsidR="0034714D" w:rsidP="00D65498" w:rsidRDefault="0034714D" w14:paraId="2A88A8FD" w14:textId="7777777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4714D">
              <w:rPr>
                <w:rFonts w:ascii="Arial Narrow" w:hAnsi="Arial Narrow"/>
                <w:b/>
                <w:bCs/>
                <w:sz w:val="16"/>
                <w:szCs w:val="16"/>
              </w:rPr>
              <w:t>Group Name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541164141"/>
            <w:placeholder>
              <w:docPart w:val="F5D6C6D1DC384636B7C2C80A32583B74"/>
            </w:placeholder>
            <w:text/>
          </w:sdtPr>
          <w:sdtContent>
            <w:tc>
              <w:tcPr>
                <w:tcW w:w="8084" w:type="dxa"/>
                <w:gridSpan w:val="4"/>
                <w:tcMar/>
                <w:vAlign w:val="center"/>
              </w:tcPr>
              <w:p w:rsidRPr="0034714D" w:rsidR="0034714D" w:rsidP="00D65498" w:rsidRDefault="0034714D" w14:paraId="57C7C3E1" w14:textId="500F892A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F8B94CC" w:rsidR="5A679024">
                  <w:rPr>
                    <w:rFonts w:ascii="Arial Narrow" w:hAnsi="Arial Narrow"/>
                    <w:sz w:val="16"/>
                    <w:szCs w:val="16"/>
                  </w:rPr>
                  <w:t>TORO FAMILY</w:t>
                </w:r>
              </w:p>
            </w:tc>
          </w:sdtContent>
          <w:sdtEndPr>
            <w:rPr>
              <w:rFonts w:ascii="Arial Narrow" w:hAnsi="Arial Narrow"/>
              <w:sz w:val="16"/>
              <w:szCs w:val="16"/>
            </w:rPr>
          </w:sdtEndPr>
        </w:sdt>
      </w:tr>
      <w:tr w:rsidRPr="0034714D" w:rsidR="0034714D" w:rsidTr="0F8B94CC" w14:paraId="65832494" w14:textId="77777777">
        <w:tc>
          <w:tcPr>
            <w:tcW w:w="2122" w:type="dxa"/>
            <w:vMerge w:val="restart"/>
            <w:tcMar/>
            <w:vAlign w:val="center"/>
          </w:tcPr>
          <w:p w:rsidRPr="0034714D" w:rsidR="0034714D" w:rsidP="00D65498" w:rsidRDefault="0034714D" w14:paraId="4C7ED81B" w14:textId="7777777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4714D">
              <w:rPr>
                <w:rFonts w:ascii="Arial Narrow" w:hAnsi="Arial Narrow"/>
                <w:b/>
                <w:bCs/>
                <w:sz w:val="16"/>
                <w:szCs w:val="16"/>
              </w:rPr>
              <w:t>Members</w:t>
            </w:r>
          </w:p>
        </w:tc>
        <w:tc>
          <w:tcPr>
            <w:tcW w:w="6143" w:type="dxa"/>
            <w:gridSpan w:val="3"/>
            <w:tcMar/>
          </w:tcPr>
          <w:p w:rsidRPr="0034714D" w:rsidR="0034714D" w:rsidP="00D65498" w:rsidRDefault="0034714D" w14:paraId="3935510F" w14:textId="7777777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4714D">
              <w:rPr>
                <w:rFonts w:ascii="Arial Narrow" w:hAnsi="Arial Narrow"/>
                <w:b/>
                <w:bCs/>
                <w:sz w:val="16"/>
                <w:szCs w:val="16"/>
              </w:rPr>
              <w:t>Surname, First Name MI. (Alphabetical)</w:t>
            </w:r>
          </w:p>
        </w:tc>
        <w:tc>
          <w:tcPr>
            <w:tcW w:w="1941" w:type="dxa"/>
            <w:tcMar/>
          </w:tcPr>
          <w:p w:rsidRPr="0034714D" w:rsidR="0034714D" w:rsidP="00D65498" w:rsidRDefault="0034714D" w14:paraId="4D7390B4" w14:textId="7777777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4714D">
              <w:rPr>
                <w:rFonts w:ascii="Arial Narrow" w:hAnsi="Arial Narrow"/>
                <w:b/>
                <w:bCs/>
                <w:sz w:val="16"/>
                <w:szCs w:val="16"/>
              </w:rPr>
              <w:t>Signature</w:t>
            </w:r>
          </w:p>
        </w:tc>
      </w:tr>
      <w:tr w:rsidRPr="0034714D" w:rsidR="0034714D" w:rsidTr="0F8B94CC" w14:paraId="47C2D361" w14:textId="77777777">
        <w:tc>
          <w:tcPr>
            <w:tcW w:w="2122" w:type="dxa"/>
            <w:vMerge/>
            <w:tcMar/>
          </w:tcPr>
          <w:p w:rsidRPr="0034714D" w:rsidR="0034714D" w:rsidP="00D65498" w:rsidRDefault="0034714D" w14:paraId="731F1DC6" w14:textId="7777777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902646790"/>
            <w:placeholder>
              <w:docPart w:val="16BBBEFC87CC4C5D94945C27E9D6CB21"/>
            </w:placeholder>
            <w:text/>
          </w:sdtPr>
          <w:sdtContent>
            <w:tc>
              <w:tcPr>
                <w:tcW w:w="6143" w:type="dxa"/>
                <w:gridSpan w:val="3"/>
                <w:tcMar/>
                <w:vAlign w:val="center"/>
              </w:tcPr>
              <w:p w:rsidRPr="0034714D" w:rsidR="0034714D" w:rsidP="00D65498" w:rsidRDefault="0034714D" w14:paraId="0BC6373C" w14:textId="4A05F345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F8B94CC" w:rsidR="3083E9BF">
                  <w:rPr>
                    <w:rFonts w:ascii="Arial Narrow" w:hAnsi="Arial Narrow"/>
                    <w:sz w:val="16"/>
                    <w:szCs w:val="16"/>
                  </w:rPr>
                  <w:t>Gabuan</w:t>
                </w:r>
                <w:r w:rsidRPr="0F8B94CC" w:rsidR="3083E9BF">
                  <w:rPr>
                    <w:rFonts w:ascii="Arial Narrow" w:hAnsi="Arial Narrow"/>
                    <w:sz w:val="16"/>
                    <w:szCs w:val="16"/>
                  </w:rPr>
                  <w:t xml:space="preserve">, </w:t>
                </w:r>
                <w:r w:rsidRPr="0F8B94CC" w:rsidR="3083E9BF">
                  <w:rPr>
                    <w:rFonts w:ascii="Arial Narrow" w:hAnsi="Arial Narrow"/>
                    <w:sz w:val="16"/>
                    <w:szCs w:val="16"/>
                  </w:rPr>
                  <w:t>Shanniah</w:t>
                </w:r>
                <w:r w:rsidRPr="0F8B94CC" w:rsidR="3083E9BF">
                  <w:rPr>
                    <w:rFonts w:ascii="Arial Narrow" w:hAnsi="Arial Narrow"/>
                    <w:sz w:val="16"/>
                    <w:szCs w:val="16"/>
                  </w:rPr>
                  <w:t xml:space="preserve"> Love</w:t>
                </w:r>
              </w:p>
            </w:tc>
          </w:sdtContent>
          <w:sdtEndPr>
            <w:rPr>
              <w:rFonts w:ascii="Arial Narrow" w:hAnsi="Arial Narrow"/>
              <w:sz w:val="16"/>
              <w:szCs w:val="16"/>
            </w:rPr>
          </w:sdtEndPr>
        </w:sdt>
        <w:tc>
          <w:tcPr>
            <w:tcW w:w="1941" w:type="dxa"/>
            <w:tcMar/>
          </w:tcPr>
          <w:p w:rsidRPr="0034714D" w:rsidR="0034714D" w:rsidP="00D65498" w:rsidRDefault="0034714D" w14:paraId="4E41A77A" w14:textId="7777777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34714D" w:rsidR="0034714D" w:rsidTr="0F8B94CC" w14:paraId="4EAF1FCC" w14:textId="77777777">
        <w:tc>
          <w:tcPr>
            <w:tcW w:w="2122" w:type="dxa"/>
            <w:vMerge/>
            <w:tcMar/>
          </w:tcPr>
          <w:p w:rsidRPr="0034714D" w:rsidR="0034714D" w:rsidP="00D65498" w:rsidRDefault="0034714D" w14:paraId="183404D6" w14:textId="7777777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-493649005"/>
            <w:placeholder>
              <w:docPart w:val="62B4D1E04A8C4900B4151AB4767F8C6D"/>
            </w:placeholder>
            <w:text/>
          </w:sdtPr>
          <w:sdtContent>
            <w:tc>
              <w:tcPr>
                <w:tcW w:w="6143" w:type="dxa"/>
                <w:gridSpan w:val="3"/>
                <w:tcMar/>
                <w:vAlign w:val="center"/>
              </w:tcPr>
              <w:p w:rsidRPr="0034714D" w:rsidR="0034714D" w:rsidP="00D65498" w:rsidRDefault="0034714D" w14:paraId="1EAA3BFE" w14:textId="52B75C81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F8B94CC" w:rsidR="3083E9BF">
                  <w:rPr>
                    <w:rFonts w:ascii="Arial Narrow" w:hAnsi="Arial Narrow"/>
                    <w:sz w:val="16"/>
                    <w:szCs w:val="16"/>
                  </w:rPr>
                  <w:t>Monte de Ramos, Mariel</w:t>
                </w:r>
              </w:p>
            </w:tc>
          </w:sdtContent>
          <w:sdtEndPr>
            <w:rPr>
              <w:rFonts w:ascii="Arial Narrow" w:hAnsi="Arial Narrow"/>
              <w:sz w:val="16"/>
              <w:szCs w:val="16"/>
            </w:rPr>
          </w:sdtEndPr>
        </w:sdt>
        <w:tc>
          <w:tcPr>
            <w:tcW w:w="1941" w:type="dxa"/>
            <w:tcMar/>
          </w:tcPr>
          <w:p w:rsidRPr="0034714D" w:rsidR="0034714D" w:rsidP="00D65498" w:rsidRDefault="0034714D" w14:paraId="03CC463C" w14:textId="7777777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34714D" w:rsidR="0034714D" w:rsidTr="0F8B94CC" w14:paraId="1D07E46F" w14:textId="77777777">
        <w:tc>
          <w:tcPr>
            <w:tcW w:w="2122" w:type="dxa"/>
            <w:vMerge/>
            <w:tcMar/>
          </w:tcPr>
          <w:p w:rsidRPr="0034714D" w:rsidR="0034714D" w:rsidP="00D65498" w:rsidRDefault="0034714D" w14:paraId="2F63B133" w14:textId="7777777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165837704"/>
            <w:placeholder>
              <w:docPart w:val="47643ABFC85742168E30057CAF24ABE1"/>
            </w:placeholder>
            <w:text/>
          </w:sdtPr>
          <w:sdtContent>
            <w:tc>
              <w:tcPr>
                <w:tcW w:w="6143" w:type="dxa"/>
                <w:gridSpan w:val="3"/>
                <w:tcMar/>
                <w:vAlign w:val="center"/>
              </w:tcPr>
              <w:p w:rsidRPr="0034714D" w:rsidR="0034714D" w:rsidP="00D65498" w:rsidRDefault="0034714D" w14:paraId="1E91AE12" w14:textId="65D3DAC6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F8B94CC" w:rsidR="3083E9BF">
                  <w:rPr>
                    <w:rFonts w:ascii="Arial Narrow" w:hAnsi="Arial Narrow"/>
                    <w:sz w:val="16"/>
                    <w:szCs w:val="16"/>
                  </w:rPr>
                  <w:t>Ad</w:t>
                </w:r>
                <w:r w:rsidRPr="0F8B94CC" w:rsidR="05ECE62F">
                  <w:rPr>
                    <w:rFonts w:ascii="Arial Narrow" w:hAnsi="Arial Narrow"/>
                    <w:sz w:val="16"/>
                    <w:szCs w:val="16"/>
                  </w:rPr>
                  <w:t>d</w:t>
                </w:r>
                <w:r w:rsidRPr="0F8B94CC" w:rsidR="3083E9BF">
                  <w:rPr>
                    <w:rFonts w:ascii="Arial Narrow" w:hAnsi="Arial Narrow"/>
                    <w:sz w:val="16"/>
                    <w:szCs w:val="16"/>
                  </w:rPr>
                  <w:t>un, Bernard</w:t>
                </w:r>
              </w:p>
            </w:tc>
          </w:sdtContent>
          <w:sdtEndPr>
            <w:rPr>
              <w:rFonts w:ascii="Arial Narrow" w:hAnsi="Arial Narrow"/>
              <w:sz w:val="16"/>
              <w:szCs w:val="16"/>
            </w:rPr>
          </w:sdtEndPr>
        </w:sdt>
        <w:tc>
          <w:tcPr>
            <w:tcW w:w="1941" w:type="dxa"/>
            <w:tcMar/>
          </w:tcPr>
          <w:p w:rsidRPr="0034714D" w:rsidR="0034714D" w:rsidP="00D65498" w:rsidRDefault="0034714D" w14:paraId="55CFB963" w14:textId="7777777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34714D" w:rsidR="0034714D" w:rsidTr="0F8B94CC" w14:paraId="3070C809" w14:textId="77777777">
        <w:tc>
          <w:tcPr>
            <w:tcW w:w="2122" w:type="dxa"/>
            <w:vMerge/>
            <w:tcMar/>
          </w:tcPr>
          <w:p w:rsidRPr="0034714D" w:rsidR="0034714D" w:rsidP="00D65498" w:rsidRDefault="0034714D" w14:paraId="52D32527" w14:textId="7777777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1797711062"/>
            <w:placeholder>
              <w:docPart w:val="728006C1DA6B45A19B2E92F4D84E2F04"/>
            </w:placeholder>
            <w:text/>
          </w:sdtPr>
          <w:sdtContent>
            <w:tc>
              <w:tcPr>
                <w:tcW w:w="6143" w:type="dxa"/>
                <w:gridSpan w:val="3"/>
                <w:tcMar/>
                <w:vAlign w:val="center"/>
              </w:tcPr>
              <w:p w:rsidRPr="0034714D" w:rsidR="0034714D" w:rsidP="00D65498" w:rsidRDefault="0034714D" w14:paraId="0945372B" w14:textId="50FADBA3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F8B94CC" w:rsidR="3083E9BF">
                  <w:rPr>
                    <w:rFonts w:ascii="Arial Narrow" w:hAnsi="Arial Narrow"/>
                    <w:sz w:val="16"/>
                    <w:szCs w:val="16"/>
                  </w:rPr>
                  <w:t>Mariano, Deo John Steven</w:t>
                </w:r>
              </w:p>
            </w:tc>
          </w:sdtContent>
          <w:sdtEndPr>
            <w:rPr>
              <w:rFonts w:ascii="Arial Narrow" w:hAnsi="Arial Narrow"/>
              <w:sz w:val="16"/>
              <w:szCs w:val="16"/>
            </w:rPr>
          </w:sdtEndPr>
        </w:sdt>
        <w:tc>
          <w:tcPr>
            <w:tcW w:w="1941" w:type="dxa"/>
            <w:tcMar/>
          </w:tcPr>
          <w:p w:rsidRPr="0034714D" w:rsidR="0034714D" w:rsidP="00D65498" w:rsidRDefault="0034714D" w14:paraId="3F62129C" w14:textId="7777777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34714D" w:rsidR="0034714D" w:rsidTr="0F8B94CC" w14:paraId="5CDCFCFD" w14:textId="77777777">
        <w:tc>
          <w:tcPr>
            <w:tcW w:w="2122" w:type="dxa"/>
            <w:vMerge/>
            <w:tcMar/>
          </w:tcPr>
          <w:p w:rsidRPr="0034714D" w:rsidR="0034714D" w:rsidP="00D65498" w:rsidRDefault="0034714D" w14:paraId="71B6C12E" w14:textId="7777777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1460150340"/>
            <w:placeholder>
              <w:docPart w:val="0A4AB2515D034C74BD7B30A63B7E50B6"/>
            </w:placeholder>
            <w:text/>
          </w:sdtPr>
          <w:sdtContent>
            <w:tc>
              <w:tcPr>
                <w:tcW w:w="6143" w:type="dxa"/>
                <w:gridSpan w:val="3"/>
                <w:tcMar/>
                <w:vAlign w:val="center"/>
              </w:tcPr>
              <w:p w:rsidRPr="0034714D" w:rsidR="0034714D" w:rsidP="00D65498" w:rsidRDefault="0034714D" w14:paraId="0B1DFF98" w14:textId="5C1622C1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F8B94CC" w:rsidR="3083E9BF">
                  <w:rPr>
                    <w:rFonts w:ascii="Arial Narrow" w:hAnsi="Arial Narrow"/>
                    <w:sz w:val="16"/>
                    <w:szCs w:val="16"/>
                  </w:rPr>
                  <w:t>Eustaquio, Adriell Jaldy</w:t>
                </w:r>
              </w:p>
            </w:tc>
          </w:sdtContent>
          <w:sdtEndPr>
            <w:rPr>
              <w:rFonts w:ascii="Arial Narrow" w:hAnsi="Arial Narrow"/>
              <w:sz w:val="16"/>
              <w:szCs w:val="16"/>
            </w:rPr>
          </w:sdtEndPr>
        </w:sdt>
        <w:tc>
          <w:tcPr>
            <w:tcW w:w="1941" w:type="dxa"/>
            <w:tcMar/>
          </w:tcPr>
          <w:p w:rsidRPr="0034714D" w:rsidR="0034714D" w:rsidP="00D65498" w:rsidRDefault="0034714D" w14:paraId="18E323B1" w14:textId="7777777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247CE1" w:rsidP="00AE1ABD" w:rsidRDefault="00247CE1" w14:paraId="6B4DB454" w14:textId="77777777">
      <w:pPr>
        <w:rPr>
          <w:rFonts w:ascii="Aptos" w:hAnsi="Aptos" w:cs="Arial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407"/>
        <w:gridCol w:w="357"/>
        <w:gridCol w:w="159"/>
        <w:gridCol w:w="425"/>
        <w:gridCol w:w="142"/>
        <w:gridCol w:w="830"/>
        <w:gridCol w:w="1652"/>
        <w:gridCol w:w="1303"/>
        <w:gridCol w:w="1326"/>
        <w:gridCol w:w="1384"/>
        <w:gridCol w:w="1216"/>
      </w:tblGrid>
      <w:tr w:rsidRPr="007F7AA5" w:rsidR="00225CAD" w:rsidTr="003B15D6" w14:paraId="5FB8F9BA" w14:textId="77777777">
        <w:trPr>
          <w:trHeight w:val="201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Pr="007F7AA5" w:rsidR="008F4B80" w:rsidP="00D65498" w:rsidRDefault="008F4B80" w14:paraId="52231095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cs="Poppins"/>
                <w:b/>
                <w:sz w:val="16"/>
                <w:szCs w:val="16"/>
              </w:rPr>
              <w:t>Project Component</w:t>
            </w:r>
          </w:p>
        </w:tc>
        <w:tc>
          <w:tcPr>
            <w:tcW w:w="516" w:type="dxa"/>
            <w:gridSpan w:val="2"/>
            <w:shd w:val="clear" w:color="auto" w:fill="D9D9D9" w:themeFill="background1" w:themeFillShade="D9"/>
            <w:vAlign w:val="center"/>
          </w:tcPr>
          <w:p w:rsidRPr="007F7AA5" w:rsidR="008F4B80" w:rsidP="00D65498" w:rsidRDefault="008F4B80" w14:paraId="2640035D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cs="Poppins"/>
                <w:b/>
                <w:bCs/>
                <w:sz w:val="16"/>
                <w:szCs w:val="16"/>
              </w:rPr>
              <w:t>SO</w:t>
            </w:r>
          </w:p>
        </w:tc>
        <w:tc>
          <w:tcPr>
            <w:tcW w:w="1397" w:type="dxa"/>
            <w:gridSpan w:val="3"/>
            <w:shd w:val="clear" w:color="auto" w:fill="D9D9D9" w:themeFill="background1" w:themeFillShade="D9"/>
            <w:vAlign w:val="center"/>
          </w:tcPr>
          <w:p w:rsidRPr="00D923D4" w:rsidR="008F4B80" w:rsidP="00D65498" w:rsidRDefault="008F4B80" w14:paraId="00CDDB75" w14:textId="77777777">
            <w:pPr>
              <w:jc w:val="center"/>
              <w:rPr>
                <w:rFonts w:ascii="Arial Narrow" w:hAnsi="Arial Narrow" w:cs="Poppins"/>
                <w:b/>
                <w:bCs/>
                <w:sz w:val="16"/>
                <w:szCs w:val="16"/>
              </w:rPr>
            </w:pPr>
            <w:r w:rsidRPr="00D923D4">
              <w:rPr>
                <w:rFonts w:ascii="Arial Narrow" w:hAnsi="Arial Narrow" w:cs="Poppins"/>
                <w:b/>
                <w:bCs/>
                <w:sz w:val="16"/>
                <w:szCs w:val="16"/>
              </w:rPr>
              <w:t>Unsatisfactory</w:t>
            </w:r>
          </w:p>
          <w:p w:rsidRPr="007F7AA5" w:rsidR="008F4B80" w:rsidP="00D65498" w:rsidRDefault="008F4B80" w14:paraId="7468D4B8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cs="Poppins"/>
                <w:b/>
                <w:bCs/>
                <w:sz w:val="16"/>
                <w:szCs w:val="16"/>
              </w:rPr>
              <w:t>(0)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:rsidRPr="00D923D4" w:rsidR="008F4B80" w:rsidP="00D65498" w:rsidRDefault="008F4B80" w14:paraId="74B5800B" w14:textId="77777777">
            <w:pPr>
              <w:jc w:val="center"/>
              <w:rPr>
                <w:rFonts w:ascii="Arial Narrow" w:hAnsi="Arial Narrow" w:cs="Poppins"/>
                <w:b/>
                <w:bCs/>
                <w:sz w:val="16"/>
                <w:szCs w:val="16"/>
              </w:rPr>
            </w:pPr>
            <w:r w:rsidRPr="00D923D4">
              <w:rPr>
                <w:rFonts w:ascii="Arial Narrow" w:hAnsi="Arial Narrow" w:cs="Poppins"/>
                <w:b/>
                <w:bCs/>
                <w:sz w:val="16"/>
                <w:szCs w:val="16"/>
              </w:rPr>
              <w:t>Needs Improvement</w:t>
            </w:r>
          </w:p>
          <w:p w:rsidRPr="007F7AA5" w:rsidR="008F4B80" w:rsidP="00D65498" w:rsidRDefault="008F4B80" w14:paraId="71FE0C45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cs="Poppins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Pr="00D923D4" w:rsidR="008F4B80" w:rsidP="00D65498" w:rsidRDefault="008F4B80" w14:paraId="3A29B106" w14:textId="77777777">
            <w:pPr>
              <w:jc w:val="center"/>
              <w:rPr>
                <w:rFonts w:ascii="Arial Narrow" w:hAnsi="Arial Narrow" w:cs="Poppins"/>
                <w:b/>
                <w:bCs/>
                <w:sz w:val="16"/>
                <w:szCs w:val="16"/>
              </w:rPr>
            </w:pPr>
            <w:r w:rsidRPr="00D923D4">
              <w:rPr>
                <w:rFonts w:ascii="Arial Narrow" w:hAnsi="Arial Narrow" w:cs="Poppins"/>
                <w:b/>
                <w:bCs/>
                <w:sz w:val="16"/>
                <w:szCs w:val="16"/>
              </w:rPr>
              <w:t>Satisfactory</w:t>
            </w:r>
          </w:p>
          <w:p w:rsidRPr="007F7AA5" w:rsidR="008F4B80" w:rsidP="00D65498" w:rsidRDefault="008F4B80" w14:paraId="6C78F3B1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cs="Poppins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Pr="00D923D4" w:rsidR="008F4B80" w:rsidP="00D65498" w:rsidRDefault="008F4B80" w14:paraId="7729B633" w14:textId="77777777">
            <w:pPr>
              <w:jc w:val="center"/>
              <w:rPr>
                <w:rFonts w:ascii="Arial Narrow" w:hAnsi="Arial Narrow" w:cs="Poppins"/>
                <w:b/>
                <w:bCs/>
                <w:sz w:val="16"/>
                <w:szCs w:val="16"/>
              </w:rPr>
            </w:pPr>
            <w:r w:rsidRPr="00D923D4">
              <w:rPr>
                <w:rFonts w:ascii="Arial Narrow" w:hAnsi="Arial Narrow" w:cs="Poppins"/>
                <w:b/>
                <w:bCs/>
                <w:sz w:val="16"/>
                <w:szCs w:val="16"/>
              </w:rPr>
              <w:t>Proficient</w:t>
            </w:r>
          </w:p>
          <w:p w:rsidRPr="007F7AA5" w:rsidR="008F4B80" w:rsidP="00D65498" w:rsidRDefault="008F4B80" w14:paraId="163FA7C2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cs="Poppins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Pr="00D923D4" w:rsidR="008F4B80" w:rsidP="00D65498" w:rsidRDefault="008F4B80" w14:paraId="2313803D" w14:textId="77777777">
            <w:pPr>
              <w:jc w:val="center"/>
              <w:rPr>
                <w:rFonts w:ascii="Arial Narrow" w:hAnsi="Arial Narrow" w:cs="Poppins"/>
                <w:b/>
                <w:bCs/>
                <w:sz w:val="16"/>
                <w:szCs w:val="16"/>
              </w:rPr>
            </w:pPr>
            <w:r w:rsidRPr="00D923D4">
              <w:rPr>
                <w:rFonts w:ascii="Arial Narrow" w:hAnsi="Arial Narrow" w:cs="Poppins"/>
                <w:b/>
                <w:bCs/>
                <w:sz w:val="16"/>
                <w:szCs w:val="16"/>
              </w:rPr>
              <w:t>Exceptional</w:t>
            </w:r>
          </w:p>
          <w:p w:rsidRPr="007F7AA5" w:rsidR="008F4B80" w:rsidP="00D65498" w:rsidRDefault="008F4B80" w14:paraId="3E2B77EE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cs="Poppins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Pr="007F7AA5" w:rsidR="008F4B80" w:rsidP="00D65498" w:rsidRDefault="008F4B80" w14:paraId="24A4C226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cs="Poppins"/>
                <w:b/>
                <w:sz w:val="16"/>
                <w:szCs w:val="16"/>
              </w:rPr>
              <w:t>PTS</w:t>
            </w:r>
          </w:p>
        </w:tc>
      </w:tr>
      <w:tr w:rsidRPr="007F7AA5" w:rsidR="00CC10C7" w:rsidTr="00CC10C7" w14:paraId="38230EA7" w14:textId="77777777">
        <w:tc>
          <w:tcPr>
            <w:tcW w:w="1407" w:type="dxa"/>
            <w:vAlign w:val="center"/>
          </w:tcPr>
          <w:p w:rsidRPr="00591BAC" w:rsidR="00CC10C7" w:rsidP="00C354DF" w:rsidRDefault="00CC10C7" w14:paraId="5651512D" w14:textId="2275F8D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91BAC">
              <w:rPr>
                <w:rFonts w:ascii="Arial Narrow" w:hAnsi="Arial Narrow" w:cs="Arial"/>
                <w:b/>
                <w:bCs/>
                <w:sz w:val="16"/>
                <w:szCs w:val="16"/>
              </w:rPr>
              <w:t>User Interface, Design &amp; Navigation</w:t>
            </w:r>
          </w:p>
        </w:tc>
        <w:tc>
          <w:tcPr>
            <w:tcW w:w="516" w:type="dxa"/>
            <w:gridSpan w:val="2"/>
            <w:vMerge w:val="restart"/>
            <w:vAlign w:val="center"/>
          </w:tcPr>
          <w:p w:rsidRPr="003546F6" w:rsidR="00CC10C7" w:rsidP="00CC10C7" w:rsidRDefault="00CC10C7" w14:paraId="08A407D0" w14:textId="4A0E820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546F6">
              <w:rPr>
                <w:rFonts w:ascii="Arial Narrow" w:hAnsi="Arial Narrow"/>
                <w:b/>
                <w:bCs/>
                <w:sz w:val="16"/>
                <w:szCs w:val="16"/>
              </w:rPr>
              <w:t>S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O6</w:t>
            </w:r>
          </w:p>
        </w:tc>
        <w:tc>
          <w:tcPr>
            <w:tcW w:w="1397" w:type="dxa"/>
            <w:gridSpan w:val="3"/>
            <w:vAlign w:val="center"/>
          </w:tcPr>
          <w:p w:rsidRPr="00C354DF" w:rsidR="00CC10C7" w:rsidP="00CC10C7" w:rsidRDefault="00CC10C7" w14:paraId="17CC6F96" w14:textId="732E0B2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Unattractive, outdated design; inconsistent layout; non-responsive; confusing navigation.</w:t>
            </w:r>
          </w:p>
        </w:tc>
        <w:tc>
          <w:tcPr>
            <w:tcW w:w="1652" w:type="dxa"/>
            <w:vAlign w:val="center"/>
          </w:tcPr>
          <w:p w:rsidRPr="00C354DF" w:rsidR="00CC10C7" w:rsidP="00CC10C7" w:rsidRDefault="00CC10C7" w14:paraId="18E189BD" w14:textId="4364EA8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Basic design with minor inconsistencies; limited responsiveness; partially intuitive navigation.</w:t>
            </w:r>
          </w:p>
        </w:tc>
        <w:tc>
          <w:tcPr>
            <w:tcW w:w="1303" w:type="dxa"/>
            <w:vAlign w:val="center"/>
          </w:tcPr>
          <w:p w:rsidRPr="00C354DF" w:rsidR="00CC10C7" w:rsidP="00CC10C7" w:rsidRDefault="00CC10C7" w14:paraId="1F6DCCA3" w14:textId="3DB2DAA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Visually acceptable, consistent layout; responsive on most devices; easy navigation.</w:t>
            </w:r>
          </w:p>
        </w:tc>
        <w:tc>
          <w:tcPr>
            <w:tcW w:w="1326" w:type="dxa"/>
            <w:vAlign w:val="center"/>
          </w:tcPr>
          <w:p w:rsidRPr="00C354DF" w:rsidR="00CC10C7" w:rsidP="00CC10C7" w:rsidRDefault="00CC10C7" w14:paraId="52504CCD" w14:textId="5A14BF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Attractive, modern design; fully consistent across all pages; highly responsive; intuitive navigation.</w:t>
            </w:r>
          </w:p>
        </w:tc>
        <w:tc>
          <w:tcPr>
            <w:tcW w:w="1384" w:type="dxa"/>
            <w:vAlign w:val="center"/>
          </w:tcPr>
          <w:p w:rsidRPr="00C354DF" w:rsidR="00CC10C7" w:rsidP="00CC10C7" w:rsidRDefault="00CC10C7" w14:paraId="6D9F282A" w14:textId="0CF904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Professional, modern UI with excellent visual appeal, seamless responsiveness, and flawless navigation experience.</w:t>
            </w:r>
          </w:p>
        </w:tc>
        <w:tc>
          <w:tcPr>
            <w:tcW w:w="1216" w:type="dxa"/>
          </w:tcPr>
          <w:p w:rsidRPr="007F7AA5" w:rsidR="00CC10C7" w:rsidP="00C354DF" w:rsidRDefault="00CC10C7" w14:paraId="0DD4CF58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7F7AA5" w:rsidR="00CC10C7" w:rsidTr="00CC10C7" w14:paraId="09AEE8E7" w14:textId="77777777">
        <w:tc>
          <w:tcPr>
            <w:tcW w:w="1407" w:type="dxa"/>
            <w:vAlign w:val="center"/>
          </w:tcPr>
          <w:p w:rsidRPr="00591BAC" w:rsidR="00CC10C7" w:rsidP="00C354DF" w:rsidRDefault="00CC10C7" w14:paraId="33F5F289" w14:textId="404BC5B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91BAC">
              <w:rPr>
                <w:rFonts w:ascii="Arial Narrow" w:hAnsi="Arial Narrow" w:cs="Arial"/>
                <w:b/>
                <w:bCs/>
                <w:sz w:val="16"/>
                <w:szCs w:val="16"/>
              </w:rPr>
              <w:t>Functionality &amp; Core Features</w:t>
            </w:r>
          </w:p>
        </w:tc>
        <w:tc>
          <w:tcPr>
            <w:tcW w:w="516" w:type="dxa"/>
            <w:gridSpan w:val="2"/>
            <w:vMerge/>
            <w:vAlign w:val="center"/>
          </w:tcPr>
          <w:p w:rsidRPr="003546F6" w:rsidR="00CC10C7" w:rsidP="00C354DF" w:rsidRDefault="00CC10C7" w14:paraId="7D6651C0" w14:textId="566CD61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7" w:type="dxa"/>
            <w:gridSpan w:val="3"/>
            <w:vAlign w:val="center"/>
          </w:tcPr>
          <w:p w:rsidRPr="00C354DF" w:rsidR="00CC10C7" w:rsidP="00CC10C7" w:rsidRDefault="00CC10C7" w14:paraId="595B26BD" w14:textId="7313BEF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Major features missing or non-functional (e.g., browsing, search, cart, checkout).</w:t>
            </w:r>
          </w:p>
        </w:tc>
        <w:tc>
          <w:tcPr>
            <w:tcW w:w="1652" w:type="dxa"/>
            <w:vAlign w:val="center"/>
          </w:tcPr>
          <w:p w:rsidRPr="00C354DF" w:rsidR="00CC10C7" w:rsidP="00CC10C7" w:rsidRDefault="00CC10C7" w14:paraId="18EA0165" w14:textId="6F6161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Some core features functional but with major bugs or incomplete implementation.</w:t>
            </w:r>
          </w:p>
        </w:tc>
        <w:tc>
          <w:tcPr>
            <w:tcW w:w="1303" w:type="dxa"/>
            <w:vAlign w:val="center"/>
          </w:tcPr>
          <w:p w:rsidRPr="00C354DF" w:rsidR="00CC10C7" w:rsidP="00CC10C7" w:rsidRDefault="00CC10C7" w14:paraId="64444646" w14:textId="430DAD5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All core features functional (browsing, search, cart, checkout) with minor issues.</w:t>
            </w:r>
          </w:p>
        </w:tc>
        <w:tc>
          <w:tcPr>
            <w:tcW w:w="1326" w:type="dxa"/>
            <w:vAlign w:val="center"/>
          </w:tcPr>
          <w:p w:rsidRPr="00C354DF" w:rsidR="00CC10C7" w:rsidP="00CC10C7" w:rsidRDefault="00CC10C7" w14:paraId="2A48C951" w14:textId="7CAFC3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Fully functional features with smooth interactions and proper error handling.</w:t>
            </w:r>
          </w:p>
        </w:tc>
        <w:tc>
          <w:tcPr>
            <w:tcW w:w="1384" w:type="dxa"/>
            <w:vAlign w:val="center"/>
          </w:tcPr>
          <w:p w:rsidRPr="00C354DF" w:rsidR="00CC10C7" w:rsidP="00CC10C7" w:rsidRDefault="00CC10C7" w14:paraId="455FF2C1" w14:textId="10D548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Exceptional functionality with additional enhancements beyond requirements; flawless performance.</w:t>
            </w:r>
          </w:p>
        </w:tc>
        <w:tc>
          <w:tcPr>
            <w:tcW w:w="1216" w:type="dxa"/>
          </w:tcPr>
          <w:p w:rsidRPr="007F7AA5" w:rsidR="00CC10C7" w:rsidP="00C354DF" w:rsidRDefault="00CC10C7" w14:paraId="0CF0B726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7F7AA5" w:rsidR="00CC10C7" w:rsidTr="00CC10C7" w14:paraId="72DFA151" w14:textId="77777777">
        <w:tc>
          <w:tcPr>
            <w:tcW w:w="1407" w:type="dxa"/>
            <w:vAlign w:val="center"/>
          </w:tcPr>
          <w:p w:rsidRPr="00591BAC" w:rsidR="00CC10C7" w:rsidP="00C354DF" w:rsidRDefault="00CC10C7" w14:paraId="1D1EEB01" w14:textId="00C6633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91BAC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Security &amp; Data Management</w:t>
            </w:r>
          </w:p>
        </w:tc>
        <w:tc>
          <w:tcPr>
            <w:tcW w:w="516" w:type="dxa"/>
            <w:gridSpan w:val="2"/>
            <w:vMerge/>
            <w:vAlign w:val="center"/>
          </w:tcPr>
          <w:p w:rsidRPr="003546F6" w:rsidR="00CC10C7" w:rsidP="00C354DF" w:rsidRDefault="00CC10C7" w14:paraId="462A4580" w14:textId="2A05EE3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97" w:type="dxa"/>
            <w:gridSpan w:val="3"/>
            <w:vAlign w:val="center"/>
          </w:tcPr>
          <w:p w:rsidRPr="00C354DF" w:rsidR="00CC10C7" w:rsidP="00CC10C7" w:rsidRDefault="00CC10C7" w14:paraId="5EB92BEB" w14:textId="4244240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No HTTPS; weak or no authentication; poor data protection; vulnerable to attacks.</w:t>
            </w:r>
          </w:p>
        </w:tc>
        <w:tc>
          <w:tcPr>
            <w:tcW w:w="1652" w:type="dxa"/>
            <w:vAlign w:val="center"/>
          </w:tcPr>
          <w:p w:rsidRPr="00C354DF" w:rsidR="00CC10C7" w:rsidP="00CC10C7" w:rsidRDefault="00CC10C7" w14:paraId="00D6D035" w14:textId="5EB1C95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Basic security measures implemented but with noticeable vulnerabilities.</w:t>
            </w:r>
          </w:p>
        </w:tc>
        <w:tc>
          <w:tcPr>
            <w:tcW w:w="1303" w:type="dxa"/>
            <w:vAlign w:val="center"/>
          </w:tcPr>
          <w:p w:rsidRPr="00C354DF" w:rsidR="00CC10C7" w:rsidP="00CC10C7" w:rsidRDefault="00CC10C7" w14:paraId="4BFE4211" w14:textId="37732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Secure authentication, basic encryption, and partial protection against attacks.</w:t>
            </w:r>
          </w:p>
        </w:tc>
        <w:tc>
          <w:tcPr>
            <w:tcW w:w="1326" w:type="dxa"/>
            <w:vAlign w:val="center"/>
          </w:tcPr>
          <w:p w:rsidRPr="00C354DF" w:rsidR="00CC10C7" w:rsidP="00CC10C7" w:rsidRDefault="00CC10C7" w14:paraId="74396495" w14:textId="0D248C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Strong security with HTTPS, encryption, and defenses against common attacks; efficient database handling.</w:t>
            </w:r>
          </w:p>
        </w:tc>
        <w:tc>
          <w:tcPr>
            <w:tcW w:w="1384" w:type="dxa"/>
            <w:vAlign w:val="center"/>
          </w:tcPr>
          <w:p w:rsidRPr="00C354DF" w:rsidR="00CC10C7" w:rsidP="00CC10C7" w:rsidRDefault="00CC10C7" w14:paraId="58D4AEB3" w14:textId="5189331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Advanced security, full compliance with best practices, optimized database queries, high data integrity, and large dataset handling.</w:t>
            </w:r>
          </w:p>
        </w:tc>
        <w:tc>
          <w:tcPr>
            <w:tcW w:w="1216" w:type="dxa"/>
          </w:tcPr>
          <w:p w:rsidRPr="007F7AA5" w:rsidR="00CC10C7" w:rsidP="00C354DF" w:rsidRDefault="00CC10C7" w14:paraId="723EEB8E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7F7AA5" w:rsidR="00CC10C7" w:rsidTr="00CC10C7" w14:paraId="6DEBFE77" w14:textId="77777777">
        <w:tc>
          <w:tcPr>
            <w:tcW w:w="1407" w:type="dxa"/>
            <w:vAlign w:val="center"/>
          </w:tcPr>
          <w:p w:rsidRPr="00591BAC" w:rsidR="00CC10C7" w:rsidP="00C354DF" w:rsidRDefault="00CC10C7" w14:paraId="066CA6B6" w14:textId="54C1995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91BAC">
              <w:rPr>
                <w:rFonts w:ascii="Arial Narrow" w:hAnsi="Arial Narrow" w:cs="Arial"/>
                <w:b/>
                <w:bCs/>
                <w:sz w:val="16"/>
                <w:szCs w:val="16"/>
              </w:rPr>
              <w:t>Product &amp; Order Management</w:t>
            </w:r>
          </w:p>
        </w:tc>
        <w:tc>
          <w:tcPr>
            <w:tcW w:w="516" w:type="dxa"/>
            <w:gridSpan w:val="2"/>
            <w:vMerge/>
            <w:vAlign w:val="center"/>
          </w:tcPr>
          <w:p w:rsidRPr="003546F6" w:rsidR="00CC10C7" w:rsidP="00C354DF" w:rsidRDefault="00CC10C7" w14:paraId="11445562" w14:textId="68203C1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7" w:type="dxa"/>
            <w:gridSpan w:val="3"/>
            <w:vAlign w:val="center"/>
          </w:tcPr>
          <w:p w:rsidRPr="00C354DF" w:rsidR="00CC10C7" w:rsidP="00CC10C7" w:rsidRDefault="00CC10C7" w14:paraId="058C4C19" w14:textId="37CA754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Admin cannot manage products/orders; product details incomplete; poor categorization.</w:t>
            </w:r>
          </w:p>
        </w:tc>
        <w:tc>
          <w:tcPr>
            <w:tcW w:w="1652" w:type="dxa"/>
            <w:vAlign w:val="center"/>
          </w:tcPr>
          <w:p w:rsidRPr="00C354DF" w:rsidR="00CC10C7" w:rsidP="00CC10C7" w:rsidRDefault="00CC10C7" w14:paraId="72501719" w14:textId="0A572E0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Basic product/order management with limited functionality.</w:t>
            </w:r>
          </w:p>
        </w:tc>
        <w:tc>
          <w:tcPr>
            <w:tcW w:w="1303" w:type="dxa"/>
            <w:vAlign w:val="center"/>
          </w:tcPr>
          <w:p w:rsidRPr="00C354DF" w:rsidR="00CC10C7" w:rsidP="00CC10C7" w:rsidRDefault="00CC10C7" w14:paraId="059306E2" w14:textId="330455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Functional product and order management with correct details and category organization.</w:t>
            </w:r>
          </w:p>
        </w:tc>
        <w:tc>
          <w:tcPr>
            <w:tcW w:w="1326" w:type="dxa"/>
            <w:vAlign w:val="center"/>
          </w:tcPr>
          <w:p w:rsidRPr="00C354DF" w:rsidR="00CC10C7" w:rsidP="00CC10C7" w:rsidRDefault="00CC10C7" w14:paraId="747BB5AF" w14:textId="7ED7099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Efficient product and order management with smooth updates and well-organized categories.</w:t>
            </w:r>
          </w:p>
        </w:tc>
        <w:tc>
          <w:tcPr>
            <w:tcW w:w="1384" w:type="dxa"/>
            <w:vAlign w:val="center"/>
          </w:tcPr>
          <w:p w:rsidRPr="00C354DF" w:rsidR="00CC10C7" w:rsidP="00CC10C7" w:rsidRDefault="00CC10C7" w14:paraId="48F5F382" w14:textId="42F3B9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Advanced product and order management with bulk operations, automation, and optimal category/tagging.</w:t>
            </w:r>
          </w:p>
        </w:tc>
        <w:tc>
          <w:tcPr>
            <w:tcW w:w="1216" w:type="dxa"/>
          </w:tcPr>
          <w:p w:rsidRPr="007F7AA5" w:rsidR="00CC10C7" w:rsidP="00C354DF" w:rsidRDefault="00CC10C7" w14:paraId="1E8BA2A9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7F7AA5" w:rsidR="00C354DF" w:rsidTr="00CC10C7" w14:paraId="73B50C23" w14:textId="77777777">
        <w:tc>
          <w:tcPr>
            <w:tcW w:w="1407" w:type="dxa"/>
            <w:vAlign w:val="center"/>
          </w:tcPr>
          <w:p w:rsidRPr="00591BAC" w:rsidR="00C354DF" w:rsidP="00C354DF" w:rsidRDefault="00C354DF" w14:paraId="7ED8B645" w14:textId="5FC97E0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91BAC">
              <w:rPr>
                <w:rFonts w:ascii="Arial Narrow" w:hAnsi="Arial Narrow" w:cs="Arial"/>
                <w:b/>
                <w:bCs/>
                <w:sz w:val="16"/>
                <w:szCs w:val="16"/>
              </w:rPr>
              <w:t>Documentation, Code Quality &amp; Presentation</w:t>
            </w:r>
          </w:p>
        </w:tc>
        <w:tc>
          <w:tcPr>
            <w:tcW w:w="516" w:type="dxa"/>
            <w:gridSpan w:val="2"/>
            <w:vAlign w:val="center"/>
          </w:tcPr>
          <w:p w:rsidRPr="00591BAC" w:rsidR="00C354DF" w:rsidP="00C354DF" w:rsidRDefault="00C354DF" w14:paraId="5AD56E86" w14:textId="2BA4B3F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O3</w:t>
            </w:r>
          </w:p>
        </w:tc>
        <w:tc>
          <w:tcPr>
            <w:tcW w:w="1397" w:type="dxa"/>
            <w:gridSpan w:val="3"/>
            <w:vAlign w:val="center"/>
          </w:tcPr>
          <w:p w:rsidRPr="00C354DF" w:rsidR="00C354DF" w:rsidP="00CC10C7" w:rsidRDefault="00C354DF" w14:paraId="48FDF574" w14:textId="5EFD29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No or poor documentation; messy, unreadable code; unclear presentation.</w:t>
            </w:r>
          </w:p>
        </w:tc>
        <w:tc>
          <w:tcPr>
            <w:tcW w:w="1652" w:type="dxa"/>
            <w:vAlign w:val="center"/>
          </w:tcPr>
          <w:p w:rsidRPr="00C354DF" w:rsidR="00C354DF" w:rsidP="00CC10C7" w:rsidRDefault="00C354DF" w14:paraId="51BE36C3" w14:textId="7F01382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Basic documentation; code readable but lacks structure; weak presentation skills.</w:t>
            </w:r>
          </w:p>
        </w:tc>
        <w:tc>
          <w:tcPr>
            <w:tcW w:w="1303" w:type="dxa"/>
            <w:vAlign w:val="center"/>
          </w:tcPr>
          <w:p w:rsidRPr="00C354DF" w:rsidR="00C354DF" w:rsidP="00CC10C7" w:rsidRDefault="00C354DF" w14:paraId="0947A598" w14:textId="24BD8D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Adequate documentation; code mostly organized; clear presentation with minor gaps.</w:t>
            </w:r>
          </w:p>
        </w:tc>
        <w:tc>
          <w:tcPr>
            <w:tcW w:w="1326" w:type="dxa"/>
            <w:vAlign w:val="center"/>
          </w:tcPr>
          <w:p w:rsidRPr="00C354DF" w:rsidR="00C354DF" w:rsidP="00CC10C7" w:rsidRDefault="00C354DF" w14:paraId="1CA86807" w14:textId="31480F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Good documentation; clean, well-structured code; confident and clear presentation.</w:t>
            </w:r>
          </w:p>
        </w:tc>
        <w:tc>
          <w:tcPr>
            <w:tcW w:w="1384" w:type="dxa"/>
            <w:vAlign w:val="center"/>
          </w:tcPr>
          <w:p w:rsidRPr="00C354DF" w:rsidR="00C354DF" w:rsidP="00CC10C7" w:rsidRDefault="00C354DF" w14:paraId="03AB83AD" w14:textId="5EEC024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54DF">
              <w:rPr>
                <w:rFonts w:ascii="Arial Narrow" w:hAnsi="Arial Narrow" w:cs="Arial"/>
                <w:sz w:val="16"/>
                <w:szCs w:val="16"/>
              </w:rPr>
              <w:t>Comprehensive technical/user documentation; excellent code quality; engaging and professional presentation with confident Q&amp;A.</w:t>
            </w:r>
          </w:p>
        </w:tc>
        <w:tc>
          <w:tcPr>
            <w:tcW w:w="1216" w:type="dxa"/>
          </w:tcPr>
          <w:p w:rsidRPr="007F7AA5" w:rsidR="00C354DF" w:rsidP="00C354DF" w:rsidRDefault="00C354DF" w14:paraId="65E740FD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7F7AA5" w:rsidR="004012E8" w:rsidTr="003B15D6" w14:paraId="30B2A243" w14:textId="77777777">
        <w:tc>
          <w:tcPr>
            <w:tcW w:w="7601" w:type="dxa"/>
            <w:gridSpan w:val="9"/>
          </w:tcPr>
          <w:p w:rsidRPr="004012E8" w:rsidR="004012E8" w:rsidP="004012E8" w:rsidRDefault="004012E8" w14:paraId="380D9BDC" w14:textId="368B8D5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Total Score and Feedback</w:t>
            </w:r>
          </w:p>
        </w:tc>
        <w:tc>
          <w:tcPr>
            <w:tcW w:w="1384" w:type="dxa"/>
          </w:tcPr>
          <w:p w:rsidRPr="007F7AA5" w:rsidR="004012E8" w:rsidP="00D65498" w:rsidRDefault="004012E8" w14:paraId="7D212986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6" w:type="dxa"/>
          </w:tcPr>
          <w:p w:rsidRPr="007F7AA5" w:rsidR="004012E8" w:rsidP="00D65498" w:rsidRDefault="004012E8" w14:paraId="7C42FB61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7F7AA5" w:rsidR="00C717CF" w:rsidTr="003B15D6" w14:paraId="138BF812" w14:textId="77777777">
        <w:tc>
          <w:tcPr>
            <w:tcW w:w="1764" w:type="dxa"/>
            <w:gridSpan w:val="2"/>
            <w:vAlign w:val="center"/>
          </w:tcPr>
          <w:p w:rsidRPr="007F7AA5" w:rsidR="00C717CF" w:rsidP="00E439CD" w:rsidRDefault="00000000" w14:paraId="5E29F15D" w14:textId="3945A4CC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eastAsia="Times New Roman" w:cs="Poppins"/>
                  <w:sz w:val="16"/>
                  <w:szCs w:val="16"/>
                </w:rPr>
                <w:id w:val="-20108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D4" w:rsidR="00C717CF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D923D4" w:rsidR="00C717CF">
              <w:rPr>
                <w:rFonts w:ascii="Arial Narrow" w:hAnsi="Arial Narrow" w:eastAsia="Times New Roman" w:cs="Poppins"/>
                <w:sz w:val="16"/>
                <w:szCs w:val="16"/>
              </w:rPr>
              <w:t xml:space="preserve"> Exceptional</w:t>
            </w:r>
          </w:p>
        </w:tc>
        <w:tc>
          <w:tcPr>
            <w:tcW w:w="584" w:type="dxa"/>
            <w:gridSpan w:val="2"/>
            <w:vAlign w:val="center"/>
          </w:tcPr>
          <w:p w:rsidRPr="007F7AA5" w:rsidR="00C717CF" w:rsidP="00E439CD" w:rsidRDefault="00C717CF" w14:paraId="0A1D5C19" w14:textId="3FCFEC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eastAsia="Times New Roman" w:cs="Poppins"/>
                <w:sz w:val="16"/>
                <w:szCs w:val="16"/>
              </w:rPr>
              <w:t>20</w:t>
            </w:r>
          </w:p>
        </w:tc>
        <w:tc>
          <w:tcPr>
            <w:tcW w:w="5253" w:type="dxa"/>
            <w:gridSpan w:val="5"/>
            <w:vAlign w:val="center"/>
          </w:tcPr>
          <w:p w:rsidRPr="007F7AA5" w:rsidR="00C717CF" w:rsidP="00E439CD" w:rsidRDefault="00C717CF" w14:paraId="37FFD143" w14:textId="26C0BFCD">
            <w:pPr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eastAsia="Times New Roman" w:cs="Poppins"/>
                <w:sz w:val="16"/>
                <w:szCs w:val="16"/>
              </w:rPr>
              <w:t>Outstanding performance in all project components with minimal to no issues</w:t>
            </w:r>
          </w:p>
        </w:tc>
        <w:tc>
          <w:tcPr>
            <w:tcW w:w="1384" w:type="dxa"/>
            <w:vMerge w:val="restart"/>
            <w:vAlign w:val="center"/>
          </w:tcPr>
          <w:p w:rsidRPr="00E439CD" w:rsidR="00C717CF" w:rsidP="00E439CD" w:rsidRDefault="00C717CF" w14:paraId="6C0BBB4C" w14:textId="2D3812F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Total Points Earned</w:t>
            </w:r>
          </w:p>
        </w:tc>
        <w:tc>
          <w:tcPr>
            <w:tcW w:w="1216" w:type="dxa"/>
            <w:vMerge w:val="restart"/>
          </w:tcPr>
          <w:p w:rsidRPr="007F7AA5" w:rsidR="00C717CF" w:rsidP="00E439CD" w:rsidRDefault="00C717CF" w14:paraId="191D4926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7F7AA5" w:rsidR="00C717CF" w:rsidTr="003B15D6" w14:paraId="364C53E7" w14:textId="77777777">
        <w:tc>
          <w:tcPr>
            <w:tcW w:w="1764" w:type="dxa"/>
            <w:gridSpan w:val="2"/>
            <w:vAlign w:val="center"/>
          </w:tcPr>
          <w:p w:rsidRPr="007F7AA5" w:rsidR="00C717CF" w:rsidP="00E439CD" w:rsidRDefault="00000000" w14:paraId="53324C3C" w14:textId="4B8AD970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eastAsia="Times New Roman" w:cs="Poppins"/>
                  <w:sz w:val="16"/>
                  <w:szCs w:val="16"/>
                </w:rPr>
                <w:id w:val="114756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D4" w:rsidR="00C717CF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D923D4" w:rsidR="00C717CF">
              <w:rPr>
                <w:rFonts w:ascii="Arial Narrow" w:hAnsi="Arial Narrow" w:eastAsia="Times New Roman" w:cs="Poppins"/>
                <w:sz w:val="16"/>
                <w:szCs w:val="16"/>
              </w:rPr>
              <w:t xml:space="preserve"> Proficient</w:t>
            </w:r>
          </w:p>
        </w:tc>
        <w:tc>
          <w:tcPr>
            <w:tcW w:w="584" w:type="dxa"/>
            <w:gridSpan w:val="2"/>
            <w:vAlign w:val="center"/>
          </w:tcPr>
          <w:p w:rsidRPr="007F7AA5" w:rsidR="00C717CF" w:rsidP="00E439CD" w:rsidRDefault="00C717CF" w14:paraId="4BA370CA" w14:textId="28C47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eastAsia="Times New Roman" w:cs="Poppins"/>
                <w:sz w:val="16"/>
                <w:szCs w:val="16"/>
              </w:rPr>
              <w:t>16-19</w:t>
            </w:r>
          </w:p>
        </w:tc>
        <w:tc>
          <w:tcPr>
            <w:tcW w:w="5253" w:type="dxa"/>
            <w:gridSpan w:val="5"/>
            <w:vAlign w:val="center"/>
          </w:tcPr>
          <w:p w:rsidRPr="007F7AA5" w:rsidR="00C717CF" w:rsidP="00E439CD" w:rsidRDefault="00C717CF" w14:paraId="582ACACD" w14:textId="1569595D">
            <w:pPr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eastAsia="Times New Roman" w:cs="Poppins"/>
                <w:sz w:val="16"/>
                <w:szCs w:val="16"/>
              </w:rPr>
              <w:t>Good performance in most project components with minor issues.</w:t>
            </w:r>
          </w:p>
        </w:tc>
        <w:tc>
          <w:tcPr>
            <w:tcW w:w="1384" w:type="dxa"/>
            <w:vMerge/>
          </w:tcPr>
          <w:p w:rsidRPr="007F7AA5" w:rsidR="00C717CF" w:rsidP="00E439CD" w:rsidRDefault="00C717CF" w14:paraId="7CB2F701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Pr="007F7AA5" w:rsidR="00C717CF" w:rsidP="00E439CD" w:rsidRDefault="00C717CF" w14:paraId="78BAEE13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7F7AA5" w:rsidR="00C717CF" w:rsidTr="003B15D6" w14:paraId="0D0A98A4" w14:textId="77777777">
        <w:tc>
          <w:tcPr>
            <w:tcW w:w="1764" w:type="dxa"/>
            <w:gridSpan w:val="2"/>
            <w:vAlign w:val="center"/>
          </w:tcPr>
          <w:p w:rsidRPr="007F7AA5" w:rsidR="00C717CF" w:rsidP="00E439CD" w:rsidRDefault="00000000" w14:paraId="12706891" w14:textId="0595FABD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eastAsia="Times New Roman" w:cs="Poppins"/>
                  <w:sz w:val="16"/>
                  <w:szCs w:val="16"/>
                </w:rPr>
                <w:id w:val="-25652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D4" w:rsidR="00C717CF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D923D4" w:rsidR="00C717CF">
              <w:rPr>
                <w:rFonts w:ascii="Arial Narrow" w:hAnsi="Arial Narrow" w:eastAsia="Times New Roman" w:cs="Poppins"/>
                <w:sz w:val="16"/>
                <w:szCs w:val="16"/>
              </w:rPr>
              <w:t xml:space="preserve"> Satisfactory</w:t>
            </w:r>
          </w:p>
        </w:tc>
        <w:tc>
          <w:tcPr>
            <w:tcW w:w="584" w:type="dxa"/>
            <w:gridSpan w:val="2"/>
            <w:vAlign w:val="center"/>
          </w:tcPr>
          <w:p w:rsidRPr="007F7AA5" w:rsidR="00C717CF" w:rsidP="00E439CD" w:rsidRDefault="00C717CF" w14:paraId="7D684B21" w14:textId="65C0CF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eastAsia="Times New Roman" w:cs="Poppins"/>
                <w:sz w:val="16"/>
                <w:szCs w:val="16"/>
              </w:rPr>
              <w:t>12-15</w:t>
            </w:r>
          </w:p>
        </w:tc>
        <w:tc>
          <w:tcPr>
            <w:tcW w:w="5253" w:type="dxa"/>
            <w:gridSpan w:val="5"/>
            <w:vAlign w:val="center"/>
          </w:tcPr>
          <w:p w:rsidRPr="007F7AA5" w:rsidR="00C717CF" w:rsidP="00E439CD" w:rsidRDefault="00C717CF" w14:paraId="251723A1" w14:textId="30EE96DF">
            <w:pPr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eastAsia="Times New Roman" w:cs="Poppins"/>
                <w:sz w:val="16"/>
                <w:szCs w:val="16"/>
              </w:rPr>
              <w:t>Acceptable performance in basic aspects with several issues.</w:t>
            </w:r>
          </w:p>
        </w:tc>
        <w:tc>
          <w:tcPr>
            <w:tcW w:w="1384" w:type="dxa"/>
            <w:vMerge/>
          </w:tcPr>
          <w:p w:rsidRPr="007F7AA5" w:rsidR="00C717CF" w:rsidP="00E439CD" w:rsidRDefault="00C717CF" w14:paraId="03BEAE09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Pr="007F7AA5" w:rsidR="00C717CF" w:rsidP="00E439CD" w:rsidRDefault="00C717CF" w14:paraId="45273AE1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7F7AA5" w:rsidR="00C717CF" w:rsidTr="003B15D6" w14:paraId="5699AD44" w14:textId="77777777">
        <w:tc>
          <w:tcPr>
            <w:tcW w:w="1764" w:type="dxa"/>
            <w:gridSpan w:val="2"/>
            <w:vAlign w:val="center"/>
          </w:tcPr>
          <w:p w:rsidRPr="007F7AA5" w:rsidR="00C717CF" w:rsidP="00E439CD" w:rsidRDefault="00000000" w14:paraId="2D607EEE" w14:textId="4C1EC39A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eastAsia="Times New Roman" w:cs="Poppins"/>
                  <w:sz w:val="16"/>
                  <w:szCs w:val="16"/>
                </w:rPr>
                <w:id w:val="133458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D4" w:rsidR="00C717CF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D923D4" w:rsidR="00C717CF">
              <w:rPr>
                <w:rFonts w:ascii="Arial Narrow" w:hAnsi="Arial Narrow" w:eastAsia="Times New Roman" w:cs="Poppins"/>
                <w:sz w:val="16"/>
                <w:szCs w:val="16"/>
              </w:rPr>
              <w:t xml:space="preserve"> Needs Improvement</w:t>
            </w:r>
          </w:p>
        </w:tc>
        <w:tc>
          <w:tcPr>
            <w:tcW w:w="584" w:type="dxa"/>
            <w:gridSpan w:val="2"/>
            <w:vAlign w:val="center"/>
          </w:tcPr>
          <w:p w:rsidRPr="007F7AA5" w:rsidR="00C717CF" w:rsidP="00E439CD" w:rsidRDefault="00C717CF" w14:paraId="69F2462D" w14:textId="5342B5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eastAsia="Times New Roman" w:cs="Poppins"/>
                <w:sz w:val="16"/>
                <w:szCs w:val="16"/>
              </w:rPr>
              <w:t>8-11</w:t>
            </w:r>
          </w:p>
        </w:tc>
        <w:tc>
          <w:tcPr>
            <w:tcW w:w="5253" w:type="dxa"/>
            <w:gridSpan w:val="5"/>
            <w:vAlign w:val="center"/>
          </w:tcPr>
          <w:p w:rsidRPr="007F7AA5" w:rsidR="00C717CF" w:rsidP="00E439CD" w:rsidRDefault="00C717CF" w14:paraId="0E7B24C3" w14:textId="413C9EF2">
            <w:pPr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eastAsia="Times New Roman" w:cs="Poppins"/>
                <w:sz w:val="16"/>
                <w:szCs w:val="16"/>
              </w:rPr>
              <w:t>Below-average performance with many issues.</w:t>
            </w:r>
          </w:p>
        </w:tc>
        <w:tc>
          <w:tcPr>
            <w:tcW w:w="1384" w:type="dxa"/>
            <w:vMerge/>
          </w:tcPr>
          <w:p w:rsidRPr="007F7AA5" w:rsidR="00C717CF" w:rsidP="00E439CD" w:rsidRDefault="00C717CF" w14:paraId="253DFC59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Pr="007F7AA5" w:rsidR="00C717CF" w:rsidP="00E439CD" w:rsidRDefault="00C717CF" w14:paraId="56069BF3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7F7AA5" w:rsidR="00C717CF" w:rsidTr="003B15D6" w14:paraId="29546C49" w14:textId="77777777">
        <w:tc>
          <w:tcPr>
            <w:tcW w:w="1764" w:type="dxa"/>
            <w:gridSpan w:val="2"/>
            <w:vAlign w:val="center"/>
          </w:tcPr>
          <w:p w:rsidRPr="007F7AA5" w:rsidR="00C717CF" w:rsidP="00E439CD" w:rsidRDefault="00000000" w14:paraId="0A3ABC16" w14:textId="4DAA7BE3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eastAsia="Times New Roman" w:cs="Poppins"/>
                  <w:sz w:val="16"/>
                  <w:szCs w:val="16"/>
                </w:rPr>
                <w:id w:val="157847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D4" w:rsidR="00C717CF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D923D4" w:rsidR="00C717CF">
              <w:rPr>
                <w:rFonts w:ascii="Arial Narrow" w:hAnsi="Arial Narrow" w:eastAsia="Times New Roman" w:cs="Poppins"/>
                <w:sz w:val="16"/>
                <w:szCs w:val="16"/>
              </w:rPr>
              <w:t xml:space="preserve"> Unsatisfactory</w:t>
            </w:r>
          </w:p>
        </w:tc>
        <w:tc>
          <w:tcPr>
            <w:tcW w:w="584" w:type="dxa"/>
            <w:gridSpan w:val="2"/>
            <w:vAlign w:val="center"/>
          </w:tcPr>
          <w:p w:rsidRPr="007F7AA5" w:rsidR="00C717CF" w:rsidP="00E439CD" w:rsidRDefault="00C717CF" w14:paraId="0A4E3F09" w14:textId="205F825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eastAsia="Times New Roman" w:cs="Poppins"/>
                <w:sz w:val="16"/>
                <w:szCs w:val="16"/>
              </w:rPr>
              <w:t>0-7</w:t>
            </w:r>
          </w:p>
        </w:tc>
        <w:tc>
          <w:tcPr>
            <w:tcW w:w="5253" w:type="dxa"/>
            <w:gridSpan w:val="5"/>
            <w:vAlign w:val="center"/>
          </w:tcPr>
          <w:p w:rsidRPr="007F7AA5" w:rsidR="00C717CF" w:rsidP="00E439CD" w:rsidRDefault="00C717CF" w14:paraId="76D4E1BB" w14:textId="0B190DE5">
            <w:pPr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eastAsia="Times New Roman" w:cs="Poppins"/>
                <w:sz w:val="16"/>
                <w:szCs w:val="16"/>
              </w:rPr>
              <w:t>Poor performance with critical issues in most project components.</w:t>
            </w:r>
          </w:p>
        </w:tc>
        <w:tc>
          <w:tcPr>
            <w:tcW w:w="1384" w:type="dxa"/>
            <w:vMerge/>
          </w:tcPr>
          <w:p w:rsidRPr="007F7AA5" w:rsidR="00C717CF" w:rsidP="00E439CD" w:rsidRDefault="00C717CF" w14:paraId="5FE4BC3E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Pr="007F7AA5" w:rsidR="00C717CF" w:rsidP="00E439CD" w:rsidRDefault="00C717CF" w14:paraId="6516735C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7F7AA5" w:rsidR="00B26663" w:rsidTr="003B15D6" w14:paraId="7B47AD31" w14:textId="77777777">
        <w:trPr>
          <w:trHeight w:val="613"/>
        </w:trPr>
        <w:tc>
          <w:tcPr>
            <w:tcW w:w="2490" w:type="dxa"/>
            <w:gridSpan w:val="5"/>
          </w:tcPr>
          <w:p w:rsidRPr="00D923D4" w:rsidR="00B26663" w:rsidP="00B26663" w:rsidRDefault="00B26663" w14:paraId="09F6CE18" w14:textId="77777777">
            <w:pPr>
              <w:rPr>
                <w:rFonts w:ascii="Arial Narrow" w:hAnsi="Arial Narrow" w:cs="Poppins"/>
                <w:sz w:val="16"/>
                <w:szCs w:val="16"/>
              </w:rPr>
            </w:pPr>
            <w:r w:rsidRPr="00D923D4">
              <w:rPr>
                <w:rFonts w:ascii="Arial Narrow" w:hAnsi="Arial Narrow" w:cs="Poppins"/>
                <w:sz w:val="16"/>
                <w:szCs w:val="16"/>
              </w:rPr>
              <w:t>Evaluated by:</w:t>
            </w:r>
          </w:p>
          <w:p w:rsidR="00B26663" w:rsidP="00B26663" w:rsidRDefault="00B26663" w14:paraId="5C4D30CE" w14:textId="77777777">
            <w:pPr>
              <w:jc w:val="center"/>
              <w:rPr>
                <w:rFonts w:ascii="Arial Narrow" w:hAnsi="Arial Narrow" w:cs="Poppins"/>
                <w:sz w:val="16"/>
                <w:szCs w:val="16"/>
              </w:rPr>
            </w:pPr>
          </w:p>
          <w:p w:rsidRPr="00D923D4" w:rsidR="00B26663" w:rsidP="00B26663" w:rsidRDefault="00B26663" w14:paraId="1856309F" w14:textId="77777777">
            <w:pPr>
              <w:jc w:val="center"/>
              <w:rPr>
                <w:rFonts w:ascii="Arial Narrow" w:hAnsi="Arial Narrow" w:cs="Poppins"/>
                <w:sz w:val="16"/>
                <w:szCs w:val="16"/>
              </w:rPr>
            </w:pPr>
            <w:r w:rsidRPr="00D923D4">
              <w:rPr>
                <w:rFonts w:ascii="Arial Narrow" w:hAnsi="Arial Narrow" w:cs="Poppins"/>
                <w:sz w:val="16"/>
                <w:szCs w:val="16"/>
              </w:rPr>
              <w:t>_______________________</w:t>
            </w:r>
          </w:p>
          <w:p w:rsidRPr="00D923D4" w:rsidR="00B26663" w:rsidP="00E439CD" w:rsidRDefault="00B26663" w14:paraId="682FD821" w14:textId="1FD36479">
            <w:pPr>
              <w:jc w:val="center"/>
              <w:rPr>
                <w:rFonts w:ascii="Arial Narrow" w:hAnsi="Arial Narrow" w:eastAsia="Times New Roman" w:cs="Poppins"/>
                <w:sz w:val="16"/>
                <w:szCs w:val="16"/>
              </w:rPr>
            </w:pPr>
            <w:r w:rsidRPr="00D923D4">
              <w:rPr>
                <w:rFonts w:ascii="Arial Narrow" w:hAnsi="Arial Narrow" w:cs="Poppins"/>
                <w:sz w:val="16"/>
                <w:szCs w:val="16"/>
              </w:rPr>
              <w:t>Name of Course Instructor/Date</w:t>
            </w:r>
          </w:p>
        </w:tc>
        <w:tc>
          <w:tcPr>
            <w:tcW w:w="7711" w:type="dxa"/>
            <w:gridSpan w:val="6"/>
          </w:tcPr>
          <w:p w:rsidRPr="00A83240" w:rsidR="00B26663" w:rsidP="00A83240" w:rsidRDefault="00B26663" w14:paraId="0FDBB8A8" w14:textId="0AC8EC9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Remarks/Comments</w:t>
            </w:r>
          </w:p>
        </w:tc>
      </w:tr>
    </w:tbl>
    <w:p w:rsidR="0034714D" w:rsidP="00AE1ABD" w:rsidRDefault="0034714D" w14:paraId="50E2A92D" w14:textId="77777777">
      <w:pPr>
        <w:rPr>
          <w:rFonts w:ascii="Aptos" w:hAnsi="Aptos" w:cs="Arial"/>
          <w:sz w:val="24"/>
          <w:szCs w:val="24"/>
        </w:rPr>
      </w:pPr>
    </w:p>
    <w:p w:rsidR="00585C4F" w:rsidP="00AE1ABD" w:rsidRDefault="00585C4F" w14:paraId="74109F22" w14:textId="77777777">
      <w:pPr>
        <w:rPr>
          <w:rFonts w:ascii="Aptos" w:hAnsi="Aptos" w:cs="Arial"/>
          <w:sz w:val="24"/>
          <w:szCs w:val="24"/>
        </w:rPr>
      </w:pPr>
    </w:p>
    <w:p w:rsidR="00585C4F" w:rsidP="00AE1ABD" w:rsidRDefault="00585C4F" w14:paraId="23761938" w14:textId="77777777">
      <w:pPr>
        <w:rPr>
          <w:rFonts w:ascii="Aptos" w:hAnsi="Aptos" w:cs="Arial"/>
          <w:sz w:val="24"/>
          <w:szCs w:val="24"/>
        </w:rPr>
      </w:pPr>
    </w:p>
    <w:p w:rsidR="00CC10C7" w:rsidP="00AE1ABD" w:rsidRDefault="00CC10C7" w14:paraId="4BFE0328" w14:textId="77777777">
      <w:pPr>
        <w:rPr>
          <w:rFonts w:ascii="Aptos" w:hAnsi="Aptos" w:cs="Arial"/>
          <w:sz w:val="24"/>
          <w:szCs w:val="24"/>
        </w:rPr>
      </w:pPr>
    </w:p>
    <w:p w:rsidR="00CC10C7" w:rsidP="00AE1ABD" w:rsidRDefault="00CC10C7" w14:paraId="2EEF8710" w14:textId="77777777">
      <w:pPr>
        <w:rPr>
          <w:rFonts w:ascii="Aptos" w:hAnsi="Aptos" w:cs="Arial"/>
          <w:sz w:val="24"/>
          <w:szCs w:val="24"/>
        </w:rPr>
      </w:pPr>
    </w:p>
    <w:p w:rsidR="00585C4F" w:rsidP="00AE1ABD" w:rsidRDefault="00EF1540" w14:paraId="217FAD22" w14:textId="4895928E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b/>
          <w:bCs/>
          <w:sz w:val="40"/>
          <w:szCs w:val="40"/>
        </w:rPr>
        <w:t>Ind</w:t>
      </w:r>
      <w:r w:rsidR="002F124B">
        <w:rPr>
          <w:rFonts w:ascii="Aptos" w:hAnsi="Aptos" w:cs="Arial"/>
          <w:b/>
          <w:bCs/>
          <w:sz w:val="40"/>
          <w:szCs w:val="40"/>
        </w:rPr>
        <w:t>i</w:t>
      </w:r>
      <w:r>
        <w:rPr>
          <w:rFonts w:ascii="Aptos" w:hAnsi="Aptos" w:cs="Arial"/>
          <w:b/>
          <w:bCs/>
          <w:sz w:val="40"/>
          <w:szCs w:val="40"/>
        </w:rPr>
        <w:t>vi</w:t>
      </w:r>
      <w:r w:rsidR="00C21878">
        <w:rPr>
          <w:rFonts w:ascii="Aptos" w:hAnsi="Aptos" w:cs="Arial"/>
          <w:b/>
          <w:bCs/>
          <w:sz w:val="40"/>
          <w:szCs w:val="40"/>
        </w:rPr>
        <w:t>du</w:t>
      </w:r>
      <w:r>
        <w:rPr>
          <w:rFonts w:ascii="Aptos" w:hAnsi="Aptos" w:cs="Arial"/>
          <w:b/>
          <w:bCs/>
          <w:sz w:val="40"/>
          <w:szCs w:val="40"/>
        </w:rPr>
        <w:t xml:space="preserve">al </w:t>
      </w:r>
      <w:r w:rsidR="007F3C1D">
        <w:rPr>
          <w:rFonts w:ascii="Aptos" w:hAnsi="Aptos" w:cs="Arial"/>
          <w:b/>
          <w:bCs/>
          <w:sz w:val="40"/>
          <w:szCs w:val="40"/>
        </w:rPr>
        <w:t xml:space="preserve">and Self </w:t>
      </w:r>
      <w:r>
        <w:rPr>
          <w:rFonts w:ascii="Aptos" w:hAnsi="Aptos" w:cs="Arial"/>
          <w:b/>
          <w:bCs/>
          <w:sz w:val="40"/>
          <w:szCs w:val="40"/>
        </w:rPr>
        <w:t>Evaluation</w:t>
      </w:r>
      <w:r w:rsidR="00FC3E8F">
        <w:rPr>
          <w:rFonts w:ascii="Aptos" w:hAnsi="Aptos" w:cs="Arial"/>
          <w:b/>
          <w:bCs/>
          <w:sz w:val="40"/>
          <w:szCs w:val="40"/>
        </w:rPr>
        <w:t xml:space="preserve"> Rubric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25"/>
        <w:gridCol w:w="2592"/>
        <w:gridCol w:w="1179"/>
        <w:gridCol w:w="4405"/>
      </w:tblGrid>
      <w:tr w:rsidRPr="00D4676A" w:rsidR="00D4676A" w:rsidTr="00D4676A" w14:paraId="142EC0BF" w14:textId="77777777"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4676A" w:rsidR="00D4676A" w:rsidP="00D4676A" w:rsidRDefault="00D4676A" w14:paraId="0D9E644D" w14:textId="7777777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676A">
              <w:rPr>
                <w:rFonts w:ascii="Arial Narrow" w:hAnsi="Arial Narrow" w:cs="Arial"/>
                <w:b/>
                <w:bCs/>
                <w:sz w:val="16"/>
                <w:szCs w:val="16"/>
              </w:rPr>
              <w:t>Course Code</w:t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id w:val="-1087001180"/>
            <w:placeholder>
              <w:docPart w:val="60173CCBDC1B46809951A094280AE129"/>
            </w:placeholder>
            <w:showingPlcHdr/>
            <w:text/>
          </w:sdtPr>
          <w:sdtContent>
            <w:tc>
              <w:tcPr>
                <w:tcW w:w="25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  <w:hideMark/>
              </w:tcPr>
              <w:p w:rsidRPr="00D4676A" w:rsidR="00D4676A" w:rsidP="00D4676A" w:rsidRDefault="00D4676A" w14:paraId="107A998B" w14:textId="77777777">
                <w:pPr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D4676A">
                  <w:rPr>
                    <w:rFonts w:ascii="Arial Narrow" w:hAnsi="Arial Narrow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4676A" w:rsidR="00D4676A" w:rsidP="00D4676A" w:rsidRDefault="00D4676A" w14:paraId="4A612C7B" w14:textId="777777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4676A">
              <w:rPr>
                <w:rFonts w:ascii="Arial Narrow" w:hAnsi="Arial Narrow" w:cs="Arial"/>
                <w:b/>
                <w:bCs/>
                <w:sz w:val="16"/>
                <w:szCs w:val="16"/>
              </w:rPr>
              <w:t>Course/Subject</w:t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id w:val="-798915706"/>
            <w:placeholder>
              <w:docPart w:val="4C57C71442C84E4B8AC26AD28946AEBF"/>
            </w:placeholder>
            <w:showingPlcHdr/>
            <w:text/>
          </w:sdtPr>
          <w:sdtContent>
            <w:tc>
              <w:tcPr>
                <w:tcW w:w="440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  <w:hideMark/>
              </w:tcPr>
              <w:p w:rsidRPr="00D4676A" w:rsidR="00D4676A" w:rsidP="00D4676A" w:rsidRDefault="00D4676A" w14:paraId="0CF4535D" w14:textId="77777777">
                <w:pPr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D4676A">
                  <w:rPr>
                    <w:rFonts w:ascii="Arial Narrow" w:hAnsi="Arial Narrow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Pr="00D4676A" w:rsidR="00D4676A" w:rsidTr="00D4676A" w14:paraId="7F78BD27" w14:textId="77777777"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4676A" w:rsidR="00D4676A" w:rsidP="00D4676A" w:rsidRDefault="00D4676A" w14:paraId="60A52E6F" w14:textId="7777777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676A">
              <w:rPr>
                <w:rFonts w:ascii="Arial Narrow" w:hAnsi="Arial Narrow" w:cs="Arial"/>
                <w:b/>
                <w:bCs/>
                <w:sz w:val="16"/>
                <w:szCs w:val="16"/>
              </w:rPr>
              <w:t>Term/Academic Year</w:t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id w:val="270903128"/>
            <w:placeholder>
              <w:docPart w:val="82C2BC1BED4243448B1C909A16B0A752"/>
            </w:placeholder>
            <w:showingPlcHdr/>
            <w:text/>
          </w:sdtPr>
          <w:sdtContent>
            <w:tc>
              <w:tcPr>
                <w:tcW w:w="8176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  <w:hideMark/>
              </w:tcPr>
              <w:p w:rsidRPr="00D4676A" w:rsidR="00D4676A" w:rsidP="00D4676A" w:rsidRDefault="00D4676A" w14:paraId="3BF34A5E" w14:textId="77777777">
                <w:pPr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D4676A">
                  <w:rPr>
                    <w:rFonts w:ascii="Arial Narrow" w:hAnsi="Arial Narrow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Pr="00D4676A" w:rsidR="00D4676A" w:rsidTr="00D4676A" w14:paraId="123EE52D" w14:textId="77777777"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4676A" w:rsidR="00D4676A" w:rsidP="00D4676A" w:rsidRDefault="00D4676A" w14:paraId="55FD8C89" w14:textId="7777777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4676A">
              <w:rPr>
                <w:rFonts w:ascii="Arial Narrow" w:hAnsi="Arial Narrow" w:cs="Arial"/>
                <w:b/>
                <w:bCs/>
                <w:sz w:val="16"/>
                <w:szCs w:val="16"/>
              </w:rPr>
              <w:t>Group Name</w:t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id w:val="708849289"/>
            <w:placeholder>
              <w:docPart w:val="7E250E977CA04B0CBCF3EF506F07DCF3"/>
            </w:placeholder>
            <w:showingPlcHdr/>
            <w:text/>
          </w:sdtPr>
          <w:sdtContent>
            <w:tc>
              <w:tcPr>
                <w:tcW w:w="8176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  <w:hideMark/>
              </w:tcPr>
              <w:p w:rsidRPr="00D4676A" w:rsidR="00D4676A" w:rsidP="00D4676A" w:rsidRDefault="00D4676A" w14:paraId="7B0537E9" w14:textId="77777777">
                <w:pPr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D4676A">
                  <w:rPr>
                    <w:rFonts w:ascii="Arial Narrow" w:hAnsi="Arial Narrow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93169B" w:rsidP="00AE1ABD" w:rsidRDefault="0093169B" w14:paraId="63D91F5E" w14:textId="77777777">
      <w:pPr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418"/>
        <w:gridCol w:w="1417"/>
        <w:gridCol w:w="1341"/>
        <w:gridCol w:w="927"/>
      </w:tblGrid>
      <w:tr w:rsidRPr="007F7AA5" w:rsidR="007D617B" w:rsidTr="00430A04" w14:paraId="5FD137CD" w14:textId="77777777">
        <w:trPr>
          <w:trHeight w:val="201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Pr="00837F6B" w:rsidR="007D617B" w:rsidP="0009265E" w:rsidRDefault="007D617B" w14:paraId="4420DA0F" w14:textId="77777777">
            <w:pPr>
              <w:jc w:val="center"/>
              <w:rPr>
                <w:rFonts w:ascii="Arial Narrow" w:hAnsi="Arial Narrow" w:cs="Poppins"/>
                <w:b/>
                <w:sz w:val="16"/>
                <w:szCs w:val="16"/>
              </w:rPr>
            </w:pPr>
            <w:r w:rsidRPr="00837F6B">
              <w:rPr>
                <w:rFonts w:ascii="Arial Narrow" w:hAnsi="Arial Narrow" w:cs="Poppins"/>
                <w:b/>
                <w:sz w:val="16"/>
                <w:szCs w:val="16"/>
              </w:rPr>
              <w:t>Student Name(s)</w:t>
            </w:r>
          </w:p>
          <w:p w:rsidRPr="007F7AA5" w:rsidR="007D617B" w:rsidP="0009265E" w:rsidRDefault="007D617B" w14:paraId="2E4ACB55" w14:textId="3B5A44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7F6B">
              <w:rPr>
                <w:rFonts w:ascii="Arial Narrow" w:hAnsi="Arial Narrow" w:cs="Poppins"/>
                <w:b/>
                <w:bCs/>
                <w:i/>
                <w:iCs/>
                <w:sz w:val="16"/>
                <w:szCs w:val="16"/>
              </w:rPr>
              <w:t>All members including the evaluator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09265E" w:rsidR="007D617B" w:rsidP="0009265E" w:rsidRDefault="007D617B" w14:paraId="1E9BE5A4" w14:textId="40B17E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265E">
              <w:rPr>
                <w:rFonts w:ascii="Arial Narrow" w:hAnsi="Arial Narrow" w:cs="Poppins"/>
                <w:b/>
                <w:sz w:val="16"/>
                <w:szCs w:val="16"/>
              </w:rPr>
              <w:t>Contribution to Team Effor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09265E" w:rsidR="007D617B" w:rsidP="0009265E" w:rsidRDefault="007D617B" w14:paraId="00612BCC" w14:textId="59EB15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265E">
              <w:rPr>
                <w:rFonts w:ascii="Arial Narrow" w:hAnsi="Arial Narrow"/>
                <w:b/>
                <w:sz w:val="16"/>
                <w:szCs w:val="16"/>
              </w:rPr>
              <w:t>Communication Skill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Pr="0009265E" w:rsidR="007D617B" w:rsidP="0009265E" w:rsidRDefault="007D617B" w14:paraId="060EAA0E" w14:textId="4302AB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265E">
              <w:rPr>
                <w:rFonts w:ascii="Arial Narrow" w:hAnsi="Arial Narrow"/>
                <w:b/>
                <w:sz w:val="16"/>
                <w:szCs w:val="16"/>
              </w:rPr>
              <w:t>Meeting Deadlines and Reliabilit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Pr="0009265E" w:rsidR="007D617B" w:rsidP="0009265E" w:rsidRDefault="007D617B" w14:paraId="0CC75C60" w14:textId="1832D6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265E">
              <w:rPr>
                <w:rFonts w:ascii="Arial Narrow" w:hAnsi="Arial Narrow"/>
                <w:b/>
                <w:sz w:val="16"/>
                <w:szCs w:val="16"/>
              </w:rPr>
              <w:t>Quality of Work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Pr="0009265E" w:rsidR="007D617B" w:rsidP="0009265E" w:rsidRDefault="007D617B" w14:paraId="567473AD" w14:textId="13981A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265E">
              <w:rPr>
                <w:rFonts w:ascii="Arial Narrow" w:hAnsi="Arial Narrow"/>
                <w:b/>
                <w:sz w:val="16"/>
                <w:szCs w:val="16"/>
              </w:rPr>
              <w:t>Collaboration and Teamwork</w:t>
            </w:r>
          </w:p>
        </w:tc>
        <w:tc>
          <w:tcPr>
            <w:tcW w:w="927" w:type="dxa"/>
            <w:vMerge w:val="restart"/>
            <w:shd w:val="clear" w:color="auto" w:fill="D9D9D9" w:themeFill="background1" w:themeFillShade="D9"/>
            <w:vAlign w:val="center"/>
          </w:tcPr>
          <w:p w:rsidRPr="007F7AA5" w:rsidR="007D617B" w:rsidP="0009265E" w:rsidRDefault="007D617B" w14:paraId="4C86860B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23D4">
              <w:rPr>
                <w:rFonts w:ascii="Arial Narrow" w:hAnsi="Arial Narrow" w:cs="Poppins"/>
                <w:b/>
                <w:sz w:val="16"/>
                <w:szCs w:val="16"/>
              </w:rPr>
              <w:t>PTS</w:t>
            </w:r>
          </w:p>
        </w:tc>
      </w:tr>
      <w:tr w:rsidRPr="007F7AA5" w:rsidR="007D617B" w:rsidTr="00430A04" w14:paraId="418A1194" w14:textId="77777777">
        <w:trPr>
          <w:trHeight w:val="201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Pr="00D923D4" w:rsidR="007D617B" w:rsidP="007564BF" w:rsidRDefault="007D617B" w14:paraId="4408E071" w14:textId="77777777">
            <w:pPr>
              <w:jc w:val="center"/>
              <w:rPr>
                <w:rFonts w:ascii="Arial Narrow" w:hAnsi="Arial Narrow" w:cs="Poppins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D923D4" w:rsidR="007D617B" w:rsidP="007564BF" w:rsidRDefault="007D617B" w14:paraId="23972944" w14:textId="122CCE89">
            <w:pPr>
              <w:jc w:val="center"/>
              <w:rPr>
                <w:rFonts w:ascii="Arial Narrow" w:hAnsi="Arial Narrow" w:cs="Poppins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tributes meaningfully to group discussions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Pr="00D923D4" w:rsidR="007D617B" w:rsidP="007564BF" w:rsidRDefault="007D617B" w14:paraId="7916E3DA" w14:textId="5BFC282C">
            <w:pPr>
              <w:jc w:val="center"/>
              <w:rPr>
                <w:rFonts w:ascii="Arial Narrow" w:hAnsi="Arial Narrow" w:cs="Poppins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oppins"/>
                <w:sz w:val="16"/>
                <w:szCs w:val="16"/>
              </w:rPr>
              <w:t>Demonstrate excellence in written and verbal communication skill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Pr="00D923D4" w:rsidR="007D617B" w:rsidP="007564BF" w:rsidRDefault="007D617B" w14:paraId="7E300D57" w14:textId="739E07FB">
            <w:pPr>
              <w:jc w:val="center"/>
              <w:rPr>
                <w:rFonts w:ascii="Arial Narrow" w:hAnsi="Arial Narrow" w:cs="Poppins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mpletes group assigned task(s) on time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Pr="00D923D4" w:rsidR="007D617B" w:rsidP="007564BF" w:rsidRDefault="007D617B" w14:paraId="147CB938" w14:textId="10A52CE3">
            <w:pPr>
              <w:jc w:val="center"/>
              <w:rPr>
                <w:rFonts w:ascii="Arial Narrow" w:hAnsi="Arial Narrow" w:cs="Poppins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pares work in a quality manner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Pr="00D923D4" w:rsidR="007D617B" w:rsidP="007564BF" w:rsidRDefault="007D617B" w14:paraId="0FDA6181" w14:textId="2BB7A7F4">
            <w:pPr>
              <w:jc w:val="center"/>
              <w:rPr>
                <w:rFonts w:ascii="Arial Narrow" w:hAnsi="Arial Narrow" w:cs="Poppins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monstrate a cooperative and supportive attitude.</w:t>
            </w:r>
          </w:p>
        </w:tc>
        <w:tc>
          <w:tcPr>
            <w:tcW w:w="927" w:type="dxa"/>
            <w:vMerge/>
            <w:shd w:val="clear" w:color="auto" w:fill="D9D9D9" w:themeFill="background1" w:themeFillShade="D9"/>
            <w:vAlign w:val="center"/>
          </w:tcPr>
          <w:p w:rsidRPr="00D923D4" w:rsidR="007D617B" w:rsidP="007564BF" w:rsidRDefault="007D617B" w14:paraId="47DB4244" w14:textId="77777777">
            <w:pPr>
              <w:jc w:val="center"/>
              <w:rPr>
                <w:rFonts w:ascii="Arial Narrow" w:hAnsi="Arial Narrow" w:cs="Poppins"/>
                <w:b/>
                <w:sz w:val="16"/>
                <w:szCs w:val="16"/>
              </w:rPr>
            </w:pPr>
          </w:p>
        </w:tc>
      </w:tr>
      <w:tr w:rsidRPr="007F7AA5" w:rsidR="007D617B" w:rsidTr="00430A04" w14:paraId="729447AF" w14:textId="77777777">
        <w:trPr>
          <w:trHeight w:val="201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Pr="00D923D4" w:rsidR="007D617B" w:rsidP="00D65498" w:rsidRDefault="007D617B" w14:paraId="157068F2" w14:textId="77777777">
            <w:pPr>
              <w:jc w:val="center"/>
              <w:rPr>
                <w:rFonts w:ascii="Arial Narrow" w:hAnsi="Arial Narrow" w:cs="Poppins"/>
                <w:b/>
                <w:sz w:val="16"/>
                <w:szCs w:val="16"/>
              </w:rPr>
            </w:pPr>
          </w:p>
        </w:tc>
        <w:tc>
          <w:tcPr>
            <w:tcW w:w="7294" w:type="dxa"/>
            <w:gridSpan w:val="5"/>
            <w:shd w:val="clear" w:color="auto" w:fill="D9D9D9" w:themeFill="background1" w:themeFillShade="D9"/>
            <w:vAlign w:val="center"/>
          </w:tcPr>
          <w:p w:rsidRPr="00A067C8" w:rsidR="007D617B" w:rsidP="00D65498" w:rsidRDefault="007D617B" w14:paraId="1077B765" w14:textId="14D9B154">
            <w:pPr>
              <w:jc w:val="center"/>
              <w:rPr>
                <w:rFonts w:ascii="Arial Narrow" w:hAnsi="Arial Narrow" w:cs="Poppins"/>
                <w:sz w:val="16"/>
                <w:szCs w:val="16"/>
              </w:rPr>
            </w:pPr>
            <w:r w:rsidRPr="00A067C8">
              <w:rPr>
                <w:rFonts w:ascii="Arial Narrow" w:hAnsi="Arial Narrow" w:cs="Poppins"/>
                <w:sz w:val="16"/>
                <w:szCs w:val="16"/>
              </w:rPr>
              <w:t>Using scale 0-4 (0=Unsatisfactory; 1=Needs Improvement; 2=Satisfactory; 3=Proficient; 4=Exceptional</w:t>
            </w:r>
            <w:r>
              <w:rPr>
                <w:rFonts w:ascii="Arial Narrow" w:hAnsi="Arial Narrow" w:cs="Poppins"/>
                <w:sz w:val="16"/>
                <w:szCs w:val="16"/>
              </w:rPr>
              <w:t>)</w:t>
            </w:r>
          </w:p>
        </w:tc>
        <w:tc>
          <w:tcPr>
            <w:tcW w:w="927" w:type="dxa"/>
            <w:vMerge/>
            <w:shd w:val="clear" w:color="auto" w:fill="D9D9D9" w:themeFill="background1" w:themeFillShade="D9"/>
            <w:vAlign w:val="center"/>
          </w:tcPr>
          <w:p w:rsidRPr="00D923D4" w:rsidR="007D617B" w:rsidP="00D65498" w:rsidRDefault="007D617B" w14:paraId="5BC368B1" w14:textId="77777777">
            <w:pPr>
              <w:jc w:val="center"/>
              <w:rPr>
                <w:rFonts w:ascii="Arial Narrow" w:hAnsi="Arial Narrow" w:cs="Poppins"/>
                <w:b/>
                <w:sz w:val="16"/>
                <w:szCs w:val="16"/>
              </w:rPr>
            </w:pPr>
          </w:p>
        </w:tc>
      </w:tr>
      <w:tr w:rsidRPr="007F7AA5" w:rsidR="007D617B" w:rsidTr="00430A04" w14:paraId="77BAA150" w14:textId="77777777">
        <w:trPr>
          <w:trHeight w:val="201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Pr="00D923D4" w:rsidR="007D617B" w:rsidP="00D65498" w:rsidRDefault="007D617B" w14:paraId="6F92F66B" w14:textId="77777777">
            <w:pPr>
              <w:jc w:val="center"/>
              <w:rPr>
                <w:rFonts w:ascii="Arial Narrow" w:hAnsi="Arial Narrow" w:cs="Poppins"/>
                <w:b/>
                <w:sz w:val="16"/>
                <w:szCs w:val="16"/>
              </w:rPr>
            </w:pPr>
          </w:p>
        </w:tc>
        <w:tc>
          <w:tcPr>
            <w:tcW w:w="7294" w:type="dxa"/>
            <w:gridSpan w:val="5"/>
            <w:shd w:val="clear" w:color="auto" w:fill="D9D9D9" w:themeFill="background1" w:themeFillShade="D9"/>
            <w:vAlign w:val="center"/>
          </w:tcPr>
          <w:p w:rsidRPr="002042C5" w:rsidR="007D617B" w:rsidP="00D65498" w:rsidRDefault="002042C5" w14:paraId="74045DDB" w14:textId="7CCB74BB">
            <w:pPr>
              <w:jc w:val="center"/>
              <w:rPr>
                <w:rFonts w:ascii="Arial Narrow" w:hAnsi="Arial Narrow" w:cs="Poppins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oppins"/>
                <w:b/>
                <w:bCs/>
                <w:sz w:val="16"/>
                <w:szCs w:val="16"/>
              </w:rPr>
              <w:t>SO5</w:t>
            </w:r>
          </w:p>
        </w:tc>
        <w:tc>
          <w:tcPr>
            <w:tcW w:w="927" w:type="dxa"/>
            <w:vMerge/>
            <w:shd w:val="clear" w:color="auto" w:fill="D9D9D9" w:themeFill="background1" w:themeFillShade="D9"/>
            <w:vAlign w:val="center"/>
          </w:tcPr>
          <w:p w:rsidRPr="00D923D4" w:rsidR="007D617B" w:rsidP="00D65498" w:rsidRDefault="007D617B" w14:paraId="6691857B" w14:textId="77777777">
            <w:pPr>
              <w:jc w:val="center"/>
              <w:rPr>
                <w:rFonts w:ascii="Arial Narrow" w:hAnsi="Arial Narrow" w:cs="Poppins"/>
                <w:b/>
                <w:sz w:val="16"/>
                <w:szCs w:val="16"/>
              </w:rPr>
            </w:pPr>
          </w:p>
        </w:tc>
      </w:tr>
      <w:tr w:rsidRPr="007F7AA5" w:rsidR="00430A04" w:rsidTr="008B6AEB" w14:paraId="408581B5" w14:textId="77777777">
        <w:trPr>
          <w:trHeight w:val="661"/>
        </w:trPr>
        <w:sdt>
          <w:sdtPr>
            <w:rPr>
              <w:rFonts w:ascii="Arial Narrow" w:hAnsi="Arial Narrow"/>
              <w:sz w:val="16"/>
              <w:szCs w:val="16"/>
            </w:rPr>
            <w:id w:val="71553490"/>
            <w:placeholder>
              <w:docPart w:val="3B0D5C06D9A8456E8591BD6E222AF555"/>
            </w:placeholder>
            <w:showingPlcHdr/>
            <w:text/>
          </w:sdtPr>
          <w:sdtContent>
            <w:tc>
              <w:tcPr>
                <w:tcW w:w="1980" w:type="dxa"/>
                <w:vAlign w:val="center"/>
              </w:tcPr>
              <w:p w:rsidRPr="007F7AA5" w:rsidR="00817BB9" w:rsidP="008B6AEB" w:rsidRDefault="00430A04" w14:paraId="78568B36" w14:textId="483BBBCC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9D1AC5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vAlign w:val="center"/>
          </w:tcPr>
          <w:p w:rsidRPr="007F7AA5" w:rsidR="00817BB9" w:rsidP="008B6AEB" w:rsidRDefault="00817BB9" w14:paraId="2719FBE6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Pr="007F7AA5" w:rsidR="00817BB9" w:rsidP="008B6AEB" w:rsidRDefault="00817BB9" w14:paraId="2AE1783A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F7AA5" w:rsidR="00817BB9" w:rsidP="008B6AEB" w:rsidRDefault="00817BB9" w14:paraId="26CE2276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Pr="007F7AA5" w:rsidR="00817BB9" w:rsidP="008B6AEB" w:rsidRDefault="00817BB9" w14:paraId="4D0CD718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Pr="007F7AA5" w:rsidR="00817BB9" w:rsidP="008B6AEB" w:rsidRDefault="00817BB9" w14:paraId="00A47F7A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Pr="007F7AA5" w:rsidR="00817BB9" w:rsidP="008B6AEB" w:rsidRDefault="00817BB9" w14:paraId="41BB10EF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7F7AA5" w:rsidR="00430A04" w:rsidTr="008B6AEB" w14:paraId="49289571" w14:textId="77777777">
        <w:trPr>
          <w:trHeight w:val="685"/>
        </w:trPr>
        <w:sdt>
          <w:sdtPr>
            <w:rPr>
              <w:rFonts w:ascii="Arial Narrow" w:hAnsi="Arial Narrow"/>
              <w:sz w:val="16"/>
              <w:szCs w:val="16"/>
            </w:rPr>
            <w:id w:val="211163428"/>
            <w:placeholder>
              <w:docPart w:val="B91B9FBC863A46B88B8D6ACA98D9088A"/>
            </w:placeholder>
            <w:showingPlcHdr/>
            <w:text/>
          </w:sdtPr>
          <w:sdtContent>
            <w:tc>
              <w:tcPr>
                <w:tcW w:w="1980" w:type="dxa"/>
                <w:vAlign w:val="center"/>
              </w:tcPr>
              <w:p w:rsidRPr="007F7AA5" w:rsidR="00817BB9" w:rsidP="008B6AEB" w:rsidRDefault="00430A04" w14:paraId="5CCDDCBC" w14:textId="5D316F51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9D1AC5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vAlign w:val="center"/>
          </w:tcPr>
          <w:p w:rsidRPr="007F7AA5" w:rsidR="00817BB9" w:rsidP="008B6AEB" w:rsidRDefault="00817BB9" w14:paraId="10D62D41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Pr="007F7AA5" w:rsidR="00817BB9" w:rsidP="008B6AEB" w:rsidRDefault="00817BB9" w14:paraId="0392DD33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F7AA5" w:rsidR="00817BB9" w:rsidP="008B6AEB" w:rsidRDefault="00817BB9" w14:paraId="343CA50D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Pr="007F7AA5" w:rsidR="00817BB9" w:rsidP="008B6AEB" w:rsidRDefault="00817BB9" w14:paraId="1594AE0E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Pr="007F7AA5" w:rsidR="00817BB9" w:rsidP="008B6AEB" w:rsidRDefault="00817BB9" w14:paraId="03E609C2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Pr="007F7AA5" w:rsidR="00817BB9" w:rsidP="008B6AEB" w:rsidRDefault="00817BB9" w14:paraId="2B111392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7F7AA5" w:rsidR="008B6AEB" w:rsidTr="008B6AEB" w14:paraId="082848FE" w14:textId="77777777">
        <w:trPr>
          <w:trHeight w:val="685"/>
        </w:trPr>
        <w:sdt>
          <w:sdtPr>
            <w:rPr>
              <w:rFonts w:ascii="Arial Narrow" w:hAnsi="Arial Narrow"/>
              <w:sz w:val="16"/>
              <w:szCs w:val="16"/>
            </w:rPr>
            <w:id w:val="1706447137"/>
            <w:placeholder>
              <w:docPart w:val="4709BA672E9544CC8C00A7D946F386F2"/>
            </w:placeholder>
            <w:showingPlcHdr/>
            <w:text/>
          </w:sdtPr>
          <w:sdtContent>
            <w:tc>
              <w:tcPr>
                <w:tcW w:w="1980" w:type="dxa"/>
                <w:vAlign w:val="center"/>
              </w:tcPr>
              <w:p w:rsidR="008B6AEB" w:rsidP="008B6AEB" w:rsidRDefault="008B6AEB" w14:paraId="37D90D68" w14:textId="511D87A3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9D1AC5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vAlign w:val="center"/>
          </w:tcPr>
          <w:p w:rsidRPr="007F7AA5" w:rsidR="008B6AEB" w:rsidP="008B6AEB" w:rsidRDefault="008B6AEB" w14:paraId="1CE40DF3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Pr="007F7AA5" w:rsidR="008B6AEB" w:rsidP="008B6AEB" w:rsidRDefault="008B6AEB" w14:paraId="73F7DB79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F7AA5" w:rsidR="008B6AEB" w:rsidP="008B6AEB" w:rsidRDefault="008B6AEB" w14:paraId="06AB93A4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Pr="007F7AA5" w:rsidR="008B6AEB" w:rsidP="008B6AEB" w:rsidRDefault="008B6AEB" w14:paraId="7F4BB698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Pr="007F7AA5" w:rsidR="008B6AEB" w:rsidP="008B6AEB" w:rsidRDefault="008B6AEB" w14:paraId="16A8D204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Pr="007F7AA5" w:rsidR="008B6AEB" w:rsidP="008B6AEB" w:rsidRDefault="008B6AEB" w14:paraId="658DB366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7F7AA5" w:rsidR="008B6AEB" w:rsidTr="008B6AEB" w14:paraId="16B41268" w14:textId="77777777">
        <w:trPr>
          <w:trHeight w:val="685"/>
        </w:trPr>
        <w:sdt>
          <w:sdtPr>
            <w:rPr>
              <w:rFonts w:ascii="Arial Narrow" w:hAnsi="Arial Narrow"/>
              <w:sz w:val="16"/>
              <w:szCs w:val="16"/>
            </w:rPr>
            <w:id w:val="320086775"/>
            <w:placeholder>
              <w:docPart w:val="71E9F44723C743C6BD007AFEE85CACF6"/>
            </w:placeholder>
            <w:showingPlcHdr/>
            <w:text/>
          </w:sdtPr>
          <w:sdtContent>
            <w:tc>
              <w:tcPr>
                <w:tcW w:w="1980" w:type="dxa"/>
                <w:vAlign w:val="center"/>
              </w:tcPr>
              <w:p w:rsidR="008B6AEB" w:rsidP="008B6AEB" w:rsidRDefault="008B6AEB" w14:paraId="43747BF3" w14:textId="56E18D33">
                <w:pPr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9D1AC5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vAlign w:val="center"/>
          </w:tcPr>
          <w:p w:rsidRPr="007F7AA5" w:rsidR="008B6AEB" w:rsidP="008B6AEB" w:rsidRDefault="008B6AEB" w14:paraId="66C3E986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Pr="007F7AA5" w:rsidR="008B6AEB" w:rsidP="008B6AEB" w:rsidRDefault="008B6AEB" w14:paraId="04E2A821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F7AA5" w:rsidR="008B6AEB" w:rsidP="008B6AEB" w:rsidRDefault="008B6AEB" w14:paraId="0658A36D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Pr="007F7AA5" w:rsidR="008B6AEB" w:rsidP="008B6AEB" w:rsidRDefault="008B6AEB" w14:paraId="1182513C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Pr="007F7AA5" w:rsidR="008B6AEB" w:rsidP="008B6AEB" w:rsidRDefault="008B6AEB" w14:paraId="4F732CF5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Pr="007F7AA5" w:rsidR="008B6AEB" w:rsidP="008B6AEB" w:rsidRDefault="008B6AEB" w14:paraId="10909BC2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Pr="007F7AA5" w:rsidR="008B6AEB" w:rsidTr="008B6AEB" w14:paraId="0313F2F1" w14:textId="77777777">
        <w:trPr>
          <w:trHeight w:val="162"/>
        </w:trPr>
        <w:tc>
          <w:tcPr>
            <w:tcW w:w="10201" w:type="dxa"/>
            <w:gridSpan w:val="7"/>
            <w:shd w:val="clear" w:color="auto" w:fill="D9D9D9" w:themeFill="background1" w:themeFillShade="D9"/>
            <w:vAlign w:val="center"/>
          </w:tcPr>
          <w:p w:rsidRPr="008B6AEB" w:rsidR="008B6AEB" w:rsidP="008B6AEB" w:rsidRDefault="008B6AEB" w14:paraId="07B698E3" w14:textId="6A367AE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eer Evaluation Interpretation</w:t>
            </w:r>
          </w:p>
        </w:tc>
      </w:tr>
      <w:tr w:rsidRPr="007F7AA5" w:rsidR="0072288C" w:rsidTr="0072288C" w14:paraId="1514F773" w14:textId="77777777">
        <w:trPr>
          <w:trHeight w:val="162"/>
        </w:trPr>
        <w:tc>
          <w:tcPr>
            <w:tcW w:w="1980" w:type="dxa"/>
            <w:vAlign w:val="center"/>
          </w:tcPr>
          <w:p w:rsidR="0072288C" w:rsidP="0072288C" w:rsidRDefault="00000000" w14:paraId="48E19CE6" w14:textId="293F5C39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eastAsia="Times New Roman" w:cs="Poppins"/>
                  <w:sz w:val="16"/>
                  <w:szCs w:val="16"/>
                </w:rPr>
                <w:id w:val="203853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56AE" w:rsidR="0072288C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5C56AE" w:rsidR="0072288C">
              <w:rPr>
                <w:rFonts w:ascii="Arial Narrow" w:hAnsi="Arial Narrow" w:eastAsia="Times New Roman" w:cs="Poppins"/>
                <w:sz w:val="16"/>
                <w:szCs w:val="16"/>
              </w:rPr>
              <w:t xml:space="preserve"> Exceptional</w:t>
            </w:r>
          </w:p>
        </w:tc>
        <w:tc>
          <w:tcPr>
            <w:tcW w:w="1559" w:type="dxa"/>
            <w:vAlign w:val="center"/>
          </w:tcPr>
          <w:p w:rsidRPr="007F7AA5" w:rsidR="0072288C" w:rsidP="0072288C" w:rsidRDefault="0072288C" w14:paraId="124CEE09" w14:textId="7EC1BF1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eastAsia="Times New Roman" w:cs="Poppins"/>
                <w:sz w:val="16"/>
                <w:szCs w:val="16"/>
              </w:rPr>
              <w:t>20</w:t>
            </w:r>
          </w:p>
        </w:tc>
        <w:tc>
          <w:tcPr>
            <w:tcW w:w="6662" w:type="dxa"/>
            <w:gridSpan w:val="5"/>
            <w:vAlign w:val="center"/>
          </w:tcPr>
          <w:p w:rsidRPr="007F7AA5" w:rsidR="0072288C" w:rsidP="0072288C" w:rsidRDefault="0072288C" w14:paraId="3E7B23B0" w14:textId="69CC9AA9">
            <w:pPr>
              <w:rPr>
                <w:rFonts w:ascii="Arial Narrow" w:hAnsi="Arial Narrow"/>
                <w:sz w:val="16"/>
                <w:szCs w:val="16"/>
              </w:rPr>
            </w:pPr>
            <w:r w:rsidRPr="0065088C">
              <w:rPr>
                <w:rFonts w:ascii="Arial Narrow" w:hAnsi="Arial Narrow" w:eastAsia="Times New Roman" w:cs="Poppins"/>
                <w:sz w:val="16"/>
                <w:szCs w:val="16"/>
              </w:rPr>
              <w:t>Outstanding performance across all indicators.</w:t>
            </w:r>
          </w:p>
        </w:tc>
      </w:tr>
      <w:tr w:rsidRPr="007F7AA5" w:rsidR="0072288C" w:rsidTr="0072288C" w14:paraId="2FFD493C" w14:textId="77777777">
        <w:trPr>
          <w:trHeight w:val="162"/>
        </w:trPr>
        <w:tc>
          <w:tcPr>
            <w:tcW w:w="1980" w:type="dxa"/>
            <w:vAlign w:val="center"/>
          </w:tcPr>
          <w:p w:rsidR="0072288C" w:rsidP="0072288C" w:rsidRDefault="00000000" w14:paraId="04F6DB69" w14:textId="69564658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eastAsia="Times New Roman" w:cs="Poppins"/>
                  <w:sz w:val="16"/>
                  <w:szCs w:val="16"/>
                </w:rPr>
                <w:id w:val="199213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56AE" w:rsidR="0072288C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5C56AE" w:rsidR="0072288C">
              <w:rPr>
                <w:rFonts w:ascii="Arial Narrow" w:hAnsi="Arial Narrow" w:eastAsia="Times New Roman" w:cs="Poppins"/>
                <w:sz w:val="16"/>
                <w:szCs w:val="16"/>
              </w:rPr>
              <w:t xml:space="preserve"> Proficient</w:t>
            </w:r>
          </w:p>
        </w:tc>
        <w:tc>
          <w:tcPr>
            <w:tcW w:w="1559" w:type="dxa"/>
            <w:vAlign w:val="center"/>
          </w:tcPr>
          <w:p w:rsidRPr="007F7AA5" w:rsidR="0072288C" w:rsidP="0072288C" w:rsidRDefault="0072288C" w14:paraId="0D4C067E" w14:textId="2DD58EF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eastAsia="Times New Roman" w:cs="Poppins"/>
                <w:sz w:val="16"/>
                <w:szCs w:val="16"/>
              </w:rPr>
              <w:t>16-19</w:t>
            </w:r>
          </w:p>
        </w:tc>
        <w:tc>
          <w:tcPr>
            <w:tcW w:w="6662" w:type="dxa"/>
            <w:gridSpan w:val="5"/>
            <w:vAlign w:val="center"/>
          </w:tcPr>
          <w:p w:rsidRPr="007F7AA5" w:rsidR="0072288C" w:rsidP="0072288C" w:rsidRDefault="0072288C" w14:paraId="38A1BDDB" w14:textId="74DA49E8">
            <w:pPr>
              <w:rPr>
                <w:rFonts w:ascii="Arial Narrow" w:hAnsi="Arial Narrow"/>
                <w:sz w:val="16"/>
                <w:szCs w:val="16"/>
              </w:rPr>
            </w:pPr>
            <w:r w:rsidRPr="0065088C">
              <w:rPr>
                <w:rFonts w:ascii="Arial Narrow" w:hAnsi="Arial Narrow" w:eastAsia="Times New Roman" w:cs="Poppins"/>
                <w:sz w:val="16"/>
                <w:szCs w:val="16"/>
              </w:rPr>
              <w:t>Strong performance with minor areas for improvement.</w:t>
            </w:r>
          </w:p>
        </w:tc>
      </w:tr>
      <w:tr w:rsidRPr="007F7AA5" w:rsidR="0072288C" w:rsidTr="0072288C" w14:paraId="4FA3EE3B" w14:textId="77777777">
        <w:trPr>
          <w:trHeight w:val="162"/>
        </w:trPr>
        <w:tc>
          <w:tcPr>
            <w:tcW w:w="1980" w:type="dxa"/>
            <w:vAlign w:val="center"/>
          </w:tcPr>
          <w:p w:rsidR="0072288C" w:rsidP="0072288C" w:rsidRDefault="00000000" w14:paraId="2F3DE5FE" w14:textId="7552419D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eastAsia="Times New Roman" w:cs="Poppins"/>
                  <w:sz w:val="16"/>
                  <w:szCs w:val="16"/>
                </w:rPr>
                <w:id w:val="-197798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56AE" w:rsidR="0072288C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5C56AE" w:rsidR="0072288C">
              <w:rPr>
                <w:rFonts w:ascii="Arial Narrow" w:hAnsi="Arial Narrow" w:eastAsia="Times New Roman" w:cs="Poppins"/>
                <w:sz w:val="16"/>
                <w:szCs w:val="16"/>
              </w:rPr>
              <w:t xml:space="preserve"> Satisfactory</w:t>
            </w:r>
          </w:p>
        </w:tc>
        <w:tc>
          <w:tcPr>
            <w:tcW w:w="1559" w:type="dxa"/>
            <w:vAlign w:val="center"/>
          </w:tcPr>
          <w:p w:rsidRPr="007F7AA5" w:rsidR="0072288C" w:rsidP="0072288C" w:rsidRDefault="0072288C" w14:paraId="74AD0E5F" w14:textId="6FAC197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eastAsia="Times New Roman" w:cs="Poppins"/>
                <w:sz w:val="16"/>
                <w:szCs w:val="16"/>
              </w:rPr>
              <w:t>12-15</w:t>
            </w:r>
          </w:p>
        </w:tc>
        <w:tc>
          <w:tcPr>
            <w:tcW w:w="6662" w:type="dxa"/>
            <w:gridSpan w:val="5"/>
            <w:vAlign w:val="center"/>
          </w:tcPr>
          <w:p w:rsidRPr="007F7AA5" w:rsidR="0072288C" w:rsidP="0072288C" w:rsidRDefault="0072288C" w14:paraId="2E0D4F32" w14:textId="38591C88">
            <w:pPr>
              <w:rPr>
                <w:rFonts w:ascii="Arial Narrow" w:hAnsi="Arial Narrow"/>
                <w:sz w:val="16"/>
                <w:szCs w:val="16"/>
              </w:rPr>
            </w:pPr>
            <w:r w:rsidRPr="0065088C">
              <w:rPr>
                <w:rFonts w:ascii="Arial Narrow" w:hAnsi="Arial Narrow" w:eastAsia="Times New Roman" w:cs="Poppins"/>
                <w:sz w:val="16"/>
                <w:szCs w:val="16"/>
              </w:rPr>
              <w:t>Adequate performance with several areas for improvement.</w:t>
            </w:r>
          </w:p>
        </w:tc>
      </w:tr>
      <w:tr w:rsidRPr="007F7AA5" w:rsidR="0072288C" w:rsidTr="0072288C" w14:paraId="13C70105" w14:textId="77777777">
        <w:trPr>
          <w:trHeight w:val="162"/>
        </w:trPr>
        <w:tc>
          <w:tcPr>
            <w:tcW w:w="1980" w:type="dxa"/>
            <w:vAlign w:val="center"/>
          </w:tcPr>
          <w:p w:rsidR="0072288C" w:rsidP="0072288C" w:rsidRDefault="00000000" w14:paraId="2D0BA3D2" w14:textId="4DA85975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eastAsia="Times New Roman" w:cs="Poppins"/>
                  <w:sz w:val="16"/>
                  <w:szCs w:val="16"/>
                </w:rPr>
                <w:id w:val="-88548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56AE" w:rsidR="0072288C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5C56AE" w:rsidR="0072288C">
              <w:rPr>
                <w:rFonts w:ascii="Arial Narrow" w:hAnsi="Arial Narrow" w:eastAsia="Times New Roman" w:cs="Poppins"/>
                <w:sz w:val="16"/>
                <w:szCs w:val="16"/>
              </w:rPr>
              <w:t xml:space="preserve"> Needs Improvement</w:t>
            </w:r>
          </w:p>
        </w:tc>
        <w:tc>
          <w:tcPr>
            <w:tcW w:w="1559" w:type="dxa"/>
            <w:vAlign w:val="center"/>
          </w:tcPr>
          <w:p w:rsidRPr="007F7AA5" w:rsidR="0072288C" w:rsidP="0072288C" w:rsidRDefault="0072288C" w14:paraId="329884DC" w14:textId="4E7CC5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eastAsia="Times New Roman" w:cs="Poppins"/>
                <w:sz w:val="16"/>
                <w:szCs w:val="16"/>
              </w:rPr>
              <w:t>8-11</w:t>
            </w:r>
          </w:p>
        </w:tc>
        <w:tc>
          <w:tcPr>
            <w:tcW w:w="6662" w:type="dxa"/>
            <w:gridSpan w:val="5"/>
            <w:vAlign w:val="center"/>
          </w:tcPr>
          <w:p w:rsidRPr="007F7AA5" w:rsidR="0072288C" w:rsidP="0072288C" w:rsidRDefault="0072288C" w14:paraId="202DB009" w14:textId="23AC0475">
            <w:pPr>
              <w:rPr>
                <w:rFonts w:ascii="Arial Narrow" w:hAnsi="Arial Narrow"/>
                <w:sz w:val="16"/>
                <w:szCs w:val="16"/>
              </w:rPr>
            </w:pPr>
            <w:r w:rsidRPr="0065088C">
              <w:rPr>
                <w:rFonts w:ascii="Arial Narrow" w:hAnsi="Arial Narrow" w:eastAsia="Times New Roman" w:cs="Poppins"/>
                <w:sz w:val="16"/>
                <w:szCs w:val="16"/>
              </w:rPr>
              <w:t>Below-average performance with significant areas for improvement.</w:t>
            </w:r>
          </w:p>
        </w:tc>
      </w:tr>
      <w:tr w:rsidRPr="007F7AA5" w:rsidR="0072288C" w:rsidTr="0072288C" w14:paraId="0E3F5AB2" w14:textId="77777777">
        <w:trPr>
          <w:trHeight w:val="162"/>
        </w:trPr>
        <w:tc>
          <w:tcPr>
            <w:tcW w:w="1980" w:type="dxa"/>
            <w:vAlign w:val="center"/>
          </w:tcPr>
          <w:p w:rsidR="0072288C" w:rsidP="0072288C" w:rsidRDefault="00000000" w14:paraId="2EA973AA" w14:textId="1933D286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 w:eastAsia="Times New Roman" w:cs="Poppins"/>
                  <w:sz w:val="16"/>
                  <w:szCs w:val="16"/>
                </w:rPr>
                <w:id w:val="26720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56AE" w:rsidR="0072288C">
                  <w:rPr>
                    <w:rFonts w:ascii="Segoe UI Symbol" w:hAnsi="Segoe UI Symbol" w:eastAsia="MS Gothic" w:cs="Segoe UI Symbol"/>
                    <w:sz w:val="16"/>
                    <w:szCs w:val="16"/>
                  </w:rPr>
                  <w:t>☐</w:t>
                </w:r>
              </w:sdtContent>
            </w:sdt>
            <w:r w:rsidRPr="005C56AE" w:rsidR="0072288C">
              <w:rPr>
                <w:rFonts w:ascii="Arial Narrow" w:hAnsi="Arial Narrow" w:eastAsia="Times New Roman" w:cs="Poppins"/>
                <w:sz w:val="16"/>
                <w:szCs w:val="16"/>
              </w:rPr>
              <w:t xml:space="preserve"> Unsatisfactory</w:t>
            </w:r>
          </w:p>
        </w:tc>
        <w:tc>
          <w:tcPr>
            <w:tcW w:w="1559" w:type="dxa"/>
            <w:vAlign w:val="center"/>
          </w:tcPr>
          <w:p w:rsidRPr="007F7AA5" w:rsidR="0072288C" w:rsidP="0072288C" w:rsidRDefault="0072288C" w14:paraId="35C71B7F" w14:textId="742026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eastAsia="Times New Roman" w:cs="Poppins"/>
                <w:sz w:val="16"/>
                <w:szCs w:val="16"/>
              </w:rPr>
              <w:t>0-7</w:t>
            </w:r>
          </w:p>
        </w:tc>
        <w:tc>
          <w:tcPr>
            <w:tcW w:w="6662" w:type="dxa"/>
            <w:gridSpan w:val="5"/>
            <w:vAlign w:val="center"/>
          </w:tcPr>
          <w:p w:rsidRPr="007F7AA5" w:rsidR="0072288C" w:rsidP="0072288C" w:rsidRDefault="0072288C" w14:paraId="3276AFB4" w14:textId="1067B78C">
            <w:pPr>
              <w:rPr>
                <w:rFonts w:ascii="Arial Narrow" w:hAnsi="Arial Narrow"/>
                <w:sz w:val="16"/>
                <w:szCs w:val="16"/>
              </w:rPr>
            </w:pPr>
            <w:r w:rsidRPr="0065088C">
              <w:rPr>
                <w:rFonts w:ascii="Arial Narrow" w:hAnsi="Arial Narrow" w:eastAsia="Times New Roman" w:cs="Poppins"/>
                <w:sz w:val="16"/>
                <w:szCs w:val="16"/>
              </w:rPr>
              <w:t>Poor performance across most or all indicators</w:t>
            </w:r>
            <w:r>
              <w:rPr>
                <w:rFonts w:ascii="Arial Narrow" w:hAnsi="Arial Narrow" w:eastAsia="Times New Roman" w:cs="Poppins"/>
                <w:sz w:val="16"/>
                <w:szCs w:val="16"/>
              </w:rPr>
              <w:t>.</w:t>
            </w:r>
          </w:p>
        </w:tc>
      </w:tr>
      <w:tr w:rsidRPr="007F7AA5" w:rsidR="0072288C" w:rsidTr="0072288C" w14:paraId="3DBCADE3" w14:textId="77777777">
        <w:trPr>
          <w:trHeight w:val="4674"/>
        </w:trPr>
        <w:tc>
          <w:tcPr>
            <w:tcW w:w="10201" w:type="dxa"/>
            <w:gridSpan w:val="7"/>
          </w:tcPr>
          <w:p w:rsidR="0072288C" w:rsidP="0072288C" w:rsidRDefault="0072288C" w14:paraId="06295349" w14:textId="77777777">
            <w:pPr>
              <w:rPr>
                <w:rFonts w:ascii="Arial Narrow" w:hAnsi="Arial Narrow" w:eastAsia="Times New Roman" w:cs="Poppins"/>
                <w:sz w:val="16"/>
                <w:szCs w:val="16"/>
              </w:rPr>
            </w:pPr>
          </w:p>
          <w:p w:rsidRPr="0072288C" w:rsidR="0072288C" w:rsidP="0072288C" w:rsidRDefault="0072288C" w14:paraId="1EB26AEC" w14:textId="5530B6C8">
            <w:pPr>
              <w:rPr>
                <w:rFonts w:ascii="Arial Narrow" w:hAnsi="Arial Narrow" w:eastAsia="Times New Roman" w:cs="Poppins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eastAsia="Times New Roman" w:cs="Poppins"/>
                <w:b/>
                <w:bCs/>
                <w:sz w:val="16"/>
                <w:szCs w:val="16"/>
              </w:rPr>
              <w:t>Remarks/ Comments</w:t>
            </w:r>
          </w:p>
        </w:tc>
      </w:tr>
    </w:tbl>
    <w:p w:rsidR="00D01C51" w:rsidP="00AE1ABD" w:rsidRDefault="00D01C51" w14:paraId="06FBBED2" w14:textId="77777777">
      <w:pPr>
        <w:rPr>
          <w:rFonts w:ascii="Arial Narrow" w:hAnsi="Arial Narrow" w:cs="Arial"/>
          <w:sz w:val="16"/>
          <w:szCs w:val="16"/>
        </w:rPr>
      </w:pPr>
    </w:p>
    <w:p w:rsidR="00BE3029" w:rsidP="00AE1ABD" w:rsidRDefault="00BE3029" w14:paraId="7AAFFF72" w14:textId="77777777">
      <w:pPr>
        <w:rPr>
          <w:rFonts w:ascii="Arial Narrow" w:hAnsi="Arial Narrow" w:cs="Arial"/>
          <w:sz w:val="16"/>
          <w:szCs w:val="16"/>
        </w:rPr>
      </w:pPr>
    </w:p>
    <w:p w:rsidR="00BE3029" w:rsidP="00AE1ABD" w:rsidRDefault="00BE3029" w14:paraId="32759E4C" w14:textId="77777777">
      <w:pPr>
        <w:rPr>
          <w:rFonts w:ascii="Arial Narrow" w:hAnsi="Arial Narrow" w:cs="Arial"/>
          <w:sz w:val="16"/>
          <w:szCs w:val="16"/>
        </w:rPr>
      </w:pPr>
    </w:p>
    <w:p w:rsidR="00BE3029" w:rsidP="00AE1ABD" w:rsidRDefault="00BE3029" w14:paraId="52AEB22F" w14:textId="77777777">
      <w:pPr>
        <w:rPr>
          <w:rFonts w:ascii="Arial Narrow" w:hAnsi="Arial Narrow" w:cs="Arial"/>
          <w:sz w:val="16"/>
          <w:szCs w:val="16"/>
        </w:rPr>
      </w:pPr>
    </w:p>
    <w:p w:rsidRPr="00BE3029" w:rsidR="00BE3029" w:rsidP="00BE3029" w:rsidRDefault="00BE3029" w14:paraId="2ADB2AB5" w14:textId="77777777">
      <w:pPr>
        <w:rPr>
          <w:rFonts w:ascii="Arial Narrow" w:hAnsi="Arial Narrow" w:cs="Arial"/>
          <w:b/>
          <w:bCs/>
          <w:sz w:val="16"/>
          <w:szCs w:val="16"/>
        </w:rPr>
      </w:pPr>
    </w:p>
    <w:p w:rsidRPr="00BE3029" w:rsidR="00BE3029" w:rsidP="00BE3029" w:rsidRDefault="00BE3029" w14:paraId="350224E4" w14:textId="77777777">
      <w:pPr>
        <w:rPr>
          <w:rFonts w:ascii="Arial Narrow" w:hAnsi="Arial Narrow" w:cs="Arial"/>
          <w:b/>
          <w:bCs/>
          <w:sz w:val="16"/>
          <w:szCs w:val="16"/>
        </w:rPr>
      </w:pPr>
      <w:r w:rsidRPr="00BE3029">
        <w:rPr>
          <w:rFonts w:ascii="Arial Narrow" w:hAnsi="Arial Narrow" w:cs="Arial"/>
          <w:b/>
          <w:bCs/>
          <w:sz w:val="16"/>
          <w:szCs w:val="16"/>
        </w:rPr>
        <w:t>Evaluated By:</w:t>
      </w:r>
    </w:p>
    <w:p w:rsidRPr="00BE3029" w:rsidR="00BE3029" w:rsidP="00BE3029" w:rsidRDefault="00BE3029" w14:paraId="2E4E0F14" w14:textId="77777777">
      <w:pPr>
        <w:rPr>
          <w:rFonts w:ascii="Arial Narrow" w:hAnsi="Arial Narrow" w:cs="Arial"/>
          <w:b/>
          <w:bCs/>
          <w:sz w:val="16"/>
          <w:szCs w:val="16"/>
        </w:rPr>
      </w:pPr>
    </w:p>
    <w:p w:rsidRPr="00BE3029" w:rsidR="00BE3029" w:rsidP="00BE3029" w:rsidRDefault="00BE3029" w14:paraId="03A53A5A" w14:textId="77777777">
      <w:pPr>
        <w:rPr>
          <w:rFonts w:ascii="Arial Narrow" w:hAnsi="Arial Narrow" w:cs="Arial"/>
          <w:b/>
          <w:bCs/>
          <w:sz w:val="16"/>
          <w:szCs w:val="16"/>
        </w:rPr>
      </w:pPr>
      <w:r w:rsidRPr="00BE3029">
        <w:rPr>
          <w:rFonts w:ascii="Arial Narrow" w:hAnsi="Arial Narrow" w:cs="Arial"/>
          <w:b/>
          <w:bCs/>
          <w:sz w:val="16"/>
          <w:szCs w:val="16"/>
        </w:rPr>
        <w:t>_________________________</w:t>
      </w:r>
    </w:p>
    <w:p w:rsidRPr="00BE3029" w:rsidR="00BE3029" w:rsidP="00BE3029" w:rsidRDefault="00BE3029" w14:paraId="74BC3821" w14:textId="77777777">
      <w:pPr>
        <w:rPr>
          <w:rFonts w:ascii="Arial Narrow" w:hAnsi="Arial Narrow" w:cs="Arial"/>
          <w:b/>
          <w:bCs/>
          <w:sz w:val="16"/>
          <w:szCs w:val="16"/>
        </w:rPr>
      </w:pPr>
      <w:r w:rsidRPr="00BE3029">
        <w:rPr>
          <w:rFonts w:ascii="Arial Narrow" w:hAnsi="Arial Narrow" w:cs="Arial"/>
          <w:b/>
          <w:bCs/>
          <w:sz w:val="16"/>
          <w:szCs w:val="16"/>
        </w:rPr>
        <w:t>Signature over Student Name</w:t>
      </w:r>
    </w:p>
    <w:p w:rsidRPr="00EF1540" w:rsidR="00BE3029" w:rsidP="00AE1ABD" w:rsidRDefault="00BE3029" w14:paraId="17AD3A7E" w14:textId="77777777">
      <w:pPr>
        <w:rPr>
          <w:rFonts w:ascii="Arial Narrow" w:hAnsi="Arial Narrow" w:cs="Arial"/>
          <w:sz w:val="16"/>
          <w:szCs w:val="16"/>
        </w:rPr>
      </w:pPr>
    </w:p>
    <w:p w:rsidRPr="0034714D" w:rsidR="0093169B" w:rsidP="00AE1ABD" w:rsidRDefault="0093169B" w14:paraId="4B2A2806" w14:textId="77777777">
      <w:pPr>
        <w:rPr>
          <w:rFonts w:ascii="Aptos" w:hAnsi="Aptos" w:cs="Arial"/>
          <w:sz w:val="24"/>
          <w:szCs w:val="24"/>
        </w:rPr>
      </w:pPr>
    </w:p>
    <w:sectPr w:rsidRPr="0034714D" w:rsidR="0093169B" w:rsidSect="000D1836">
      <w:headerReference w:type="default" r:id="rId21"/>
      <w:pgSz w:w="11906" w:h="16838" w:orient="portrait" w:code="9"/>
      <w:pgMar w:top="2058" w:right="919" w:bottom="919" w:left="919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1627" w:rsidRDefault="002D1627" w14:paraId="60C2615E" w14:textId="77777777">
      <w:r>
        <w:separator/>
      </w:r>
    </w:p>
  </w:endnote>
  <w:endnote w:type="continuationSeparator" w:id="0">
    <w:p w:rsidR="002D1627" w:rsidRDefault="002D1627" w14:paraId="4EDB7E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1627" w:rsidRDefault="002D1627" w14:paraId="7B663ECD" w14:textId="77777777">
      <w:r>
        <w:separator/>
      </w:r>
    </w:p>
  </w:footnote>
  <w:footnote w:type="continuationSeparator" w:id="0">
    <w:p w:rsidR="002D1627" w:rsidRDefault="002D1627" w14:paraId="186DE44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34FA1" w:rsidRDefault="00857B4A" w14:paraId="52F6BA81" w14:textId="77777777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2060B868" wp14:editId="398F1FE9">
          <wp:simplePos x="0" y="0"/>
          <wp:positionH relativeFrom="page">
            <wp:posOffset>4809488</wp:posOffset>
          </wp:positionH>
          <wp:positionV relativeFrom="page">
            <wp:posOffset>448942</wp:posOffset>
          </wp:positionV>
          <wp:extent cx="1841499" cy="536826"/>
          <wp:effectExtent l="0" t="0" r="0" b="0"/>
          <wp:wrapNone/>
          <wp:docPr id="13203399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1499" cy="536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42C7F4FA" wp14:editId="0C0DF1AA">
          <wp:simplePos x="0" y="0"/>
          <wp:positionH relativeFrom="page">
            <wp:posOffset>914400</wp:posOffset>
          </wp:positionH>
          <wp:positionV relativeFrom="page">
            <wp:posOffset>512442</wp:posOffset>
          </wp:positionV>
          <wp:extent cx="1616710" cy="477520"/>
          <wp:effectExtent l="0" t="0" r="0" b="0"/>
          <wp:wrapNone/>
          <wp:docPr id="207106067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1671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57C"/>
    <w:multiLevelType w:val="hybridMultilevel"/>
    <w:tmpl w:val="43929F32"/>
    <w:lvl w:ilvl="0" w:tplc="3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A83"/>
    <w:multiLevelType w:val="hybridMultilevel"/>
    <w:tmpl w:val="40D0D39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6483"/>
    <w:multiLevelType w:val="hybridMultilevel"/>
    <w:tmpl w:val="7F7A0B78"/>
    <w:lvl w:ilvl="0" w:tplc="3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C0B92"/>
    <w:multiLevelType w:val="multilevel"/>
    <w:tmpl w:val="1510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5546CB7"/>
    <w:multiLevelType w:val="multilevel"/>
    <w:tmpl w:val="0B9E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99C1E8A"/>
    <w:multiLevelType w:val="multilevel"/>
    <w:tmpl w:val="8A7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A044518"/>
    <w:multiLevelType w:val="multilevel"/>
    <w:tmpl w:val="B61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B111A29"/>
    <w:multiLevelType w:val="multilevel"/>
    <w:tmpl w:val="A72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06878AA"/>
    <w:multiLevelType w:val="multilevel"/>
    <w:tmpl w:val="E166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0BA26C5"/>
    <w:multiLevelType w:val="hybridMultilevel"/>
    <w:tmpl w:val="0C7EA050"/>
    <w:lvl w:ilvl="0" w:tplc="A50E87DC">
      <w:start w:val="1"/>
      <w:numFmt w:val="decimal"/>
      <w:lvlText w:val="%1."/>
      <w:lvlJc w:val="left"/>
      <w:pPr>
        <w:ind w:left="297" w:hanging="198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B946FA8">
      <w:start w:val="1"/>
      <w:numFmt w:val="decimal"/>
      <w:lvlText w:val="%2."/>
      <w:lvlJc w:val="left"/>
      <w:pPr>
        <w:ind w:left="82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17AA4FB4">
      <w:numFmt w:val="bullet"/>
      <w:lvlText w:val="•"/>
      <w:lvlJc w:val="left"/>
      <w:pPr>
        <w:ind w:left="1837" w:hanging="360"/>
      </w:pPr>
      <w:rPr>
        <w:rFonts w:hint="default"/>
        <w:lang w:val="en-US" w:eastAsia="en-US" w:bidi="ar-SA"/>
      </w:rPr>
    </w:lvl>
    <w:lvl w:ilvl="3" w:tplc="2E56E732">
      <w:numFmt w:val="bullet"/>
      <w:lvlText w:val="•"/>
      <w:lvlJc w:val="left"/>
      <w:pPr>
        <w:ind w:left="2855" w:hanging="360"/>
      </w:pPr>
      <w:rPr>
        <w:rFonts w:hint="default"/>
        <w:lang w:val="en-US" w:eastAsia="en-US" w:bidi="ar-SA"/>
      </w:rPr>
    </w:lvl>
    <w:lvl w:ilvl="4" w:tplc="F4B214DE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5" w:tplc="DE06115C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  <w:lvl w:ilvl="6" w:tplc="4D1A4C94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  <w:lvl w:ilvl="7" w:tplc="22884766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7F0C5B96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21526A8"/>
    <w:multiLevelType w:val="multilevel"/>
    <w:tmpl w:val="4A24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9833D93"/>
    <w:multiLevelType w:val="multilevel"/>
    <w:tmpl w:val="EBB4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D52516F"/>
    <w:multiLevelType w:val="multilevel"/>
    <w:tmpl w:val="A974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EE71D2A"/>
    <w:multiLevelType w:val="hybridMultilevel"/>
    <w:tmpl w:val="4D2029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D7A3C"/>
    <w:multiLevelType w:val="multilevel"/>
    <w:tmpl w:val="1F46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1A364B8"/>
    <w:multiLevelType w:val="multilevel"/>
    <w:tmpl w:val="79DA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6203054"/>
    <w:multiLevelType w:val="multilevel"/>
    <w:tmpl w:val="7FEE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6E82AE7"/>
    <w:multiLevelType w:val="hybridMultilevel"/>
    <w:tmpl w:val="46268D4C"/>
    <w:lvl w:ilvl="0" w:tplc="25046D04">
      <w:start w:val="1"/>
      <w:numFmt w:val="decimal"/>
      <w:lvlText w:val="%1."/>
      <w:lvlJc w:val="left"/>
      <w:pPr>
        <w:ind w:left="82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8F10DA42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BE2647E2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322AE1B6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7FDCB2C6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05FE4E4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EEE67AA6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BEA6833E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40D6B0D6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C153A37"/>
    <w:multiLevelType w:val="multilevel"/>
    <w:tmpl w:val="3A1C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E405FDB"/>
    <w:multiLevelType w:val="multilevel"/>
    <w:tmpl w:val="5612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EBF7058"/>
    <w:multiLevelType w:val="multilevel"/>
    <w:tmpl w:val="3CB4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F001620"/>
    <w:multiLevelType w:val="multilevel"/>
    <w:tmpl w:val="0918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1D704B5"/>
    <w:multiLevelType w:val="hybridMultilevel"/>
    <w:tmpl w:val="83668394"/>
    <w:lvl w:ilvl="0" w:tplc="35520498">
      <w:numFmt w:val="bullet"/>
      <w:lvlText w:val=""/>
      <w:lvlJc w:val="left"/>
      <w:pPr>
        <w:ind w:left="-254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01C55F4">
      <w:numFmt w:val="bullet"/>
      <w:lvlText w:val="•"/>
      <w:lvlJc w:val="left"/>
      <w:pPr>
        <w:ind w:left="-1696" w:hanging="360"/>
      </w:pPr>
      <w:rPr>
        <w:rFonts w:hint="default"/>
        <w:lang w:val="en-US" w:eastAsia="en-US" w:bidi="ar-SA"/>
      </w:rPr>
    </w:lvl>
    <w:lvl w:ilvl="2" w:tplc="D4B85862">
      <w:numFmt w:val="bullet"/>
      <w:lvlText w:val="•"/>
      <w:lvlJc w:val="left"/>
      <w:pPr>
        <w:ind w:left="-852" w:hanging="360"/>
      </w:pPr>
      <w:rPr>
        <w:rFonts w:hint="default"/>
        <w:lang w:val="en-US" w:eastAsia="en-US" w:bidi="ar-SA"/>
      </w:rPr>
    </w:lvl>
    <w:lvl w:ilvl="3" w:tplc="2DF44592">
      <w:numFmt w:val="bullet"/>
      <w:lvlText w:val="•"/>
      <w:lvlJc w:val="left"/>
      <w:pPr>
        <w:ind w:left="-8" w:hanging="360"/>
      </w:pPr>
      <w:rPr>
        <w:rFonts w:hint="default"/>
        <w:lang w:val="en-US" w:eastAsia="en-US" w:bidi="ar-SA"/>
      </w:rPr>
    </w:lvl>
    <w:lvl w:ilvl="4" w:tplc="85301876">
      <w:numFmt w:val="bullet"/>
      <w:lvlText w:val="•"/>
      <w:lvlJc w:val="left"/>
      <w:pPr>
        <w:ind w:left="836" w:hanging="360"/>
      </w:pPr>
      <w:rPr>
        <w:rFonts w:hint="default"/>
        <w:lang w:val="en-US" w:eastAsia="en-US" w:bidi="ar-SA"/>
      </w:rPr>
    </w:lvl>
    <w:lvl w:ilvl="5" w:tplc="C17889DC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6" w:tplc="30EAF142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7" w:tplc="FB103594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8" w:tplc="D5DC01DC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7A00677"/>
    <w:multiLevelType w:val="multilevel"/>
    <w:tmpl w:val="85F8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9FD3A7F"/>
    <w:multiLevelType w:val="multilevel"/>
    <w:tmpl w:val="9E5C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A4862B7"/>
    <w:multiLevelType w:val="multilevel"/>
    <w:tmpl w:val="C71A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F2B66F3"/>
    <w:multiLevelType w:val="hybridMultilevel"/>
    <w:tmpl w:val="8CE6DA94"/>
    <w:lvl w:ilvl="0" w:tplc="0478D6D0">
      <w:start w:val="1"/>
      <w:numFmt w:val="decimal"/>
      <w:lvlText w:val="%1."/>
      <w:lvlJc w:val="left"/>
      <w:pPr>
        <w:ind w:left="82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37863B6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CCE28956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3D0C59A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066CBD8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ED6CD46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2446F0F8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E1DEBBCE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442E1552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67C0E9B"/>
    <w:multiLevelType w:val="hybridMultilevel"/>
    <w:tmpl w:val="18363816"/>
    <w:lvl w:ilvl="0" w:tplc="F3DE37FC">
      <w:start w:val="1"/>
      <w:numFmt w:val="decimal"/>
      <w:lvlText w:val="%1."/>
      <w:lvlJc w:val="left"/>
      <w:pPr>
        <w:ind w:left="82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1C82F0C2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E3CA6786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0DBC680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C83073DC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31423D8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F9969F8A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F3C6ABD6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BAC80E4A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A5B3026"/>
    <w:multiLevelType w:val="hybridMultilevel"/>
    <w:tmpl w:val="A67ED05E"/>
    <w:lvl w:ilvl="0" w:tplc="37507C94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B20579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91E44F3A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CE26238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80BE8DE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EFC4F63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14DC86A8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6D7E0B84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220C855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A750672"/>
    <w:multiLevelType w:val="multilevel"/>
    <w:tmpl w:val="F6C2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CCB1D68"/>
    <w:multiLevelType w:val="hybridMultilevel"/>
    <w:tmpl w:val="9C700DA6"/>
    <w:lvl w:ilvl="0" w:tplc="0C580E94">
      <w:start w:val="1"/>
      <w:numFmt w:val="decimal"/>
      <w:lvlText w:val="%1."/>
      <w:lvlJc w:val="left"/>
      <w:pPr>
        <w:ind w:left="820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8D4C0C86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D7A43CC6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F1A4CB3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3162E9B2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E9EE0BB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3EF00BCA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86222E62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C4684B8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EF93CE2"/>
    <w:multiLevelType w:val="hybridMultilevel"/>
    <w:tmpl w:val="D9D8E5F6"/>
    <w:lvl w:ilvl="0" w:tplc="3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AC4481"/>
    <w:multiLevelType w:val="hybridMultilevel"/>
    <w:tmpl w:val="F692D53C"/>
    <w:lvl w:ilvl="0" w:tplc="3409000F">
      <w:start w:val="1"/>
      <w:numFmt w:val="decimal"/>
      <w:lvlText w:val="%1."/>
      <w:lvlJc w:val="left"/>
      <w:pPr>
        <w:ind w:left="820" w:hanging="360"/>
      </w:pPr>
    </w:lvl>
    <w:lvl w:ilvl="1" w:tplc="34090019">
      <w:start w:val="1"/>
      <w:numFmt w:val="lowerLetter"/>
      <w:lvlText w:val="%2."/>
      <w:lvlJc w:val="left"/>
      <w:pPr>
        <w:ind w:left="1540" w:hanging="360"/>
      </w:pPr>
    </w:lvl>
    <w:lvl w:ilvl="2" w:tplc="3409001B" w:tentative="1">
      <w:start w:val="1"/>
      <w:numFmt w:val="lowerRoman"/>
      <w:lvlText w:val="%3."/>
      <w:lvlJc w:val="right"/>
      <w:pPr>
        <w:ind w:left="2260" w:hanging="180"/>
      </w:pPr>
    </w:lvl>
    <w:lvl w:ilvl="3" w:tplc="3409000F" w:tentative="1">
      <w:start w:val="1"/>
      <w:numFmt w:val="decimal"/>
      <w:lvlText w:val="%4."/>
      <w:lvlJc w:val="left"/>
      <w:pPr>
        <w:ind w:left="2980" w:hanging="360"/>
      </w:pPr>
    </w:lvl>
    <w:lvl w:ilvl="4" w:tplc="34090019" w:tentative="1">
      <w:start w:val="1"/>
      <w:numFmt w:val="lowerLetter"/>
      <w:lvlText w:val="%5."/>
      <w:lvlJc w:val="left"/>
      <w:pPr>
        <w:ind w:left="3700" w:hanging="360"/>
      </w:pPr>
    </w:lvl>
    <w:lvl w:ilvl="5" w:tplc="3409001B" w:tentative="1">
      <w:start w:val="1"/>
      <w:numFmt w:val="lowerRoman"/>
      <w:lvlText w:val="%6."/>
      <w:lvlJc w:val="right"/>
      <w:pPr>
        <w:ind w:left="4420" w:hanging="180"/>
      </w:pPr>
    </w:lvl>
    <w:lvl w:ilvl="6" w:tplc="3409000F" w:tentative="1">
      <w:start w:val="1"/>
      <w:numFmt w:val="decimal"/>
      <w:lvlText w:val="%7."/>
      <w:lvlJc w:val="left"/>
      <w:pPr>
        <w:ind w:left="5140" w:hanging="360"/>
      </w:pPr>
    </w:lvl>
    <w:lvl w:ilvl="7" w:tplc="34090019" w:tentative="1">
      <w:start w:val="1"/>
      <w:numFmt w:val="lowerLetter"/>
      <w:lvlText w:val="%8."/>
      <w:lvlJc w:val="left"/>
      <w:pPr>
        <w:ind w:left="5860" w:hanging="360"/>
      </w:pPr>
    </w:lvl>
    <w:lvl w:ilvl="8" w:tplc="3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 w15:restartNumberingAfterBreak="0">
    <w:nsid w:val="75C714A6"/>
    <w:multiLevelType w:val="multilevel"/>
    <w:tmpl w:val="944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C34235D"/>
    <w:multiLevelType w:val="multilevel"/>
    <w:tmpl w:val="C63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7DA02613"/>
    <w:multiLevelType w:val="multilevel"/>
    <w:tmpl w:val="C00E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E2F17DB"/>
    <w:multiLevelType w:val="multilevel"/>
    <w:tmpl w:val="A10E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E945706"/>
    <w:multiLevelType w:val="multilevel"/>
    <w:tmpl w:val="9CC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74382243">
    <w:abstractNumId w:val="30"/>
  </w:num>
  <w:num w:numId="2" w16cid:durableId="1790582785">
    <w:abstractNumId w:val="17"/>
  </w:num>
  <w:num w:numId="3" w16cid:durableId="1338994047">
    <w:abstractNumId w:val="27"/>
  </w:num>
  <w:num w:numId="4" w16cid:durableId="719330693">
    <w:abstractNumId w:val="26"/>
  </w:num>
  <w:num w:numId="5" w16cid:durableId="587227702">
    <w:abstractNumId w:val="9"/>
  </w:num>
  <w:num w:numId="6" w16cid:durableId="19555198">
    <w:abstractNumId w:val="22"/>
  </w:num>
  <w:num w:numId="7" w16cid:durableId="177894217">
    <w:abstractNumId w:val="28"/>
  </w:num>
  <w:num w:numId="8" w16cid:durableId="1182672367">
    <w:abstractNumId w:val="32"/>
  </w:num>
  <w:num w:numId="9" w16cid:durableId="420878904">
    <w:abstractNumId w:val="2"/>
  </w:num>
  <w:num w:numId="10" w16cid:durableId="1759792008">
    <w:abstractNumId w:val="31"/>
  </w:num>
  <w:num w:numId="11" w16cid:durableId="281501039">
    <w:abstractNumId w:val="13"/>
  </w:num>
  <w:num w:numId="12" w16cid:durableId="711423048">
    <w:abstractNumId w:val="36"/>
  </w:num>
  <w:num w:numId="13" w16cid:durableId="764493911">
    <w:abstractNumId w:val="1"/>
  </w:num>
  <w:num w:numId="14" w16cid:durableId="427047843">
    <w:abstractNumId w:val="0"/>
  </w:num>
  <w:num w:numId="15" w16cid:durableId="522520266">
    <w:abstractNumId w:val="7"/>
  </w:num>
  <w:num w:numId="16" w16cid:durableId="51275889">
    <w:abstractNumId w:val="20"/>
  </w:num>
  <w:num w:numId="17" w16cid:durableId="482084416">
    <w:abstractNumId w:val="16"/>
  </w:num>
  <w:num w:numId="18" w16cid:durableId="1546525493">
    <w:abstractNumId w:val="19"/>
  </w:num>
  <w:num w:numId="19" w16cid:durableId="1758819506">
    <w:abstractNumId w:val="4"/>
  </w:num>
  <w:num w:numId="20" w16cid:durableId="2133597419">
    <w:abstractNumId w:val="14"/>
  </w:num>
  <w:num w:numId="21" w16cid:durableId="680086759">
    <w:abstractNumId w:val="15"/>
  </w:num>
  <w:num w:numId="22" w16cid:durableId="1358508856">
    <w:abstractNumId w:val="34"/>
  </w:num>
  <w:num w:numId="23" w16cid:durableId="627395162">
    <w:abstractNumId w:val="23"/>
  </w:num>
  <w:num w:numId="24" w16cid:durableId="2132552456">
    <w:abstractNumId w:val="8"/>
  </w:num>
  <w:num w:numId="25" w16cid:durableId="499005734">
    <w:abstractNumId w:val="24"/>
  </w:num>
  <w:num w:numId="26" w16cid:durableId="367534194">
    <w:abstractNumId w:val="6"/>
  </w:num>
  <w:num w:numId="27" w16cid:durableId="1950891832">
    <w:abstractNumId w:val="35"/>
  </w:num>
  <w:num w:numId="28" w16cid:durableId="1495413987">
    <w:abstractNumId w:val="37"/>
  </w:num>
  <w:num w:numId="29" w16cid:durableId="656690676">
    <w:abstractNumId w:val="12"/>
  </w:num>
  <w:num w:numId="30" w16cid:durableId="574244037">
    <w:abstractNumId w:val="18"/>
  </w:num>
  <w:num w:numId="31" w16cid:durableId="946428597">
    <w:abstractNumId w:val="29"/>
  </w:num>
  <w:num w:numId="32" w16cid:durableId="1208953983">
    <w:abstractNumId w:val="5"/>
  </w:num>
  <w:num w:numId="33" w16cid:durableId="748969426">
    <w:abstractNumId w:val="21"/>
  </w:num>
  <w:num w:numId="34" w16cid:durableId="338436564">
    <w:abstractNumId w:val="3"/>
  </w:num>
  <w:num w:numId="35" w16cid:durableId="1235043957">
    <w:abstractNumId w:val="33"/>
  </w:num>
  <w:num w:numId="36" w16cid:durableId="1472746442">
    <w:abstractNumId w:val="25"/>
  </w:num>
  <w:num w:numId="37" w16cid:durableId="1679235871">
    <w:abstractNumId w:val="10"/>
  </w:num>
  <w:num w:numId="38" w16cid:durableId="230240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A1"/>
    <w:rsid w:val="00002D6F"/>
    <w:rsid w:val="0002172C"/>
    <w:rsid w:val="00034FAE"/>
    <w:rsid w:val="0008000A"/>
    <w:rsid w:val="00087D67"/>
    <w:rsid w:val="0009265E"/>
    <w:rsid w:val="00096E54"/>
    <w:rsid w:val="000B0819"/>
    <w:rsid w:val="000D1836"/>
    <w:rsid w:val="000E4B72"/>
    <w:rsid w:val="000F65EE"/>
    <w:rsid w:val="00106FE5"/>
    <w:rsid w:val="00113F92"/>
    <w:rsid w:val="00164445"/>
    <w:rsid w:val="001B469C"/>
    <w:rsid w:val="001C2D19"/>
    <w:rsid w:val="002042C5"/>
    <w:rsid w:val="00213E1A"/>
    <w:rsid w:val="00225CAD"/>
    <w:rsid w:val="002336AD"/>
    <w:rsid w:val="002351C6"/>
    <w:rsid w:val="00247CE1"/>
    <w:rsid w:val="0027433E"/>
    <w:rsid w:val="002832BA"/>
    <w:rsid w:val="002D1627"/>
    <w:rsid w:val="002F124B"/>
    <w:rsid w:val="002F4787"/>
    <w:rsid w:val="002F695B"/>
    <w:rsid w:val="003310DE"/>
    <w:rsid w:val="00344F51"/>
    <w:rsid w:val="0034714D"/>
    <w:rsid w:val="003546F6"/>
    <w:rsid w:val="00360154"/>
    <w:rsid w:val="003B15D6"/>
    <w:rsid w:val="003C45B5"/>
    <w:rsid w:val="003D31FA"/>
    <w:rsid w:val="004012E8"/>
    <w:rsid w:val="004121D7"/>
    <w:rsid w:val="00415DA4"/>
    <w:rsid w:val="00423EC2"/>
    <w:rsid w:val="00430A04"/>
    <w:rsid w:val="00442A99"/>
    <w:rsid w:val="00454872"/>
    <w:rsid w:val="0046018C"/>
    <w:rsid w:val="00473B32"/>
    <w:rsid w:val="004947EE"/>
    <w:rsid w:val="004B66BD"/>
    <w:rsid w:val="004D559D"/>
    <w:rsid w:val="004D58C2"/>
    <w:rsid w:val="004D6953"/>
    <w:rsid w:val="00520A39"/>
    <w:rsid w:val="005629AE"/>
    <w:rsid w:val="00585C4F"/>
    <w:rsid w:val="005863A8"/>
    <w:rsid w:val="00591BAC"/>
    <w:rsid w:val="005A3176"/>
    <w:rsid w:val="005D6A68"/>
    <w:rsid w:val="006200FA"/>
    <w:rsid w:val="006618D4"/>
    <w:rsid w:val="0066297A"/>
    <w:rsid w:val="00696BAC"/>
    <w:rsid w:val="006D5678"/>
    <w:rsid w:val="00707AF5"/>
    <w:rsid w:val="00707EEC"/>
    <w:rsid w:val="00712F4E"/>
    <w:rsid w:val="00715C6E"/>
    <w:rsid w:val="0072288C"/>
    <w:rsid w:val="00726E5A"/>
    <w:rsid w:val="007371F3"/>
    <w:rsid w:val="0074598C"/>
    <w:rsid w:val="007564BF"/>
    <w:rsid w:val="00766CA6"/>
    <w:rsid w:val="0078421F"/>
    <w:rsid w:val="0079245B"/>
    <w:rsid w:val="007B2E01"/>
    <w:rsid w:val="007D617B"/>
    <w:rsid w:val="007D6431"/>
    <w:rsid w:val="007F3927"/>
    <w:rsid w:val="007F3C1D"/>
    <w:rsid w:val="008034B6"/>
    <w:rsid w:val="00817BB9"/>
    <w:rsid w:val="00837F6B"/>
    <w:rsid w:val="00857B4A"/>
    <w:rsid w:val="00870D23"/>
    <w:rsid w:val="008B6AEB"/>
    <w:rsid w:val="008C4F06"/>
    <w:rsid w:val="008F4B80"/>
    <w:rsid w:val="008F7460"/>
    <w:rsid w:val="0091162B"/>
    <w:rsid w:val="0093169B"/>
    <w:rsid w:val="00940BF8"/>
    <w:rsid w:val="00975783"/>
    <w:rsid w:val="009C7FE1"/>
    <w:rsid w:val="009D0C89"/>
    <w:rsid w:val="009F38DB"/>
    <w:rsid w:val="00A067C8"/>
    <w:rsid w:val="00A75396"/>
    <w:rsid w:val="00A83240"/>
    <w:rsid w:val="00AD7578"/>
    <w:rsid w:val="00AE1ABD"/>
    <w:rsid w:val="00AE2AA6"/>
    <w:rsid w:val="00AE43AB"/>
    <w:rsid w:val="00AE4CA1"/>
    <w:rsid w:val="00B02738"/>
    <w:rsid w:val="00B26663"/>
    <w:rsid w:val="00B26FC4"/>
    <w:rsid w:val="00B349CD"/>
    <w:rsid w:val="00B575DD"/>
    <w:rsid w:val="00B62B6D"/>
    <w:rsid w:val="00B84B03"/>
    <w:rsid w:val="00BA55C1"/>
    <w:rsid w:val="00BA7BA4"/>
    <w:rsid w:val="00BC5BDA"/>
    <w:rsid w:val="00BD2F76"/>
    <w:rsid w:val="00BE3029"/>
    <w:rsid w:val="00BE3920"/>
    <w:rsid w:val="00C00BC8"/>
    <w:rsid w:val="00C21878"/>
    <w:rsid w:val="00C3372F"/>
    <w:rsid w:val="00C34FA1"/>
    <w:rsid w:val="00C354DF"/>
    <w:rsid w:val="00C42ADC"/>
    <w:rsid w:val="00C717CF"/>
    <w:rsid w:val="00C84DF3"/>
    <w:rsid w:val="00CC10C7"/>
    <w:rsid w:val="00CE1C47"/>
    <w:rsid w:val="00D01C51"/>
    <w:rsid w:val="00D33053"/>
    <w:rsid w:val="00D4676A"/>
    <w:rsid w:val="00D56881"/>
    <w:rsid w:val="00D631A2"/>
    <w:rsid w:val="00D8117B"/>
    <w:rsid w:val="00DA2111"/>
    <w:rsid w:val="00DA3187"/>
    <w:rsid w:val="00DF4FB6"/>
    <w:rsid w:val="00E4115B"/>
    <w:rsid w:val="00E439CD"/>
    <w:rsid w:val="00E43DA5"/>
    <w:rsid w:val="00E52709"/>
    <w:rsid w:val="00E572A6"/>
    <w:rsid w:val="00E67419"/>
    <w:rsid w:val="00E95746"/>
    <w:rsid w:val="00EB3132"/>
    <w:rsid w:val="00EF1540"/>
    <w:rsid w:val="00F04843"/>
    <w:rsid w:val="00F1303A"/>
    <w:rsid w:val="00F14A41"/>
    <w:rsid w:val="00F51480"/>
    <w:rsid w:val="00F92136"/>
    <w:rsid w:val="00F94068"/>
    <w:rsid w:val="00FA4BDD"/>
    <w:rsid w:val="00FB0347"/>
    <w:rsid w:val="00FC3E8F"/>
    <w:rsid w:val="00FC6206"/>
    <w:rsid w:val="00FD39F1"/>
    <w:rsid w:val="00FF3BEE"/>
    <w:rsid w:val="02EAF5C8"/>
    <w:rsid w:val="05ECE62F"/>
    <w:rsid w:val="0D4B1592"/>
    <w:rsid w:val="0F8B94CC"/>
    <w:rsid w:val="0FDE93AF"/>
    <w:rsid w:val="0FE7A48F"/>
    <w:rsid w:val="15D29A53"/>
    <w:rsid w:val="18F12347"/>
    <w:rsid w:val="1DFD57FE"/>
    <w:rsid w:val="220FAE16"/>
    <w:rsid w:val="23A4B285"/>
    <w:rsid w:val="274916AE"/>
    <w:rsid w:val="2FADDB11"/>
    <w:rsid w:val="3083E9BF"/>
    <w:rsid w:val="35DC85BB"/>
    <w:rsid w:val="3D64EF77"/>
    <w:rsid w:val="46866D84"/>
    <w:rsid w:val="4D4F61CE"/>
    <w:rsid w:val="4ECFF59C"/>
    <w:rsid w:val="5636F9A8"/>
    <w:rsid w:val="56E9483A"/>
    <w:rsid w:val="58DB8F58"/>
    <w:rsid w:val="5A679024"/>
    <w:rsid w:val="5DCA4EBB"/>
    <w:rsid w:val="620EEA76"/>
    <w:rsid w:val="62DA50B0"/>
    <w:rsid w:val="62F10178"/>
    <w:rsid w:val="656728CD"/>
    <w:rsid w:val="674DDDDD"/>
    <w:rsid w:val="702135FA"/>
    <w:rsid w:val="72B24C91"/>
    <w:rsid w:val="72CE9168"/>
    <w:rsid w:val="7762E122"/>
    <w:rsid w:val="7772C559"/>
    <w:rsid w:val="7C8EB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0DEF1"/>
  <w15:docId w15:val="{C7FEF4F4-1F15-4942-A899-107392FF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BD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95B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19" w:hanging="359"/>
    </w:pPr>
  </w:style>
  <w:style w:type="paragraph" w:styleId="TableParagraph" w:customStyle="1">
    <w:name w:val="Table Paragraph"/>
    <w:basedOn w:val="Normal"/>
    <w:uiPriority w:val="1"/>
    <w:qFormat/>
    <w:rPr>
      <w:rFonts w:ascii="Tahoma" w:hAnsi="Tahoma" w:eastAsia="Tahoma" w:cs="Tahoma"/>
    </w:rPr>
  </w:style>
  <w:style w:type="paragraph" w:styleId="Header">
    <w:name w:val="header"/>
    <w:basedOn w:val="Normal"/>
    <w:link w:val="HeaderChar"/>
    <w:uiPriority w:val="99"/>
    <w:unhideWhenUsed/>
    <w:rsid w:val="00BC5BD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C5BDA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BC5BD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C5BDA"/>
    <w:rPr>
      <w:rFonts w:ascii="Calibri" w:hAnsi="Calibri" w:eastAsia="Calibri" w:cs="Calibri"/>
    </w:rPr>
  </w:style>
  <w:style w:type="table" w:styleId="TableGrid">
    <w:name w:val="Table Grid"/>
    <w:basedOn w:val="TableNormal"/>
    <w:uiPriority w:val="39"/>
    <w:rsid w:val="00E572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link w:val="NoSpacingChar"/>
    <w:uiPriority w:val="1"/>
    <w:qFormat/>
    <w:rsid w:val="00AE2AA6"/>
    <w:pPr>
      <w:widowControl/>
      <w:autoSpaceDE/>
      <w:autoSpaceDN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E2AA6"/>
    <w:rPr>
      <w:rFonts w:eastAsiaTheme="minorEastAsia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A4BDD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5EE"/>
    <w:rPr>
      <w:color w:val="0000FF" w:themeColor="hyperlink"/>
      <w:u w:val="single"/>
    </w:rPr>
  </w:style>
  <w:style w:type="table" w:styleId="GridTable3">
    <w:name w:val="Grid Table 3"/>
    <w:basedOn w:val="TableNormal"/>
    <w:uiPriority w:val="48"/>
    <w:rsid w:val="000D1836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Strong">
    <w:name w:val="Strong"/>
    <w:basedOn w:val="DefaultParagraphFont"/>
    <w:uiPriority w:val="22"/>
    <w:qFormat/>
    <w:rsid w:val="000D183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4714D"/>
    <w:rPr>
      <w:color w:val="808080"/>
    </w:rPr>
  </w:style>
  <w:style w:type="table" w:styleId="TableGrid1" w:customStyle="1">
    <w:name w:val="Table Grid1"/>
    <w:basedOn w:val="TableNormal"/>
    <w:next w:val="TableGrid"/>
    <w:uiPriority w:val="39"/>
    <w:rsid w:val="0034714D"/>
    <w:pPr>
      <w:widowControl/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uiPriority w:val="9"/>
    <w:semiHidden/>
    <w:rsid w:val="002F695B"/>
    <w:rPr>
      <w:rFonts w:asciiTheme="majorHAnsi" w:hAnsiTheme="majorHAnsi" w:eastAsiaTheme="majorEastAsia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draw.io/" TargetMode="External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fontTable" Target="fontTable.xml" Id="rId22" /><Relationship Type="http://schemas.openxmlformats.org/officeDocument/2006/relationships/image" Target="/media/image9.png" Id="rId26625347" /><Relationship Type="http://schemas.openxmlformats.org/officeDocument/2006/relationships/image" Target="/media/imagea.png" Id="rId1831897904" /><Relationship Type="http://schemas.openxmlformats.org/officeDocument/2006/relationships/image" Target="/media/imageb.png" Id="rId103755252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6E4376365249EEB94CEF5332EBE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B43BF-7DC0-4FEF-8732-63C8680B6587}"/>
      </w:docPartPr>
      <w:docPartBody>
        <w:p w:rsidR="00592D3C" w:rsidP="00D8117B" w:rsidRDefault="00D8117B">
          <w:pPr>
            <w:pStyle w:val="2E6E4376365249EEB94CEF5332EBEFBD"/>
          </w:pPr>
          <w:r w:rsidRPr="00A20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425B23C3F4D6489F4B2CD4847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492F-7891-443A-B3C2-EEB6A9D7A081}"/>
      </w:docPartPr>
      <w:docPartBody>
        <w:p w:rsidR="00592D3C" w:rsidP="00D8117B" w:rsidRDefault="00D8117B">
          <w:pPr>
            <w:pStyle w:val="D87425B23C3F4D6489F4B2CD48473AA5"/>
          </w:pPr>
          <w:r w:rsidRPr="00A20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2EFF1EDD34AE288791751E323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3CFC-0530-48CD-B754-5A83D4EF1004}"/>
      </w:docPartPr>
      <w:docPartBody>
        <w:p w:rsidR="00592D3C" w:rsidP="00D8117B" w:rsidRDefault="00D8117B">
          <w:pPr>
            <w:pStyle w:val="5E32EFF1EDD34AE288791751E3233C70"/>
          </w:pPr>
          <w:r w:rsidRPr="00A20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6C6D1DC384636B7C2C80A3258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06BE2-689F-4101-AEDC-E2D99C5B212A}"/>
      </w:docPartPr>
      <w:docPartBody>
        <w:p w:rsidR="00592D3C" w:rsidP="00D8117B" w:rsidRDefault="00D8117B">
          <w:pPr>
            <w:pStyle w:val="F5D6C6D1DC384636B7C2C80A32583B74"/>
          </w:pPr>
          <w:r w:rsidRPr="00A20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BBEFC87CC4C5D94945C27E9D6C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6A48-5D28-4496-97CD-864C5A1DE64C}"/>
      </w:docPartPr>
      <w:docPartBody>
        <w:p w:rsidR="00592D3C" w:rsidP="00D8117B" w:rsidRDefault="00D8117B">
          <w:pPr>
            <w:pStyle w:val="16BBBEFC87CC4C5D94945C27E9D6CB21"/>
          </w:pPr>
          <w:r w:rsidRPr="00A20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4D1E04A8C4900B4151AB4767F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B745-4406-4D36-8FE0-6454C5563B11}"/>
      </w:docPartPr>
      <w:docPartBody>
        <w:p w:rsidR="00592D3C" w:rsidP="00D8117B" w:rsidRDefault="00D8117B">
          <w:pPr>
            <w:pStyle w:val="62B4D1E04A8C4900B4151AB4767F8C6D"/>
          </w:pPr>
          <w:r w:rsidRPr="00A20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43ABFC85742168E30057CAF24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68CA-FD35-4B84-BD6D-88DAFF2EF4B9}"/>
      </w:docPartPr>
      <w:docPartBody>
        <w:p w:rsidR="00592D3C" w:rsidP="00D8117B" w:rsidRDefault="00D8117B">
          <w:pPr>
            <w:pStyle w:val="47643ABFC85742168E30057CAF24ABE1"/>
          </w:pPr>
          <w:r w:rsidRPr="00A20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006C1DA6B45A19B2E92F4D84E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DBC9-DC8E-4C4A-A94D-9A7B76406A42}"/>
      </w:docPartPr>
      <w:docPartBody>
        <w:p w:rsidR="00592D3C" w:rsidP="00D8117B" w:rsidRDefault="00D8117B">
          <w:pPr>
            <w:pStyle w:val="728006C1DA6B45A19B2E92F4D84E2F04"/>
          </w:pPr>
          <w:r w:rsidRPr="00A20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AB2515D034C74BD7B30A63B7E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BA323-5FAD-45EB-BA2C-5C62B83E9131}"/>
      </w:docPartPr>
      <w:docPartBody>
        <w:p w:rsidR="00592D3C" w:rsidP="00D8117B" w:rsidRDefault="00D8117B">
          <w:pPr>
            <w:pStyle w:val="0A4AB2515D034C74BD7B30A63B7E50B6"/>
          </w:pPr>
          <w:r w:rsidRPr="00A20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73CCBDC1B46809951A094280A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A588-ECB6-4B5F-8CD0-4CB6A04DE4A7}"/>
      </w:docPartPr>
      <w:docPartBody>
        <w:p w:rsidR="00592D3C" w:rsidP="00D8117B" w:rsidRDefault="00D8117B">
          <w:pPr>
            <w:pStyle w:val="60173CCBDC1B46809951A094280AE12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7C71442C84E4B8AC26AD28946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DCFA-08C4-4E77-AEFB-528C5902EB01}"/>
      </w:docPartPr>
      <w:docPartBody>
        <w:p w:rsidR="00592D3C" w:rsidP="00D8117B" w:rsidRDefault="00D8117B">
          <w:pPr>
            <w:pStyle w:val="4C57C71442C84E4B8AC26AD28946AEB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2BC1BED4243448B1C909A16B0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E39D-C42E-4FF2-9B15-32E4478DFD8D}"/>
      </w:docPartPr>
      <w:docPartBody>
        <w:p w:rsidR="00592D3C" w:rsidP="00D8117B" w:rsidRDefault="00D8117B">
          <w:pPr>
            <w:pStyle w:val="82C2BC1BED4243448B1C909A16B0A75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50E977CA04B0CBCF3EF506F07D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6112-102C-4D79-AF33-1CE35E9C44DB}"/>
      </w:docPartPr>
      <w:docPartBody>
        <w:p w:rsidR="00592D3C" w:rsidP="00D8117B" w:rsidRDefault="00D8117B">
          <w:pPr>
            <w:pStyle w:val="7E250E977CA04B0CBCF3EF506F07DCF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D5C06D9A8456E8591BD6E222A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6A54-C8DC-49F3-B070-EE94F894B64B}"/>
      </w:docPartPr>
      <w:docPartBody>
        <w:p w:rsidR="00592D3C" w:rsidP="00D8117B" w:rsidRDefault="00D8117B">
          <w:pPr>
            <w:pStyle w:val="3B0D5C06D9A8456E8591BD6E222AF555"/>
          </w:pPr>
          <w:r w:rsidRPr="00A20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B9FBC863A46B88B8D6ACA98D90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8A67-48A9-4CE7-BAFE-B699A181A56E}"/>
      </w:docPartPr>
      <w:docPartBody>
        <w:p w:rsidR="00592D3C" w:rsidP="00D8117B" w:rsidRDefault="00D8117B">
          <w:pPr>
            <w:pStyle w:val="B91B9FBC863A46B88B8D6ACA98D9088A"/>
          </w:pPr>
          <w:r w:rsidRPr="00A20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9BA672E9544CC8C00A7D946F3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8C2C-DA94-42AD-BFAF-4AA9AF131E19}"/>
      </w:docPartPr>
      <w:docPartBody>
        <w:p w:rsidR="00592D3C" w:rsidP="00D8117B" w:rsidRDefault="00D8117B">
          <w:pPr>
            <w:pStyle w:val="4709BA672E9544CC8C00A7D946F386F2"/>
          </w:pPr>
          <w:r w:rsidRPr="00A202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9F44723C743C6BD007AFEE85C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92C3-3104-4143-A646-66C0D53750D9}"/>
      </w:docPartPr>
      <w:docPartBody>
        <w:p w:rsidR="00592D3C" w:rsidP="00D8117B" w:rsidRDefault="00D8117B">
          <w:pPr>
            <w:pStyle w:val="71E9F44723C743C6BD007AFEE85CACF6"/>
          </w:pPr>
          <w:r w:rsidRPr="00A202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7B"/>
    <w:rsid w:val="002F4787"/>
    <w:rsid w:val="003D31FA"/>
    <w:rsid w:val="00592D3C"/>
    <w:rsid w:val="00715C6E"/>
    <w:rsid w:val="0078421F"/>
    <w:rsid w:val="00AD7578"/>
    <w:rsid w:val="00AE43AB"/>
    <w:rsid w:val="00BE3920"/>
    <w:rsid w:val="00C00BC8"/>
    <w:rsid w:val="00CC73DC"/>
    <w:rsid w:val="00D8117B"/>
    <w:rsid w:val="00F8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17B"/>
    <w:rPr>
      <w:color w:val="808080"/>
    </w:rPr>
  </w:style>
  <w:style w:type="paragraph" w:customStyle="1" w:styleId="2E6E4376365249EEB94CEF5332EBEFBD">
    <w:name w:val="2E6E4376365249EEB94CEF5332EBEFBD"/>
    <w:rsid w:val="00D8117B"/>
  </w:style>
  <w:style w:type="paragraph" w:customStyle="1" w:styleId="D87425B23C3F4D6489F4B2CD48473AA5">
    <w:name w:val="D87425B23C3F4D6489F4B2CD48473AA5"/>
    <w:rsid w:val="00D8117B"/>
  </w:style>
  <w:style w:type="paragraph" w:customStyle="1" w:styleId="5E32EFF1EDD34AE288791751E3233C70">
    <w:name w:val="5E32EFF1EDD34AE288791751E3233C70"/>
    <w:rsid w:val="00D8117B"/>
  </w:style>
  <w:style w:type="paragraph" w:customStyle="1" w:styleId="F5D6C6D1DC384636B7C2C80A32583B74">
    <w:name w:val="F5D6C6D1DC384636B7C2C80A32583B74"/>
    <w:rsid w:val="00D8117B"/>
  </w:style>
  <w:style w:type="paragraph" w:customStyle="1" w:styleId="16BBBEFC87CC4C5D94945C27E9D6CB21">
    <w:name w:val="16BBBEFC87CC4C5D94945C27E9D6CB21"/>
    <w:rsid w:val="00D8117B"/>
  </w:style>
  <w:style w:type="paragraph" w:customStyle="1" w:styleId="62B4D1E04A8C4900B4151AB4767F8C6D">
    <w:name w:val="62B4D1E04A8C4900B4151AB4767F8C6D"/>
    <w:rsid w:val="00D8117B"/>
  </w:style>
  <w:style w:type="paragraph" w:customStyle="1" w:styleId="47643ABFC85742168E30057CAF24ABE1">
    <w:name w:val="47643ABFC85742168E30057CAF24ABE1"/>
    <w:rsid w:val="00D8117B"/>
  </w:style>
  <w:style w:type="paragraph" w:customStyle="1" w:styleId="728006C1DA6B45A19B2E92F4D84E2F04">
    <w:name w:val="728006C1DA6B45A19B2E92F4D84E2F04"/>
    <w:rsid w:val="00D8117B"/>
  </w:style>
  <w:style w:type="paragraph" w:customStyle="1" w:styleId="0A4AB2515D034C74BD7B30A63B7E50B6">
    <w:name w:val="0A4AB2515D034C74BD7B30A63B7E50B6"/>
    <w:rsid w:val="00D8117B"/>
  </w:style>
  <w:style w:type="paragraph" w:customStyle="1" w:styleId="60173CCBDC1B46809951A094280AE129">
    <w:name w:val="60173CCBDC1B46809951A094280AE129"/>
    <w:rsid w:val="00D8117B"/>
  </w:style>
  <w:style w:type="paragraph" w:customStyle="1" w:styleId="4C57C71442C84E4B8AC26AD28946AEBF">
    <w:name w:val="4C57C71442C84E4B8AC26AD28946AEBF"/>
    <w:rsid w:val="00D8117B"/>
  </w:style>
  <w:style w:type="paragraph" w:customStyle="1" w:styleId="82C2BC1BED4243448B1C909A16B0A752">
    <w:name w:val="82C2BC1BED4243448B1C909A16B0A752"/>
    <w:rsid w:val="00D8117B"/>
  </w:style>
  <w:style w:type="paragraph" w:customStyle="1" w:styleId="7E250E977CA04B0CBCF3EF506F07DCF3">
    <w:name w:val="7E250E977CA04B0CBCF3EF506F07DCF3"/>
    <w:rsid w:val="00D8117B"/>
  </w:style>
  <w:style w:type="paragraph" w:customStyle="1" w:styleId="3B0D5C06D9A8456E8591BD6E222AF555">
    <w:name w:val="3B0D5C06D9A8456E8591BD6E222AF555"/>
    <w:rsid w:val="00D8117B"/>
  </w:style>
  <w:style w:type="paragraph" w:customStyle="1" w:styleId="B91B9FBC863A46B88B8D6ACA98D9088A">
    <w:name w:val="B91B9FBC863A46B88B8D6ACA98D9088A"/>
    <w:rsid w:val="00D8117B"/>
  </w:style>
  <w:style w:type="paragraph" w:customStyle="1" w:styleId="4709BA672E9544CC8C00A7D946F386F2">
    <w:name w:val="4709BA672E9544CC8C00A7D946F386F2"/>
    <w:rsid w:val="00D8117B"/>
  </w:style>
  <w:style w:type="paragraph" w:customStyle="1" w:styleId="71E9F44723C743C6BD007AFEE85CACF6">
    <w:name w:val="71E9F44723C743C6BD007AFEE85CACF6"/>
    <w:rsid w:val="00D81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8F02676F7C54B91C761C27FD60550" ma:contentTypeVersion="4" ma:contentTypeDescription="Create a new document." ma:contentTypeScope="" ma:versionID="b16cc7c4f0b992d69606efcb65c2a942">
  <xsd:schema xmlns:xsd="http://www.w3.org/2001/XMLSchema" xmlns:xs="http://www.w3.org/2001/XMLSchema" xmlns:p="http://schemas.microsoft.com/office/2006/metadata/properties" xmlns:ns2="52f1a76f-6adf-4442-a6b5-b64b8026ac11" targetNamespace="http://schemas.microsoft.com/office/2006/metadata/properties" ma:root="true" ma:fieldsID="04501c46d92420a9c4b591bcb2d7b8c2" ns2:_="">
    <xsd:import namespace="52f1a76f-6adf-4442-a6b5-b64b8026ac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1a76f-6adf-4442-a6b5-b64b8026ac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2f1a76f-6adf-4442-a6b5-b64b8026ac11" xsi:nil="true"/>
  </documentManagement>
</p:properties>
</file>

<file path=customXml/itemProps1.xml><?xml version="1.0" encoding="utf-8"?>
<ds:datastoreItem xmlns:ds="http://schemas.openxmlformats.org/officeDocument/2006/customXml" ds:itemID="{60FC391B-325F-4829-B73B-A3F36A76A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20B32-BF08-42C1-A405-A77E45886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3DF9C-E167-47C4-A317-EBEF5D27D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1a76f-6adf-4442-a6b5-b64b8026a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8A46D-7FEC-4E62-B015-96B84D99EF5E}">
  <ds:schemaRefs>
    <ds:schemaRef ds:uri="http://schemas.microsoft.com/office/2006/metadata/properties"/>
    <ds:schemaRef ds:uri="http://schemas.microsoft.com/office/infopath/2007/PartnerControls"/>
    <ds:schemaRef ds:uri="52f1a76f-6adf-4442-a6b5-b64b8026ac1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y.robles</dc:creator>
  <lastModifiedBy>Monte de Ramos, Mariel</lastModifiedBy>
  <revision>94</revision>
  <dcterms:created xsi:type="dcterms:W3CDTF">2024-11-12T13:41:00.0000000Z</dcterms:created>
  <dcterms:modified xsi:type="dcterms:W3CDTF">2025-10-21T14:04:29.18026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LastSaved">
    <vt:filetime>2024-04-21T00:00:00Z</vt:filetime>
  </property>
  <property fmtid="{D5CDD505-2E9C-101B-9397-08002B2CF9AE}" pid="4" name="Producer">
    <vt:lpwstr>macOS Version 12.5 (Build 21G72) Quartz PDFContext</vt:lpwstr>
  </property>
  <property fmtid="{D5CDD505-2E9C-101B-9397-08002B2CF9AE}" pid="5" name="MSIP_Label_8a813f4b-519a-4481-a498-85770f517757_Enabled">
    <vt:lpwstr>true</vt:lpwstr>
  </property>
  <property fmtid="{D5CDD505-2E9C-101B-9397-08002B2CF9AE}" pid="6" name="MSIP_Label_8a813f4b-519a-4481-a498-85770f517757_SetDate">
    <vt:lpwstr>2025-05-26T02:53:58Z</vt:lpwstr>
  </property>
  <property fmtid="{D5CDD505-2E9C-101B-9397-08002B2CF9AE}" pid="7" name="MSIP_Label_8a813f4b-519a-4481-a498-85770f517757_Method">
    <vt:lpwstr>Standard</vt:lpwstr>
  </property>
  <property fmtid="{D5CDD505-2E9C-101B-9397-08002B2CF9AE}" pid="8" name="MSIP_Label_8a813f4b-519a-4481-a498-85770f517757_Name">
    <vt:lpwstr>Anyone (unrestricted)</vt:lpwstr>
  </property>
  <property fmtid="{D5CDD505-2E9C-101B-9397-08002B2CF9AE}" pid="9" name="MSIP_Label_8a813f4b-519a-4481-a498-85770f517757_SiteId">
    <vt:lpwstr>1d981f77-3ca3-46ae-b0d4-e8044e6c7f84</vt:lpwstr>
  </property>
  <property fmtid="{D5CDD505-2E9C-101B-9397-08002B2CF9AE}" pid="10" name="MSIP_Label_8a813f4b-519a-4481-a498-85770f517757_ActionId">
    <vt:lpwstr>1293f92e-68e3-4efd-bdc2-b047f2f3eac4</vt:lpwstr>
  </property>
  <property fmtid="{D5CDD505-2E9C-101B-9397-08002B2CF9AE}" pid="11" name="MSIP_Label_8a813f4b-519a-4481-a498-85770f517757_ContentBits">
    <vt:lpwstr>0</vt:lpwstr>
  </property>
  <property fmtid="{D5CDD505-2E9C-101B-9397-08002B2CF9AE}" pid="12" name="MSIP_Label_8a813f4b-519a-4481-a498-85770f517757_Tag">
    <vt:lpwstr>10, 3, 0, 1</vt:lpwstr>
  </property>
  <property fmtid="{D5CDD505-2E9C-101B-9397-08002B2CF9AE}" pid="13" name="ContentTypeId">
    <vt:lpwstr>0x0101009BE8F02676F7C54B91C761C27FD60550</vt:lpwstr>
  </property>
</Properties>
</file>